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B60E" w14:textId="77777777" w:rsidR="00FA2222" w:rsidRPr="00CF7177" w:rsidRDefault="00FA2222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77">
        <w:rPr>
          <w:rFonts w:ascii="Times New Roman" w:hAnsi="Times New Roman" w:cs="Times New Roman"/>
          <w:b/>
          <w:sz w:val="24"/>
          <w:szCs w:val="24"/>
        </w:rPr>
        <w:t>П</w:t>
      </w:r>
      <w:r w:rsidR="00CF7177" w:rsidRPr="00CF7177">
        <w:rPr>
          <w:rFonts w:ascii="Times New Roman" w:hAnsi="Times New Roman" w:cs="Times New Roman"/>
          <w:b/>
          <w:sz w:val="24"/>
          <w:szCs w:val="24"/>
        </w:rPr>
        <w:t>РОТОКОЛ</w:t>
      </w:r>
    </w:p>
    <w:p w14:paraId="7346FFD7" w14:textId="77777777" w:rsidR="00A81E0C" w:rsidRPr="00CF7177" w:rsidRDefault="00A81E0C" w:rsidP="00DD4D5B">
      <w:pPr>
        <w:pStyle w:val="a4"/>
        <w:spacing w:after="120"/>
        <w:rPr>
          <w:rFonts w:ascii="Times New Roman" w:eastAsia="Times New Roman" w:hAnsi="Times New Roman" w:cs="Times New Roman"/>
        </w:rPr>
      </w:pPr>
      <w:r w:rsidRPr="00CF7177">
        <w:rPr>
          <w:rFonts w:ascii="Times New Roman" w:eastAsia="Times New Roman" w:hAnsi="Times New Roman" w:cs="Times New Roman"/>
        </w:rPr>
        <w:t xml:space="preserve">позапланового </w:t>
      </w:r>
      <w:r w:rsidR="00FA2222" w:rsidRPr="00CF7177">
        <w:rPr>
          <w:rFonts w:ascii="Times New Roman" w:eastAsia="Times New Roman" w:hAnsi="Times New Roman" w:cs="Times New Roman"/>
        </w:rPr>
        <w:t xml:space="preserve">засідання експертно-громадської ради </w:t>
      </w:r>
    </w:p>
    <w:p w14:paraId="05D1C342" w14:textId="77777777" w:rsidR="00FA2222" w:rsidRPr="00CF7177" w:rsidRDefault="00FA2222" w:rsidP="00DD4D5B">
      <w:pPr>
        <w:pStyle w:val="a4"/>
        <w:spacing w:after="120"/>
        <w:rPr>
          <w:rFonts w:ascii="Times New Roman" w:eastAsia="Times New Roman" w:hAnsi="Times New Roman" w:cs="Times New Roman"/>
        </w:rPr>
      </w:pPr>
      <w:r w:rsidRPr="00CF7177">
        <w:rPr>
          <w:rFonts w:ascii="Times New Roman" w:eastAsia="Times New Roman" w:hAnsi="Times New Roman" w:cs="Times New Roman"/>
        </w:rPr>
        <w:t>виконавчого комітету Миколаївської міської ради (ЕГР)</w:t>
      </w:r>
    </w:p>
    <w:p w14:paraId="5B3C8108" w14:textId="77777777" w:rsidR="00FA2222" w:rsidRPr="00CF7177" w:rsidRDefault="00FA2222" w:rsidP="00DD4D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09BE" w14:textId="77777777" w:rsidR="00FA2222" w:rsidRPr="00CF7177" w:rsidRDefault="00D14249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177">
        <w:rPr>
          <w:rFonts w:ascii="Times New Roman" w:hAnsi="Times New Roman" w:cs="Times New Roman"/>
          <w:sz w:val="24"/>
          <w:szCs w:val="24"/>
        </w:rPr>
        <w:t>09 жовтня</w:t>
      </w:r>
      <w:r w:rsidR="00FA2222" w:rsidRPr="00CF7177">
        <w:rPr>
          <w:rFonts w:ascii="Times New Roman" w:hAnsi="Times New Roman" w:cs="Times New Roman"/>
          <w:sz w:val="24"/>
          <w:szCs w:val="24"/>
        </w:rPr>
        <w:t xml:space="preserve"> 202</w:t>
      </w:r>
      <w:r w:rsidRPr="00CF7177">
        <w:rPr>
          <w:rFonts w:ascii="Times New Roman" w:hAnsi="Times New Roman" w:cs="Times New Roman"/>
          <w:sz w:val="24"/>
          <w:szCs w:val="24"/>
        </w:rPr>
        <w:t>5</w:t>
      </w:r>
      <w:r w:rsidR="00FA2222" w:rsidRPr="00CF7177">
        <w:rPr>
          <w:rFonts w:ascii="Times New Roman" w:hAnsi="Times New Roman" w:cs="Times New Roman"/>
          <w:sz w:val="24"/>
          <w:szCs w:val="24"/>
        </w:rPr>
        <w:t xml:space="preserve"> р.</w:t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</w:r>
      <w:r w:rsidR="00FA2222" w:rsidRPr="00CF7177">
        <w:rPr>
          <w:rFonts w:ascii="Times New Roman" w:hAnsi="Times New Roman" w:cs="Times New Roman"/>
          <w:sz w:val="24"/>
          <w:szCs w:val="24"/>
        </w:rPr>
        <w:tab/>
        <w:t>м. Миколаїв</w:t>
      </w:r>
    </w:p>
    <w:p w14:paraId="16957ED7" w14:textId="77777777" w:rsidR="00FA2222" w:rsidRPr="00CF7177" w:rsidRDefault="00FA2222" w:rsidP="00DD4D5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7177">
        <w:rPr>
          <w:rFonts w:ascii="Times New Roman" w:hAnsi="Times New Roman" w:cs="Times New Roman"/>
          <w:sz w:val="24"/>
          <w:szCs w:val="24"/>
        </w:rPr>
        <w:t xml:space="preserve">Голова: </w:t>
      </w:r>
      <w:proofErr w:type="spellStart"/>
      <w:r w:rsidRPr="00CF7177">
        <w:rPr>
          <w:rFonts w:ascii="Times New Roman" w:hAnsi="Times New Roman" w:cs="Times New Roman"/>
          <w:sz w:val="24"/>
          <w:szCs w:val="24"/>
        </w:rPr>
        <w:t>Ващиленко</w:t>
      </w:r>
      <w:proofErr w:type="spellEnd"/>
      <w:r w:rsidRPr="00CF7177">
        <w:rPr>
          <w:rFonts w:ascii="Times New Roman" w:hAnsi="Times New Roman" w:cs="Times New Roman"/>
          <w:sz w:val="24"/>
          <w:szCs w:val="24"/>
        </w:rPr>
        <w:t xml:space="preserve"> А.М.</w:t>
      </w:r>
    </w:p>
    <w:p w14:paraId="002FB628" w14:textId="1520AC52" w:rsidR="00FA2222" w:rsidRPr="00CF7177" w:rsidRDefault="0073457F" w:rsidP="00DD4D5B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F7177">
        <w:rPr>
          <w:rFonts w:ascii="Times New Roman" w:hAnsi="Times New Roman" w:cs="Times New Roman"/>
          <w:sz w:val="24"/>
          <w:szCs w:val="24"/>
        </w:rPr>
        <w:t>В.о. с</w:t>
      </w:r>
      <w:r w:rsidR="00FA2222" w:rsidRPr="00CF7177">
        <w:rPr>
          <w:rFonts w:ascii="Times New Roman" w:hAnsi="Times New Roman" w:cs="Times New Roman"/>
          <w:sz w:val="24"/>
          <w:szCs w:val="24"/>
        </w:rPr>
        <w:t>екретар</w:t>
      </w:r>
      <w:r w:rsidRPr="00CF7177">
        <w:rPr>
          <w:rFonts w:ascii="Times New Roman" w:hAnsi="Times New Roman" w:cs="Times New Roman"/>
          <w:sz w:val="24"/>
          <w:szCs w:val="24"/>
        </w:rPr>
        <w:t>я</w:t>
      </w:r>
      <w:r w:rsidR="00FA2222" w:rsidRPr="00CF7177">
        <w:rPr>
          <w:rFonts w:ascii="Times New Roman" w:hAnsi="Times New Roman" w:cs="Times New Roman"/>
          <w:sz w:val="24"/>
          <w:szCs w:val="24"/>
        </w:rPr>
        <w:t xml:space="preserve">: </w:t>
      </w:r>
      <w:r w:rsidRPr="00CF7177">
        <w:rPr>
          <w:rFonts w:ascii="Times New Roman" w:hAnsi="Times New Roman" w:cs="Times New Roman"/>
          <w:sz w:val="24"/>
          <w:szCs w:val="24"/>
        </w:rPr>
        <w:t>Щербак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Pr="00CF7177">
        <w:rPr>
          <w:rFonts w:ascii="Times New Roman" w:hAnsi="Times New Roman" w:cs="Times New Roman"/>
          <w:sz w:val="24"/>
          <w:szCs w:val="24"/>
        </w:rPr>
        <w:t>Д</w:t>
      </w:r>
      <w:r w:rsidR="00FA2222" w:rsidRPr="00CF7177">
        <w:rPr>
          <w:rFonts w:ascii="Times New Roman" w:hAnsi="Times New Roman" w:cs="Times New Roman"/>
          <w:sz w:val="24"/>
          <w:szCs w:val="24"/>
        </w:rPr>
        <w:t>.</w:t>
      </w:r>
      <w:r w:rsidRPr="00CF7177">
        <w:rPr>
          <w:rFonts w:ascii="Times New Roman" w:hAnsi="Times New Roman" w:cs="Times New Roman"/>
          <w:sz w:val="24"/>
          <w:szCs w:val="24"/>
        </w:rPr>
        <w:t>Ю</w:t>
      </w:r>
      <w:r w:rsidR="00FA2222" w:rsidRPr="00CF7177">
        <w:rPr>
          <w:rFonts w:ascii="Times New Roman" w:hAnsi="Times New Roman" w:cs="Times New Roman"/>
          <w:sz w:val="24"/>
          <w:szCs w:val="24"/>
        </w:rPr>
        <w:t>.</w:t>
      </w:r>
    </w:p>
    <w:p w14:paraId="416BCAE9" w14:textId="408CDD8E" w:rsidR="00FA2222" w:rsidRPr="00CF7177" w:rsidRDefault="00FA2222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177">
        <w:rPr>
          <w:rFonts w:ascii="Times New Roman" w:hAnsi="Times New Roman" w:cs="Times New Roman"/>
          <w:sz w:val="24"/>
          <w:szCs w:val="24"/>
        </w:rPr>
        <w:t xml:space="preserve">Присутні – </w:t>
      </w:r>
      <w:r w:rsidR="004261BD" w:rsidRPr="00CF7177">
        <w:rPr>
          <w:rFonts w:ascii="Times New Roman" w:hAnsi="Times New Roman" w:cs="Times New Roman"/>
          <w:sz w:val="24"/>
          <w:szCs w:val="24"/>
        </w:rPr>
        <w:t>2</w:t>
      </w:r>
      <w:r w:rsidR="00F0666A" w:rsidRPr="00CF7177">
        <w:rPr>
          <w:rFonts w:ascii="Times New Roman" w:hAnsi="Times New Roman" w:cs="Times New Roman"/>
          <w:sz w:val="24"/>
          <w:szCs w:val="24"/>
        </w:rPr>
        <w:t>0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Pr="00CF7177">
        <w:rPr>
          <w:rFonts w:ascii="Times New Roman" w:hAnsi="Times New Roman" w:cs="Times New Roman"/>
          <w:sz w:val="24"/>
          <w:szCs w:val="24"/>
        </w:rPr>
        <w:t>ос</w:t>
      </w:r>
      <w:r w:rsidR="00F0666A" w:rsidRPr="00CF7177">
        <w:rPr>
          <w:rFonts w:ascii="Times New Roman" w:hAnsi="Times New Roman" w:cs="Times New Roman"/>
          <w:sz w:val="24"/>
          <w:szCs w:val="24"/>
        </w:rPr>
        <w:t>і</w:t>
      </w:r>
      <w:r w:rsidRPr="00CF7177">
        <w:rPr>
          <w:rFonts w:ascii="Times New Roman" w:hAnsi="Times New Roman" w:cs="Times New Roman"/>
          <w:sz w:val="24"/>
          <w:szCs w:val="24"/>
        </w:rPr>
        <w:t xml:space="preserve">б, з них </w:t>
      </w:r>
      <w:r w:rsidR="004261BD" w:rsidRPr="00CF7177">
        <w:rPr>
          <w:rFonts w:ascii="Times New Roman" w:hAnsi="Times New Roman" w:cs="Times New Roman"/>
          <w:sz w:val="24"/>
          <w:szCs w:val="24"/>
        </w:rPr>
        <w:t>13</w:t>
      </w:r>
      <w:r w:rsidRPr="00CF7177">
        <w:rPr>
          <w:rFonts w:ascii="Times New Roman" w:hAnsi="Times New Roman" w:cs="Times New Roman"/>
          <w:sz w:val="24"/>
          <w:szCs w:val="24"/>
        </w:rPr>
        <w:t xml:space="preserve"> осіб – з правом голосу (</w:t>
      </w:r>
      <w:r w:rsidR="00DA16BA" w:rsidRPr="00CF7177">
        <w:rPr>
          <w:rFonts w:ascii="Times New Roman" w:hAnsi="Times New Roman" w:cs="Times New Roman"/>
          <w:sz w:val="24"/>
          <w:szCs w:val="24"/>
        </w:rPr>
        <w:t>4</w:t>
      </w:r>
      <w:r w:rsidRPr="00CF7177">
        <w:rPr>
          <w:rFonts w:ascii="Times New Roman" w:hAnsi="Times New Roman" w:cs="Times New Roman"/>
          <w:sz w:val="24"/>
          <w:szCs w:val="24"/>
        </w:rPr>
        <w:t xml:space="preserve"> онлайн)</w:t>
      </w:r>
      <w:r w:rsidR="00305B50" w:rsidRPr="00CF7177">
        <w:rPr>
          <w:rFonts w:ascii="Times New Roman" w:hAnsi="Times New Roman" w:cs="Times New Roman"/>
          <w:sz w:val="24"/>
          <w:szCs w:val="24"/>
        </w:rPr>
        <w:t>.</w:t>
      </w:r>
    </w:p>
    <w:p w14:paraId="5F543731" w14:textId="77777777" w:rsidR="00305B50" w:rsidRPr="00CF7177" w:rsidRDefault="00305B50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64644" w14:textId="77777777" w:rsidR="00F83352" w:rsidRPr="00CF7177" w:rsidRDefault="00F83352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177">
        <w:rPr>
          <w:rFonts w:ascii="Times New Roman" w:hAnsi="Times New Roman" w:cs="Times New Roman"/>
          <w:sz w:val="24"/>
          <w:szCs w:val="24"/>
        </w:rPr>
        <w:t>ПОРЯДОК ДЕННИЙ:</w:t>
      </w:r>
    </w:p>
    <w:p w14:paraId="03527506" w14:textId="77777777" w:rsidR="00886FF2" w:rsidRPr="00CF7177" w:rsidRDefault="00980305" w:rsidP="00CF717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CF7177">
        <w:t xml:space="preserve">Обговорення </w:t>
      </w:r>
      <w:proofErr w:type="spellStart"/>
      <w:r w:rsidRPr="00CF7177">
        <w:t>проєкту</w:t>
      </w:r>
      <w:proofErr w:type="spellEnd"/>
      <w:r w:rsidRPr="00CF7177">
        <w:t xml:space="preserve"> Правил благоустрою Миколаївської міської територіальної громади.</w:t>
      </w:r>
    </w:p>
    <w:p w14:paraId="0D602440" w14:textId="771C561E" w:rsidR="00886FF2" w:rsidRPr="00CF7177" w:rsidRDefault="00F317BC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177">
        <w:rPr>
          <w:rFonts w:ascii="Times New Roman" w:hAnsi="Times New Roman" w:cs="Times New Roman"/>
          <w:sz w:val="24"/>
          <w:szCs w:val="24"/>
        </w:rPr>
        <w:t>Позапланове з</w:t>
      </w:r>
      <w:r w:rsidR="007B3FAF" w:rsidRPr="00CF7177">
        <w:rPr>
          <w:rFonts w:ascii="Times New Roman" w:hAnsi="Times New Roman" w:cs="Times New Roman"/>
          <w:sz w:val="24"/>
          <w:szCs w:val="24"/>
        </w:rPr>
        <w:t>асідання Експертно-громадської ради</w:t>
      </w:r>
      <w:r w:rsidRPr="00CF7177">
        <w:rPr>
          <w:rFonts w:ascii="Times New Roman" w:hAnsi="Times New Roman" w:cs="Times New Roman"/>
          <w:sz w:val="24"/>
          <w:szCs w:val="24"/>
        </w:rPr>
        <w:t xml:space="preserve">, присвячене розгляду </w:t>
      </w:r>
      <w:proofErr w:type="spellStart"/>
      <w:r w:rsidRPr="00CF717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CF7177">
        <w:rPr>
          <w:rFonts w:ascii="Times New Roman" w:hAnsi="Times New Roman" w:cs="Times New Roman"/>
          <w:sz w:val="24"/>
          <w:szCs w:val="24"/>
        </w:rPr>
        <w:t xml:space="preserve"> нової редакції Правил благоустрою Миколаївської міської територіальної громади,</w:t>
      </w:r>
      <w:r w:rsidR="00606257">
        <w:rPr>
          <w:rFonts w:ascii="Times New Roman" w:hAnsi="Times New Roman" w:cs="Times New Roman"/>
          <w:sz w:val="24"/>
          <w:szCs w:val="24"/>
        </w:rPr>
        <w:t xml:space="preserve"> </w:t>
      </w:r>
      <w:r w:rsidRPr="00CF7177">
        <w:rPr>
          <w:rFonts w:ascii="Times New Roman" w:hAnsi="Times New Roman" w:cs="Times New Roman"/>
          <w:sz w:val="24"/>
          <w:szCs w:val="24"/>
        </w:rPr>
        <w:t xml:space="preserve">відкрив її голова </w:t>
      </w:r>
      <w:proofErr w:type="spellStart"/>
      <w:r w:rsidR="007B3FAF" w:rsidRPr="00CF7177">
        <w:rPr>
          <w:rFonts w:ascii="Times New Roman" w:hAnsi="Times New Roman" w:cs="Times New Roman"/>
          <w:b/>
          <w:bCs/>
          <w:sz w:val="24"/>
          <w:szCs w:val="24"/>
        </w:rPr>
        <w:t>Ващиленко</w:t>
      </w:r>
      <w:proofErr w:type="spellEnd"/>
      <w:r w:rsidR="007B3FAF" w:rsidRPr="00CF7177">
        <w:rPr>
          <w:rFonts w:ascii="Times New Roman" w:hAnsi="Times New Roman" w:cs="Times New Roman"/>
          <w:b/>
          <w:bCs/>
          <w:sz w:val="24"/>
          <w:szCs w:val="24"/>
        </w:rPr>
        <w:t xml:space="preserve"> А.М</w:t>
      </w:r>
      <w:r w:rsidRPr="00CF71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F7177">
        <w:rPr>
          <w:rFonts w:ascii="Times New Roman" w:hAnsi="Times New Roman" w:cs="Times New Roman"/>
          <w:sz w:val="24"/>
          <w:szCs w:val="24"/>
        </w:rPr>
        <w:t>У своєму вступному слові він зазначив, що останній</w:t>
      </w:r>
      <w:r w:rsidR="00606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17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CF7177">
        <w:rPr>
          <w:rFonts w:ascii="Times New Roman" w:hAnsi="Times New Roman" w:cs="Times New Roman"/>
          <w:sz w:val="24"/>
          <w:szCs w:val="24"/>
        </w:rPr>
        <w:t xml:space="preserve"> був отриманий для </w:t>
      </w:r>
      <w:r w:rsidR="00E752AA" w:rsidRPr="00CF7177">
        <w:rPr>
          <w:rFonts w:ascii="Times New Roman" w:hAnsi="Times New Roman" w:cs="Times New Roman"/>
          <w:sz w:val="24"/>
          <w:szCs w:val="24"/>
        </w:rPr>
        <w:t xml:space="preserve">публічного </w:t>
      </w:r>
      <w:r w:rsidRPr="00CF7177">
        <w:rPr>
          <w:rFonts w:ascii="Times New Roman" w:hAnsi="Times New Roman" w:cs="Times New Roman"/>
          <w:sz w:val="24"/>
          <w:szCs w:val="24"/>
        </w:rPr>
        <w:t xml:space="preserve">ознайомлення ще влітку, після чого окремими членами ЕГР та іншими небайдужими представниками громадськості було напрацьовано низку зауважень і пропозицій щодо удосконалення документу </w:t>
      </w:r>
      <w:r w:rsidR="00F00571">
        <w:rPr>
          <w:rFonts w:ascii="Times New Roman" w:hAnsi="Times New Roman" w:cs="Times New Roman"/>
          <w:sz w:val="24"/>
          <w:szCs w:val="24"/>
        </w:rPr>
        <w:t xml:space="preserve">(деякі з них стосуються конкретних пунктів </w:t>
      </w:r>
      <w:proofErr w:type="spellStart"/>
      <w:r w:rsidR="00F00571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F00571">
        <w:rPr>
          <w:rFonts w:ascii="Times New Roman" w:hAnsi="Times New Roman" w:cs="Times New Roman"/>
          <w:sz w:val="24"/>
          <w:szCs w:val="24"/>
        </w:rPr>
        <w:t xml:space="preserve">, а деякі – загальних підходів до розробки нормативно-правових </w:t>
      </w:r>
      <w:r w:rsidR="002E6F42">
        <w:rPr>
          <w:rFonts w:ascii="Times New Roman" w:hAnsi="Times New Roman" w:cs="Times New Roman"/>
          <w:sz w:val="24"/>
          <w:szCs w:val="24"/>
        </w:rPr>
        <w:t>документів</w:t>
      </w:r>
      <w:r w:rsidR="00F00571">
        <w:rPr>
          <w:rFonts w:ascii="Times New Roman" w:hAnsi="Times New Roman" w:cs="Times New Roman"/>
          <w:sz w:val="24"/>
          <w:szCs w:val="24"/>
        </w:rPr>
        <w:t xml:space="preserve">) </w:t>
      </w:r>
      <w:r w:rsidRPr="00CF7177">
        <w:rPr>
          <w:rFonts w:ascii="Times New Roman" w:hAnsi="Times New Roman" w:cs="Times New Roman"/>
          <w:sz w:val="24"/>
          <w:szCs w:val="24"/>
        </w:rPr>
        <w:t xml:space="preserve">– отже, на день проведення даного засідання вже були передумови для предметного обговорення майбутнього </w:t>
      </w:r>
      <w:r w:rsidR="002E6F42">
        <w:rPr>
          <w:rFonts w:ascii="Times New Roman" w:hAnsi="Times New Roman" w:cs="Times New Roman"/>
          <w:sz w:val="24"/>
          <w:szCs w:val="24"/>
        </w:rPr>
        <w:t>регуляторного акту</w:t>
      </w:r>
      <w:r w:rsidRPr="00CF7177">
        <w:rPr>
          <w:rFonts w:ascii="Times New Roman" w:hAnsi="Times New Roman" w:cs="Times New Roman"/>
          <w:sz w:val="24"/>
          <w:szCs w:val="24"/>
        </w:rPr>
        <w:t>, який має величезне значення для забезпечення зовнішньої привабливості міста, комфортності проживання</w:t>
      </w:r>
      <w:r w:rsidR="002E6F42">
        <w:rPr>
          <w:rFonts w:ascii="Times New Roman" w:hAnsi="Times New Roman" w:cs="Times New Roman"/>
          <w:sz w:val="24"/>
          <w:szCs w:val="24"/>
        </w:rPr>
        <w:t xml:space="preserve"> у ньому</w:t>
      </w:r>
      <w:r w:rsidRPr="00CF7177">
        <w:rPr>
          <w:rFonts w:ascii="Times New Roman" w:hAnsi="Times New Roman" w:cs="Times New Roman"/>
          <w:sz w:val="24"/>
          <w:szCs w:val="24"/>
        </w:rPr>
        <w:t>, сприятливих умов для здійснення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Pr="00CF7177">
        <w:rPr>
          <w:rFonts w:ascii="Times New Roman" w:hAnsi="Times New Roman" w:cs="Times New Roman"/>
          <w:sz w:val="24"/>
          <w:szCs w:val="24"/>
        </w:rPr>
        <w:t>підприємницької діяльності.</w:t>
      </w:r>
    </w:p>
    <w:p w14:paraId="6E778C4F" w14:textId="77777777" w:rsidR="00766500" w:rsidRDefault="00766500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B6027" w14:textId="738FCB4F" w:rsidR="00305B50" w:rsidRPr="00FC39F6" w:rsidRDefault="00305B50" w:rsidP="00DD4D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9F6">
        <w:rPr>
          <w:rFonts w:ascii="Times New Roman" w:hAnsi="Times New Roman" w:cs="Times New Roman"/>
          <w:color w:val="000000"/>
          <w:sz w:val="24"/>
          <w:szCs w:val="24"/>
        </w:rPr>
        <w:t>ВИСТУПИЛИ:</w:t>
      </w:r>
    </w:p>
    <w:p w14:paraId="18848BCA" w14:textId="363D5444" w:rsidR="009C122F" w:rsidRPr="00AF4546" w:rsidRDefault="00D25D9F" w:rsidP="0076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546">
        <w:rPr>
          <w:rFonts w:ascii="Times New Roman" w:hAnsi="Times New Roman" w:cs="Times New Roman"/>
          <w:b/>
          <w:bCs/>
          <w:sz w:val="24"/>
          <w:szCs w:val="24"/>
        </w:rPr>
        <w:t>Набатов</w:t>
      </w:r>
      <w:proofErr w:type="spellEnd"/>
      <w:r w:rsidRPr="00AF4546">
        <w:rPr>
          <w:rFonts w:ascii="Times New Roman" w:hAnsi="Times New Roman" w:cs="Times New Roman"/>
          <w:b/>
          <w:bCs/>
          <w:sz w:val="24"/>
          <w:szCs w:val="24"/>
        </w:rPr>
        <w:t xml:space="preserve"> І. </w:t>
      </w:r>
      <w:r w:rsidRPr="00AF4546">
        <w:rPr>
          <w:rFonts w:ascii="Times New Roman" w:hAnsi="Times New Roman" w:cs="Times New Roman"/>
          <w:sz w:val="24"/>
          <w:szCs w:val="24"/>
        </w:rPr>
        <w:t xml:space="preserve">(перший заступник директора </w:t>
      </w:r>
      <w:r w:rsidR="005F64D2" w:rsidRPr="00AF4546">
        <w:rPr>
          <w:rFonts w:ascii="Times New Roman" w:hAnsi="Times New Roman" w:cs="Times New Roman"/>
          <w:sz w:val="24"/>
          <w:szCs w:val="24"/>
        </w:rPr>
        <w:t>департаменту житлово-комунального господарства Миколаївської міської ради, далі – ДЖКГ ММР або департамент ЖКГ</w:t>
      </w:r>
      <w:r w:rsidRPr="00AF4546">
        <w:rPr>
          <w:rFonts w:ascii="Times New Roman" w:hAnsi="Times New Roman" w:cs="Times New Roman"/>
          <w:sz w:val="24"/>
          <w:szCs w:val="24"/>
        </w:rPr>
        <w:t xml:space="preserve"> ММР), який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5F64D2" w:rsidRPr="00AF4546">
        <w:rPr>
          <w:rFonts w:ascii="Times New Roman" w:hAnsi="Times New Roman" w:cs="Times New Roman"/>
          <w:sz w:val="24"/>
          <w:szCs w:val="24"/>
        </w:rPr>
        <w:t xml:space="preserve">напочатку </w:t>
      </w:r>
      <w:r w:rsidR="00182940" w:rsidRPr="00AF4546">
        <w:rPr>
          <w:rFonts w:ascii="Times New Roman" w:hAnsi="Times New Roman" w:cs="Times New Roman"/>
          <w:sz w:val="24"/>
          <w:szCs w:val="24"/>
        </w:rPr>
        <w:t>розповів</w:t>
      </w:r>
      <w:r w:rsidR="005F64D2" w:rsidRPr="00AF4546">
        <w:rPr>
          <w:rFonts w:ascii="Times New Roman" w:hAnsi="Times New Roman" w:cs="Times New Roman"/>
          <w:sz w:val="24"/>
          <w:szCs w:val="24"/>
        </w:rPr>
        <w:t xml:space="preserve">, що винесений на обговорення </w:t>
      </w:r>
      <w:proofErr w:type="spellStart"/>
      <w:r w:rsidR="005F64D2" w:rsidRPr="00AF4546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5F64D2" w:rsidRPr="00AF4546">
        <w:rPr>
          <w:rFonts w:ascii="Times New Roman" w:hAnsi="Times New Roman" w:cs="Times New Roman"/>
          <w:sz w:val="24"/>
          <w:szCs w:val="24"/>
        </w:rPr>
        <w:t xml:space="preserve"> Правил благоустрою був підготовлений департаментом ЖКГ ММР (</w:t>
      </w:r>
      <w:r w:rsidR="00397297" w:rsidRPr="00AF4546">
        <w:rPr>
          <w:rFonts w:ascii="Times New Roman" w:hAnsi="Times New Roman" w:cs="Times New Roman"/>
          <w:sz w:val="24"/>
          <w:szCs w:val="24"/>
        </w:rPr>
        <w:t>який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5F64D2" w:rsidRPr="00AF4546">
        <w:rPr>
          <w:rFonts w:ascii="Times New Roman" w:hAnsi="Times New Roman" w:cs="Times New Roman"/>
          <w:sz w:val="24"/>
          <w:szCs w:val="24"/>
        </w:rPr>
        <w:t xml:space="preserve">виступив ініціатором і </w:t>
      </w:r>
      <w:r w:rsidR="00392C17" w:rsidRPr="00AF4546">
        <w:rPr>
          <w:rFonts w:ascii="Times New Roman" w:hAnsi="Times New Roman" w:cs="Times New Roman"/>
          <w:sz w:val="24"/>
          <w:szCs w:val="24"/>
        </w:rPr>
        <w:t>головним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5F64D2" w:rsidRPr="00AF4546">
        <w:rPr>
          <w:rFonts w:ascii="Times New Roman" w:hAnsi="Times New Roman" w:cs="Times New Roman"/>
          <w:sz w:val="24"/>
          <w:szCs w:val="24"/>
        </w:rPr>
        <w:t xml:space="preserve">розробником документа) за участю інших виконавчих органів Миколаївської міської ради (зокрема, департаменту </w:t>
      </w:r>
      <w:r w:rsidR="00D02EB8" w:rsidRPr="00AF4546">
        <w:rPr>
          <w:rFonts w:ascii="Times New Roman" w:hAnsi="Times New Roman" w:cs="Times New Roman"/>
          <w:sz w:val="24"/>
          <w:szCs w:val="24"/>
        </w:rPr>
        <w:t>архітектури та містобудування ММР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195B95" w:rsidRPr="00AF4546">
        <w:rPr>
          <w:rFonts w:ascii="Times New Roman" w:hAnsi="Times New Roman" w:cs="Times New Roman"/>
          <w:sz w:val="24"/>
          <w:szCs w:val="24"/>
        </w:rPr>
        <w:t>і</w:t>
      </w:r>
      <w:r w:rsidR="003A0495" w:rsidRPr="00AF4546">
        <w:rPr>
          <w:rFonts w:ascii="Times New Roman" w:hAnsi="Times New Roman" w:cs="Times New Roman"/>
          <w:sz w:val="24"/>
          <w:szCs w:val="24"/>
        </w:rPr>
        <w:t xml:space="preserve"> адміністрацій районів міста</w:t>
      </w:r>
      <w:r w:rsidR="005F64D2" w:rsidRPr="00AF4546">
        <w:rPr>
          <w:rFonts w:ascii="Times New Roman" w:hAnsi="Times New Roman" w:cs="Times New Roman"/>
          <w:sz w:val="24"/>
          <w:szCs w:val="24"/>
        </w:rPr>
        <w:t xml:space="preserve">) </w:t>
      </w:r>
      <w:r w:rsidR="003A0495" w:rsidRPr="00AF4546">
        <w:rPr>
          <w:rFonts w:ascii="Times New Roman" w:hAnsi="Times New Roman" w:cs="Times New Roman"/>
          <w:sz w:val="24"/>
          <w:szCs w:val="24"/>
        </w:rPr>
        <w:t>і</w:t>
      </w:r>
      <w:r w:rsidR="005F64D2" w:rsidRPr="00AF4546">
        <w:rPr>
          <w:rFonts w:ascii="Times New Roman" w:hAnsi="Times New Roman" w:cs="Times New Roman"/>
          <w:sz w:val="24"/>
          <w:szCs w:val="24"/>
        </w:rPr>
        <w:t xml:space="preserve"> про</w:t>
      </w:r>
      <w:r w:rsidR="00D02EB8" w:rsidRPr="00AF4546">
        <w:rPr>
          <w:rFonts w:ascii="Times New Roman" w:hAnsi="Times New Roman" w:cs="Times New Roman"/>
          <w:sz w:val="24"/>
          <w:szCs w:val="24"/>
        </w:rPr>
        <w:t xml:space="preserve">фільними комунальними підприємствами, діяльність яких </w:t>
      </w:r>
      <w:r w:rsidR="007C5C4B" w:rsidRPr="00AF4546">
        <w:rPr>
          <w:rFonts w:ascii="Times New Roman" w:hAnsi="Times New Roman" w:cs="Times New Roman"/>
          <w:sz w:val="24"/>
          <w:szCs w:val="24"/>
        </w:rPr>
        <w:t xml:space="preserve">має безпосереднє відношення </w:t>
      </w:r>
      <w:r w:rsidR="00D02EB8" w:rsidRPr="00AF4546">
        <w:rPr>
          <w:rFonts w:ascii="Times New Roman" w:hAnsi="Times New Roman" w:cs="Times New Roman"/>
          <w:sz w:val="24"/>
          <w:szCs w:val="24"/>
        </w:rPr>
        <w:t xml:space="preserve">до </w:t>
      </w:r>
      <w:r w:rsidR="007C5C4B" w:rsidRPr="00AF4546">
        <w:rPr>
          <w:rFonts w:ascii="Times New Roman" w:hAnsi="Times New Roman" w:cs="Times New Roman"/>
          <w:sz w:val="24"/>
          <w:szCs w:val="24"/>
        </w:rPr>
        <w:t>виконання</w:t>
      </w:r>
      <w:r w:rsidR="00D02EB8" w:rsidRPr="00AF4546">
        <w:rPr>
          <w:rFonts w:ascii="Times New Roman" w:hAnsi="Times New Roman" w:cs="Times New Roman"/>
          <w:sz w:val="24"/>
          <w:szCs w:val="24"/>
        </w:rPr>
        <w:t xml:space="preserve"> Закону України «Про благоустрій населених пунктів» </w:t>
      </w:r>
      <w:r w:rsidR="007C5C4B" w:rsidRPr="00AF4546">
        <w:rPr>
          <w:rFonts w:ascii="Times New Roman" w:hAnsi="Times New Roman" w:cs="Times New Roman"/>
          <w:sz w:val="24"/>
          <w:szCs w:val="24"/>
        </w:rPr>
        <w:t>(</w:t>
      </w:r>
      <w:r w:rsidR="00381F56" w:rsidRPr="00AF4546">
        <w:rPr>
          <w:rFonts w:ascii="Times New Roman" w:hAnsi="Times New Roman" w:cs="Times New Roman"/>
          <w:sz w:val="24"/>
          <w:szCs w:val="24"/>
        </w:rPr>
        <w:t>«</w:t>
      </w:r>
      <w:r w:rsidR="007C5C4B" w:rsidRPr="00AF4546">
        <w:rPr>
          <w:rFonts w:ascii="Times New Roman" w:hAnsi="Times New Roman" w:cs="Times New Roman"/>
          <w:sz w:val="24"/>
          <w:szCs w:val="24"/>
        </w:rPr>
        <w:t>ЕЛУ автодоріг</w:t>
      </w:r>
      <w:r w:rsidR="00381F56" w:rsidRPr="00AF4546">
        <w:rPr>
          <w:rFonts w:ascii="Times New Roman" w:hAnsi="Times New Roman" w:cs="Times New Roman"/>
          <w:sz w:val="24"/>
          <w:szCs w:val="24"/>
        </w:rPr>
        <w:t>»</w:t>
      </w:r>
      <w:r w:rsidR="007C5C4B" w:rsidRPr="00AF4546">
        <w:rPr>
          <w:rFonts w:ascii="Times New Roman" w:hAnsi="Times New Roman" w:cs="Times New Roman"/>
          <w:sz w:val="24"/>
          <w:szCs w:val="24"/>
        </w:rPr>
        <w:t>,</w:t>
      </w:r>
      <w:r w:rsidR="003A0495" w:rsidRPr="00AF4546">
        <w:rPr>
          <w:rFonts w:ascii="Times New Roman" w:hAnsi="Times New Roman" w:cs="Times New Roman"/>
          <w:sz w:val="24"/>
          <w:szCs w:val="24"/>
        </w:rPr>
        <w:t xml:space="preserve"> «КСМЕП»</w:t>
      </w:r>
      <w:r w:rsidR="00930BD4" w:rsidRPr="00AF4546">
        <w:rPr>
          <w:rFonts w:ascii="Times New Roman" w:hAnsi="Times New Roman" w:cs="Times New Roman"/>
          <w:sz w:val="24"/>
          <w:szCs w:val="24"/>
        </w:rPr>
        <w:t xml:space="preserve">, </w:t>
      </w:r>
      <w:r w:rsidR="00381F56" w:rsidRPr="00AF4546">
        <w:rPr>
          <w:rFonts w:ascii="Times New Roman" w:hAnsi="Times New Roman" w:cs="Times New Roman"/>
          <w:sz w:val="24"/>
          <w:szCs w:val="24"/>
        </w:rPr>
        <w:t>«</w:t>
      </w:r>
      <w:r w:rsidR="007C5C4B" w:rsidRPr="00AF4546">
        <w:rPr>
          <w:rFonts w:ascii="Times New Roman" w:hAnsi="Times New Roman" w:cs="Times New Roman"/>
          <w:sz w:val="24"/>
          <w:szCs w:val="24"/>
        </w:rPr>
        <w:t>ГДМБ</w:t>
      </w:r>
      <w:r w:rsidR="00381F56" w:rsidRPr="00AF4546">
        <w:rPr>
          <w:rFonts w:ascii="Times New Roman" w:hAnsi="Times New Roman" w:cs="Times New Roman"/>
          <w:sz w:val="24"/>
          <w:szCs w:val="24"/>
        </w:rPr>
        <w:t>»</w:t>
      </w:r>
      <w:r w:rsidR="007C5C4B" w:rsidRPr="00AF4546">
        <w:rPr>
          <w:rFonts w:ascii="Times New Roman" w:hAnsi="Times New Roman" w:cs="Times New Roman"/>
          <w:sz w:val="24"/>
          <w:szCs w:val="24"/>
        </w:rPr>
        <w:t xml:space="preserve">, </w:t>
      </w:r>
      <w:r w:rsidR="00381F56" w:rsidRPr="00AF4546">
        <w:rPr>
          <w:rFonts w:ascii="Times New Roman" w:hAnsi="Times New Roman" w:cs="Times New Roman"/>
          <w:sz w:val="24"/>
          <w:szCs w:val="24"/>
        </w:rPr>
        <w:t>«</w:t>
      </w:r>
      <w:r w:rsidR="007C5C4B" w:rsidRPr="00AF4546">
        <w:rPr>
          <w:rFonts w:ascii="Times New Roman" w:hAnsi="Times New Roman" w:cs="Times New Roman"/>
          <w:sz w:val="24"/>
          <w:szCs w:val="24"/>
        </w:rPr>
        <w:t xml:space="preserve">Центр захисту </w:t>
      </w:r>
      <w:r w:rsidR="00381F56" w:rsidRPr="00AF4546">
        <w:rPr>
          <w:rFonts w:ascii="Times New Roman" w:hAnsi="Times New Roman" w:cs="Times New Roman"/>
          <w:sz w:val="24"/>
          <w:szCs w:val="24"/>
        </w:rPr>
        <w:t>тварин», «Миколаївські парки», «М</w:t>
      </w:r>
      <w:r w:rsidR="009B005F" w:rsidRPr="00AF4546">
        <w:rPr>
          <w:rFonts w:ascii="Times New Roman" w:hAnsi="Times New Roman" w:cs="Times New Roman"/>
          <w:sz w:val="24"/>
          <w:szCs w:val="24"/>
        </w:rPr>
        <w:t>иколаївська</w:t>
      </w:r>
      <w:r w:rsidR="00381F56" w:rsidRPr="00AF4546">
        <w:rPr>
          <w:rFonts w:ascii="Times New Roman" w:hAnsi="Times New Roman" w:cs="Times New Roman"/>
          <w:sz w:val="24"/>
          <w:szCs w:val="24"/>
        </w:rPr>
        <w:t xml:space="preserve"> ритуальна служба» тощо</w:t>
      </w:r>
      <w:r w:rsidR="007C5C4B" w:rsidRPr="00AF4546">
        <w:rPr>
          <w:rFonts w:ascii="Times New Roman" w:hAnsi="Times New Roman" w:cs="Times New Roman"/>
          <w:sz w:val="24"/>
          <w:szCs w:val="24"/>
        </w:rPr>
        <w:t>)</w:t>
      </w:r>
      <w:r w:rsidR="00EE46E7" w:rsidRPr="00AF4546">
        <w:rPr>
          <w:rFonts w:ascii="Times New Roman" w:hAnsi="Times New Roman" w:cs="Times New Roman"/>
          <w:sz w:val="24"/>
          <w:szCs w:val="24"/>
        </w:rPr>
        <w:t xml:space="preserve">. При цьому він зауважив, що даний </w:t>
      </w:r>
      <w:proofErr w:type="spellStart"/>
      <w:r w:rsidR="00EE46E7" w:rsidRPr="00AF4546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E46E7" w:rsidRPr="00AF4546">
        <w:rPr>
          <w:rFonts w:ascii="Times New Roman" w:hAnsi="Times New Roman" w:cs="Times New Roman"/>
          <w:sz w:val="24"/>
          <w:szCs w:val="24"/>
        </w:rPr>
        <w:t xml:space="preserve"> Правил благоустрою базується на Типових правилах, затверджених Наказом</w:t>
      </w:r>
      <w:r w:rsidR="00FC212C" w:rsidRPr="00AF4546">
        <w:rPr>
          <w:rFonts w:ascii="Times New Roman" w:hAnsi="Times New Roman" w:cs="Times New Roman"/>
          <w:sz w:val="24"/>
          <w:szCs w:val="24"/>
        </w:rPr>
        <w:t xml:space="preserve"> Міністерств</w:t>
      </w:r>
      <w:r w:rsidR="00AB13B8">
        <w:rPr>
          <w:rFonts w:ascii="Times New Roman" w:hAnsi="Times New Roman" w:cs="Times New Roman"/>
          <w:sz w:val="24"/>
          <w:szCs w:val="24"/>
        </w:rPr>
        <w:t>а</w:t>
      </w:r>
      <w:r w:rsidR="00FC212C" w:rsidRPr="00AF4546">
        <w:rPr>
          <w:rFonts w:ascii="Times New Roman" w:hAnsi="Times New Roman" w:cs="Times New Roman"/>
          <w:sz w:val="24"/>
          <w:szCs w:val="24"/>
        </w:rPr>
        <w:t xml:space="preserve"> регіонального 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FC212C" w:rsidRPr="00AF4546">
        <w:rPr>
          <w:rFonts w:ascii="Times New Roman" w:hAnsi="Times New Roman" w:cs="Times New Roman"/>
          <w:sz w:val="24"/>
          <w:szCs w:val="24"/>
        </w:rPr>
        <w:t>розвитку, будівництва та житлово-комунального господарства України від 27.11.2017 № 310</w:t>
      </w:r>
      <w:r w:rsidR="00182940" w:rsidRPr="00AF4546">
        <w:rPr>
          <w:rFonts w:ascii="Times New Roman" w:hAnsi="Times New Roman" w:cs="Times New Roman"/>
          <w:sz w:val="24"/>
          <w:szCs w:val="24"/>
        </w:rPr>
        <w:t>, відповідає вимогам Закону України «Про благоустрій населених пунктів»</w:t>
      </w:r>
      <w:r w:rsidR="00A321E5" w:rsidRPr="00AF4546">
        <w:rPr>
          <w:rFonts w:ascii="Times New Roman" w:hAnsi="Times New Roman" w:cs="Times New Roman"/>
          <w:sz w:val="24"/>
          <w:szCs w:val="24"/>
        </w:rPr>
        <w:t xml:space="preserve"> і підзаконним нормативно-правовим актам (з урахуванням змін, які зазнали ці НПА протягом останнього періоду)</w:t>
      </w:r>
      <w:r w:rsidR="004B1462">
        <w:rPr>
          <w:rFonts w:ascii="Times New Roman" w:hAnsi="Times New Roman" w:cs="Times New Roman"/>
          <w:sz w:val="24"/>
          <w:szCs w:val="24"/>
        </w:rPr>
        <w:t xml:space="preserve"> та не </w:t>
      </w:r>
      <w:r w:rsidR="006516EB">
        <w:rPr>
          <w:rFonts w:ascii="Times New Roman" w:hAnsi="Times New Roman" w:cs="Times New Roman"/>
          <w:sz w:val="24"/>
          <w:szCs w:val="24"/>
        </w:rPr>
        <w:t>передбачає запровадження</w:t>
      </w:r>
      <w:r w:rsidR="00AB13B8">
        <w:rPr>
          <w:rFonts w:ascii="Times New Roman" w:hAnsi="Times New Roman" w:cs="Times New Roman"/>
          <w:sz w:val="24"/>
          <w:szCs w:val="24"/>
        </w:rPr>
        <w:t xml:space="preserve"> </w:t>
      </w:r>
      <w:r w:rsidR="006516EB">
        <w:rPr>
          <w:rFonts w:ascii="Times New Roman" w:hAnsi="Times New Roman" w:cs="Times New Roman"/>
          <w:sz w:val="24"/>
          <w:szCs w:val="24"/>
        </w:rPr>
        <w:t xml:space="preserve">на місцевому рівні </w:t>
      </w:r>
      <w:r w:rsidR="004B1462">
        <w:rPr>
          <w:rFonts w:ascii="Times New Roman" w:hAnsi="Times New Roman" w:cs="Times New Roman"/>
          <w:sz w:val="24"/>
          <w:szCs w:val="24"/>
        </w:rPr>
        <w:t xml:space="preserve">додаткових </w:t>
      </w:r>
      <w:r w:rsidR="006516EB">
        <w:rPr>
          <w:rFonts w:ascii="Times New Roman" w:hAnsi="Times New Roman" w:cs="Times New Roman"/>
          <w:sz w:val="24"/>
          <w:szCs w:val="24"/>
        </w:rPr>
        <w:t xml:space="preserve">навантажень (тобто обов’язкових </w:t>
      </w:r>
      <w:r w:rsidR="006516EB" w:rsidRPr="0017482E">
        <w:rPr>
          <w:rFonts w:ascii="Times New Roman" w:hAnsi="Times New Roman" w:cs="Times New Roman"/>
          <w:sz w:val="24"/>
          <w:szCs w:val="24"/>
        </w:rPr>
        <w:t xml:space="preserve">для виконання </w:t>
      </w:r>
      <w:r w:rsidR="004B1462" w:rsidRPr="0017482E">
        <w:rPr>
          <w:rFonts w:ascii="Times New Roman" w:hAnsi="Times New Roman" w:cs="Times New Roman"/>
          <w:sz w:val="24"/>
          <w:szCs w:val="24"/>
        </w:rPr>
        <w:t xml:space="preserve">ускладнюючих вимог, процедур, перевірок </w:t>
      </w:r>
      <w:r w:rsidR="0017482E" w:rsidRPr="0017482E">
        <w:rPr>
          <w:rFonts w:ascii="Times New Roman" w:hAnsi="Times New Roman" w:cs="Times New Roman"/>
          <w:sz w:val="24"/>
          <w:szCs w:val="24"/>
        </w:rPr>
        <w:t xml:space="preserve">тощо) </w:t>
      </w:r>
      <w:r w:rsidR="004B1462" w:rsidRPr="0017482E">
        <w:rPr>
          <w:rFonts w:ascii="Times New Roman" w:hAnsi="Times New Roman" w:cs="Times New Roman"/>
          <w:sz w:val="24"/>
          <w:szCs w:val="24"/>
        </w:rPr>
        <w:t>по відношенню до об’єктів регулювання</w:t>
      </w:r>
      <w:r w:rsidR="00182940" w:rsidRPr="0017482E">
        <w:rPr>
          <w:rFonts w:ascii="Times New Roman" w:hAnsi="Times New Roman" w:cs="Times New Roman"/>
          <w:sz w:val="24"/>
          <w:szCs w:val="24"/>
        </w:rPr>
        <w:t>.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 Також він звернув увагу присутніх на тому, що </w:t>
      </w:r>
      <w:r w:rsidR="001F1947" w:rsidRPr="00AF4546">
        <w:rPr>
          <w:rFonts w:ascii="Times New Roman" w:hAnsi="Times New Roman" w:cs="Times New Roman"/>
          <w:sz w:val="24"/>
          <w:szCs w:val="24"/>
        </w:rPr>
        <w:t>у 2021-</w:t>
      </w:r>
      <w:r w:rsidR="00182940" w:rsidRPr="00AF4546">
        <w:rPr>
          <w:rFonts w:ascii="Times New Roman" w:hAnsi="Times New Roman" w:cs="Times New Roman"/>
          <w:sz w:val="24"/>
          <w:szCs w:val="24"/>
        </w:rPr>
        <w:t>2022 рок</w:t>
      </w:r>
      <w:r w:rsidR="001F1947" w:rsidRPr="00AF4546">
        <w:rPr>
          <w:rFonts w:ascii="Times New Roman" w:hAnsi="Times New Roman" w:cs="Times New Roman"/>
          <w:sz w:val="24"/>
          <w:szCs w:val="24"/>
        </w:rPr>
        <w:t>ах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 відбулис</w:t>
      </w:r>
      <w:r w:rsidR="001F1947" w:rsidRPr="00AF4546">
        <w:rPr>
          <w:rFonts w:ascii="Times New Roman" w:hAnsi="Times New Roman" w:cs="Times New Roman"/>
          <w:sz w:val="24"/>
          <w:szCs w:val="24"/>
        </w:rPr>
        <w:t>ь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 суттєві зміни в організації </w:t>
      </w:r>
      <w:r w:rsidR="001F1947" w:rsidRPr="00AF4546">
        <w:rPr>
          <w:rFonts w:ascii="Times New Roman" w:hAnsi="Times New Roman" w:cs="Times New Roman"/>
          <w:sz w:val="24"/>
          <w:szCs w:val="24"/>
        </w:rPr>
        <w:t xml:space="preserve">діяльності з 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благоустрою в м. Миколаєві: основні комунальні підприємства, які за своїм призначенням мають </w:t>
      </w:r>
      <w:r w:rsidR="00390D61" w:rsidRPr="00AF4546">
        <w:rPr>
          <w:rFonts w:ascii="Times New Roman" w:hAnsi="Times New Roman" w:cs="Times New Roman"/>
          <w:sz w:val="24"/>
          <w:szCs w:val="24"/>
        </w:rPr>
        <w:t xml:space="preserve">утримувати різноманітні об’єкти благоустрою та 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виконувати </w:t>
      </w:r>
      <w:r w:rsidR="00390D61" w:rsidRPr="00AF4546">
        <w:rPr>
          <w:rFonts w:ascii="Times New Roman" w:hAnsi="Times New Roman" w:cs="Times New Roman"/>
          <w:sz w:val="24"/>
          <w:szCs w:val="24"/>
        </w:rPr>
        <w:t>відповідні роботи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, стали </w:t>
      </w:r>
      <w:r w:rsidR="00390D61" w:rsidRPr="00AF4546">
        <w:rPr>
          <w:rFonts w:ascii="Times New Roman" w:hAnsi="Times New Roman" w:cs="Times New Roman"/>
          <w:sz w:val="24"/>
          <w:szCs w:val="24"/>
        </w:rPr>
        <w:t>функціонувати</w:t>
      </w:r>
      <w:r w:rsidR="00182940" w:rsidRPr="00AF4546">
        <w:rPr>
          <w:rFonts w:ascii="Times New Roman" w:hAnsi="Times New Roman" w:cs="Times New Roman"/>
          <w:sz w:val="24"/>
          <w:szCs w:val="24"/>
        </w:rPr>
        <w:t xml:space="preserve"> в якості підприємств – </w:t>
      </w:r>
      <w:r w:rsidR="00C445FA" w:rsidRPr="00AF4546">
        <w:rPr>
          <w:rFonts w:ascii="Times New Roman" w:hAnsi="Times New Roman" w:cs="Times New Roman"/>
          <w:sz w:val="24"/>
          <w:szCs w:val="24"/>
        </w:rPr>
        <w:t xml:space="preserve">прямих </w:t>
      </w:r>
      <w:r w:rsidR="00182940" w:rsidRPr="00AF4546">
        <w:rPr>
          <w:rFonts w:ascii="Times New Roman" w:hAnsi="Times New Roman" w:cs="Times New Roman"/>
          <w:sz w:val="24"/>
          <w:szCs w:val="24"/>
        </w:rPr>
        <w:t>одержувачів бюджетних коштів</w:t>
      </w:r>
      <w:r w:rsidR="00CB195D" w:rsidRPr="00AF4546">
        <w:rPr>
          <w:rFonts w:ascii="Times New Roman" w:hAnsi="Times New Roman" w:cs="Times New Roman"/>
          <w:sz w:val="24"/>
          <w:szCs w:val="24"/>
        </w:rPr>
        <w:t xml:space="preserve"> (замість </w:t>
      </w:r>
      <w:r w:rsidR="001311C8" w:rsidRPr="00AF4546">
        <w:rPr>
          <w:rFonts w:ascii="Times New Roman" w:hAnsi="Times New Roman" w:cs="Times New Roman"/>
          <w:sz w:val="24"/>
          <w:szCs w:val="24"/>
        </w:rPr>
        <w:t xml:space="preserve">отримання на конкурсних засадах </w:t>
      </w:r>
      <w:r w:rsidR="00CB195D" w:rsidRPr="00AF4546">
        <w:rPr>
          <w:rFonts w:ascii="Times New Roman" w:hAnsi="Times New Roman" w:cs="Times New Roman"/>
          <w:sz w:val="24"/>
          <w:szCs w:val="24"/>
        </w:rPr>
        <w:t>права на виконання робіт, що початково відповідали функціоналу даних підприємств)</w:t>
      </w:r>
      <w:r w:rsidR="00962DD6" w:rsidRPr="00AF4546">
        <w:rPr>
          <w:rFonts w:ascii="Times New Roman" w:hAnsi="Times New Roman" w:cs="Times New Roman"/>
          <w:sz w:val="24"/>
          <w:szCs w:val="24"/>
        </w:rPr>
        <w:t xml:space="preserve">, що цілком відповідає </w:t>
      </w:r>
      <w:r w:rsidR="00962DD6" w:rsidRPr="00AF4546">
        <w:rPr>
          <w:rFonts w:ascii="Times New Roman" w:hAnsi="Times New Roman" w:cs="Times New Roman"/>
          <w:sz w:val="24"/>
          <w:szCs w:val="24"/>
        </w:rPr>
        <w:lastRenderedPageBreak/>
        <w:t>діючому законодавству України, зокрема Бюджетному кодексу та ЗУ «Про благоустрій населених пунктів»</w:t>
      </w:r>
      <w:r w:rsidR="00182940" w:rsidRPr="00AF4546">
        <w:rPr>
          <w:rFonts w:ascii="Times New Roman" w:hAnsi="Times New Roman" w:cs="Times New Roman"/>
          <w:sz w:val="24"/>
          <w:szCs w:val="24"/>
        </w:rPr>
        <w:t>.</w:t>
      </w:r>
    </w:p>
    <w:p w14:paraId="2FF39322" w14:textId="4D2E687B" w:rsidR="00D7681D" w:rsidRDefault="007F4F9B" w:rsidP="0076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FBE">
        <w:rPr>
          <w:rFonts w:ascii="Times New Roman" w:hAnsi="Times New Roman" w:cs="Times New Roman"/>
          <w:sz w:val="24"/>
          <w:szCs w:val="24"/>
        </w:rPr>
        <w:t xml:space="preserve">Стосовно одного з ключових критичних зауважень, висунутих під час обговорення запропонованого ДЖКГ </w:t>
      </w:r>
      <w:proofErr w:type="spellStart"/>
      <w:r w:rsidRPr="004A4FB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4A4FBE">
        <w:rPr>
          <w:rFonts w:ascii="Times New Roman" w:hAnsi="Times New Roman" w:cs="Times New Roman"/>
          <w:sz w:val="24"/>
          <w:szCs w:val="24"/>
        </w:rPr>
        <w:t xml:space="preserve">, а саме </w:t>
      </w:r>
      <w:r w:rsidR="00213F80" w:rsidRPr="004A4FBE">
        <w:rPr>
          <w:rFonts w:ascii="Times New Roman" w:hAnsi="Times New Roman" w:cs="Times New Roman"/>
          <w:sz w:val="24"/>
          <w:szCs w:val="24"/>
        </w:rPr>
        <w:t xml:space="preserve">про велику кількість відсилок на численні закони України та підзаконні </w:t>
      </w:r>
      <w:r w:rsidR="00E26634" w:rsidRPr="004A4FBE">
        <w:rPr>
          <w:rFonts w:ascii="Times New Roman" w:hAnsi="Times New Roman" w:cs="Times New Roman"/>
          <w:sz w:val="24"/>
          <w:szCs w:val="24"/>
        </w:rPr>
        <w:t>нормативні документи</w:t>
      </w:r>
      <w:r w:rsidR="00213F80" w:rsidRPr="004A4FBE">
        <w:rPr>
          <w:rFonts w:ascii="Times New Roman" w:hAnsi="Times New Roman" w:cs="Times New Roman"/>
          <w:sz w:val="24"/>
          <w:szCs w:val="24"/>
        </w:rPr>
        <w:t xml:space="preserve"> (постанови К</w:t>
      </w:r>
      <w:r w:rsidR="00E26634" w:rsidRPr="004A4FBE">
        <w:rPr>
          <w:rFonts w:ascii="Times New Roman" w:hAnsi="Times New Roman" w:cs="Times New Roman"/>
          <w:sz w:val="24"/>
          <w:szCs w:val="24"/>
        </w:rPr>
        <w:t xml:space="preserve">абінету Міністрів </w:t>
      </w:r>
      <w:r w:rsidR="00213F80" w:rsidRPr="004A4FBE">
        <w:rPr>
          <w:rFonts w:ascii="Times New Roman" w:hAnsi="Times New Roman" w:cs="Times New Roman"/>
          <w:sz w:val="24"/>
          <w:szCs w:val="24"/>
        </w:rPr>
        <w:t>У</w:t>
      </w:r>
      <w:r w:rsidR="00E26634" w:rsidRPr="004A4FBE">
        <w:rPr>
          <w:rFonts w:ascii="Times New Roman" w:hAnsi="Times New Roman" w:cs="Times New Roman"/>
          <w:sz w:val="24"/>
          <w:szCs w:val="24"/>
        </w:rPr>
        <w:t>країни, накази міністерств, державні будівельні норми тощо</w:t>
      </w:r>
      <w:r w:rsidR="00213F80" w:rsidRPr="004A4FBE">
        <w:rPr>
          <w:rFonts w:ascii="Times New Roman" w:hAnsi="Times New Roman" w:cs="Times New Roman"/>
          <w:sz w:val="24"/>
          <w:szCs w:val="24"/>
        </w:rPr>
        <w:t>)</w:t>
      </w:r>
      <w:r w:rsidR="00E26634" w:rsidRPr="004A4FBE">
        <w:rPr>
          <w:rFonts w:ascii="Times New Roman" w:hAnsi="Times New Roman" w:cs="Times New Roman"/>
          <w:sz w:val="24"/>
          <w:szCs w:val="24"/>
        </w:rPr>
        <w:t xml:space="preserve"> замість </w:t>
      </w:r>
      <w:r w:rsidR="00852E00" w:rsidRPr="004A4FBE">
        <w:rPr>
          <w:rFonts w:ascii="Times New Roman" w:hAnsi="Times New Roman" w:cs="Times New Roman"/>
          <w:sz w:val="24"/>
          <w:szCs w:val="24"/>
        </w:rPr>
        <w:t>викладу</w:t>
      </w:r>
      <w:r w:rsidR="002B1560">
        <w:rPr>
          <w:rFonts w:ascii="Times New Roman" w:hAnsi="Times New Roman" w:cs="Times New Roman"/>
          <w:sz w:val="24"/>
          <w:szCs w:val="24"/>
        </w:rPr>
        <w:t xml:space="preserve"> </w:t>
      </w:r>
      <w:r w:rsidR="00852E00" w:rsidRPr="004A4FBE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="00E26634" w:rsidRPr="004A4FBE">
        <w:rPr>
          <w:rFonts w:ascii="Times New Roman" w:hAnsi="Times New Roman" w:cs="Times New Roman"/>
          <w:sz w:val="24"/>
          <w:szCs w:val="24"/>
        </w:rPr>
        <w:t>змісту положень</w:t>
      </w:r>
      <w:r w:rsidR="002B1560">
        <w:rPr>
          <w:rFonts w:ascii="Times New Roman" w:hAnsi="Times New Roman" w:cs="Times New Roman"/>
          <w:sz w:val="24"/>
          <w:szCs w:val="24"/>
        </w:rPr>
        <w:t xml:space="preserve"> </w:t>
      </w:r>
      <w:r w:rsidR="00DC748B" w:rsidRPr="004A4FBE">
        <w:rPr>
          <w:rFonts w:ascii="Times New Roman" w:hAnsi="Times New Roman" w:cs="Times New Roman"/>
          <w:sz w:val="24"/>
          <w:szCs w:val="24"/>
        </w:rPr>
        <w:t xml:space="preserve">даних </w:t>
      </w:r>
      <w:r w:rsidR="00E064C9" w:rsidRPr="004A4FBE">
        <w:rPr>
          <w:rFonts w:ascii="Times New Roman" w:hAnsi="Times New Roman" w:cs="Times New Roman"/>
          <w:sz w:val="24"/>
          <w:szCs w:val="24"/>
        </w:rPr>
        <w:t>загальнодержавних</w:t>
      </w:r>
      <w:r w:rsidR="002B1560">
        <w:rPr>
          <w:rFonts w:ascii="Times New Roman" w:hAnsi="Times New Roman" w:cs="Times New Roman"/>
          <w:sz w:val="24"/>
          <w:szCs w:val="24"/>
        </w:rPr>
        <w:t xml:space="preserve"> </w:t>
      </w:r>
      <w:r w:rsidR="00E064C9" w:rsidRPr="004A4FBE">
        <w:rPr>
          <w:rFonts w:ascii="Times New Roman" w:hAnsi="Times New Roman" w:cs="Times New Roman"/>
          <w:sz w:val="24"/>
          <w:szCs w:val="24"/>
        </w:rPr>
        <w:t>актів</w:t>
      </w:r>
      <w:r w:rsidR="00BA7AAB" w:rsidRPr="004A4FBE">
        <w:rPr>
          <w:rFonts w:ascii="Times New Roman" w:hAnsi="Times New Roman" w:cs="Times New Roman"/>
          <w:sz w:val="24"/>
          <w:szCs w:val="24"/>
        </w:rPr>
        <w:t xml:space="preserve">, він </w:t>
      </w:r>
      <w:r w:rsidR="00F910CE" w:rsidRPr="004A4FBE">
        <w:rPr>
          <w:rFonts w:ascii="Times New Roman" w:hAnsi="Times New Roman" w:cs="Times New Roman"/>
          <w:sz w:val="24"/>
          <w:szCs w:val="24"/>
        </w:rPr>
        <w:t xml:space="preserve">надав </w:t>
      </w:r>
      <w:r w:rsidR="00D5731E" w:rsidRPr="004A4FBE">
        <w:rPr>
          <w:rFonts w:ascii="Times New Roman" w:hAnsi="Times New Roman" w:cs="Times New Roman"/>
          <w:sz w:val="24"/>
          <w:szCs w:val="24"/>
        </w:rPr>
        <w:t>пояснення, за яким обраний підхід</w:t>
      </w:r>
      <w:r w:rsidR="00FD3FED" w:rsidRPr="004A4FBE">
        <w:rPr>
          <w:rFonts w:ascii="Times New Roman" w:hAnsi="Times New Roman" w:cs="Times New Roman"/>
          <w:sz w:val="24"/>
          <w:szCs w:val="24"/>
        </w:rPr>
        <w:t>, хоча і</w:t>
      </w:r>
      <w:r w:rsidR="002B1560">
        <w:rPr>
          <w:rFonts w:ascii="Times New Roman" w:hAnsi="Times New Roman" w:cs="Times New Roman"/>
          <w:sz w:val="24"/>
          <w:szCs w:val="24"/>
        </w:rPr>
        <w:t xml:space="preserve"> </w:t>
      </w:r>
      <w:r w:rsidR="00FD3FED" w:rsidRPr="004A4FBE">
        <w:rPr>
          <w:rFonts w:ascii="Times New Roman" w:hAnsi="Times New Roman" w:cs="Times New Roman"/>
          <w:sz w:val="24"/>
          <w:szCs w:val="24"/>
        </w:rPr>
        <w:t xml:space="preserve">ускладнює ознайомлення пересічних громадян з діючими нормами в галузі благоустрою, але водночас усуває необхідність щоразу вносити зміни </w:t>
      </w:r>
      <w:r w:rsidR="00195063" w:rsidRPr="004A4FBE">
        <w:rPr>
          <w:rFonts w:ascii="Times New Roman" w:hAnsi="Times New Roman" w:cs="Times New Roman"/>
          <w:sz w:val="24"/>
          <w:szCs w:val="24"/>
        </w:rPr>
        <w:t>до Правил благоустрою</w:t>
      </w:r>
      <w:r w:rsidR="004817DA">
        <w:rPr>
          <w:rFonts w:ascii="Times New Roman" w:hAnsi="Times New Roman" w:cs="Times New Roman"/>
          <w:sz w:val="24"/>
          <w:szCs w:val="24"/>
        </w:rPr>
        <w:t xml:space="preserve"> </w:t>
      </w:r>
      <w:r w:rsidR="004D3E10">
        <w:rPr>
          <w:rFonts w:ascii="Times New Roman" w:hAnsi="Times New Roman" w:cs="Times New Roman"/>
          <w:sz w:val="24"/>
          <w:szCs w:val="24"/>
        </w:rPr>
        <w:t>(</w:t>
      </w:r>
      <w:r w:rsidR="00D7681D">
        <w:rPr>
          <w:rFonts w:ascii="Times New Roman" w:hAnsi="Times New Roman" w:cs="Times New Roman"/>
          <w:sz w:val="24"/>
          <w:szCs w:val="24"/>
        </w:rPr>
        <w:t>рішеннями Миколаївської міської ради</w:t>
      </w:r>
      <w:r w:rsidR="004D3E10">
        <w:rPr>
          <w:rFonts w:ascii="Times New Roman" w:hAnsi="Times New Roman" w:cs="Times New Roman"/>
          <w:sz w:val="24"/>
          <w:szCs w:val="24"/>
        </w:rPr>
        <w:t>)</w:t>
      </w:r>
      <w:r w:rsidR="00D7681D">
        <w:rPr>
          <w:rFonts w:ascii="Times New Roman" w:hAnsi="Times New Roman" w:cs="Times New Roman"/>
          <w:sz w:val="24"/>
          <w:szCs w:val="24"/>
        </w:rPr>
        <w:t xml:space="preserve"> </w:t>
      </w:r>
      <w:r w:rsidR="006E4371">
        <w:rPr>
          <w:rFonts w:ascii="Times New Roman" w:hAnsi="Times New Roman" w:cs="Times New Roman"/>
          <w:sz w:val="24"/>
          <w:szCs w:val="24"/>
        </w:rPr>
        <w:t>відповідно до</w:t>
      </w:r>
      <w:r w:rsidR="000C2D0A" w:rsidRPr="004A4FBE">
        <w:rPr>
          <w:rFonts w:ascii="Times New Roman" w:hAnsi="Times New Roman" w:cs="Times New Roman"/>
          <w:sz w:val="24"/>
          <w:szCs w:val="24"/>
        </w:rPr>
        <w:t xml:space="preserve"> імовірни</w:t>
      </w:r>
      <w:r w:rsidR="006E4371">
        <w:rPr>
          <w:rFonts w:ascii="Times New Roman" w:hAnsi="Times New Roman" w:cs="Times New Roman"/>
          <w:sz w:val="24"/>
          <w:szCs w:val="24"/>
        </w:rPr>
        <w:t xml:space="preserve">х </w:t>
      </w:r>
      <w:r w:rsidR="000C2D0A" w:rsidRPr="004A4FBE">
        <w:rPr>
          <w:rFonts w:ascii="Times New Roman" w:hAnsi="Times New Roman" w:cs="Times New Roman"/>
          <w:sz w:val="24"/>
          <w:szCs w:val="24"/>
        </w:rPr>
        <w:t>суттєви</w:t>
      </w:r>
      <w:r w:rsidR="006E4371">
        <w:rPr>
          <w:rFonts w:ascii="Times New Roman" w:hAnsi="Times New Roman" w:cs="Times New Roman"/>
          <w:sz w:val="24"/>
          <w:szCs w:val="24"/>
        </w:rPr>
        <w:t>х</w:t>
      </w:r>
      <w:r w:rsidR="000C2D0A" w:rsidRPr="004A4FBE">
        <w:rPr>
          <w:rFonts w:ascii="Times New Roman" w:hAnsi="Times New Roman" w:cs="Times New Roman"/>
          <w:sz w:val="24"/>
          <w:szCs w:val="24"/>
        </w:rPr>
        <w:t xml:space="preserve"> змін</w:t>
      </w:r>
      <w:r w:rsidR="00D7681D">
        <w:rPr>
          <w:rFonts w:ascii="Times New Roman" w:hAnsi="Times New Roman" w:cs="Times New Roman"/>
          <w:sz w:val="24"/>
          <w:szCs w:val="24"/>
        </w:rPr>
        <w:t xml:space="preserve">, яких доволі часто зазнає </w:t>
      </w:r>
      <w:r w:rsidR="000C2D0A" w:rsidRPr="004A4FBE">
        <w:rPr>
          <w:rFonts w:ascii="Times New Roman" w:hAnsi="Times New Roman" w:cs="Times New Roman"/>
          <w:sz w:val="24"/>
          <w:szCs w:val="24"/>
        </w:rPr>
        <w:t>загальнодержавн</w:t>
      </w:r>
      <w:r w:rsidR="00D7681D">
        <w:rPr>
          <w:rFonts w:ascii="Times New Roman" w:hAnsi="Times New Roman" w:cs="Times New Roman"/>
          <w:sz w:val="24"/>
          <w:szCs w:val="24"/>
        </w:rPr>
        <w:t>а</w:t>
      </w:r>
      <w:r w:rsidR="000C2D0A" w:rsidRPr="004A4FBE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D7681D">
        <w:rPr>
          <w:rFonts w:ascii="Times New Roman" w:hAnsi="Times New Roman" w:cs="Times New Roman"/>
          <w:sz w:val="24"/>
          <w:szCs w:val="24"/>
        </w:rPr>
        <w:t>а</w:t>
      </w:r>
      <w:r w:rsidR="000C2D0A" w:rsidRPr="004A4FBE">
        <w:rPr>
          <w:rFonts w:ascii="Times New Roman" w:hAnsi="Times New Roman" w:cs="Times New Roman"/>
          <w:sz w:val="24"/>
          <w:szCs w:val="24"/>
        </w:rPr>
        <w:t xml:space="preserve"> баз</w:t>
      </w:r>
      <w:r w:rsidR="00D7681D">
        <w:rPr>
          <w:rFonts w:ascii="Times New Roman" w:hAnsi="Times New Roman" w:cs="Times New Roman"/>
          <w:sz w:val="24"/>
          <w:szCs w:val="24"/>
        </w:rPr>
        <w:t xml:space="preserve">а. </w:t>
      </w:r>
      <w:r w:rsidR="00511732">
        <w:rPr>
          <w:rFonts w:ascii="Times New Roman" w:hAnsi="Times New Roman" w:cs="Times New Roman"/>
          <w:sz w:val="24"/>
          <w:szCs w:val="24"/>
        </w:rPr>
        <w:t>Окрім того, у зв’язку з недосконалістю офіційного Інтернет-порталу «Микол</w:t>
      </w:r>
      <w:r w:rsidR="00D50F78">
        <w:rPr>
          <w:rFonts w:ascii="Times New Roman" w:hAnsi="Times New Roman" w:cs="Times New Roman"/>
          <w:sz w:val="24"/>
          <w:szCs w:val="24"/>
        </w:rPr>
        <w:t>а</w:t>
      </w:r>
      <w:r w:rsidR="00511732">
        <w:rPr>
          <w:rFonts w:ascii="Times New Roman" w:hAnsi="Times New Roman" w:cs="Times New Roman"/>
          <w:sz w:val="24"/>
          <w:szCs w:val="24"/>
        </w:rPr>
        <w:t>ївська міська рада»</w:t>
      </w:r>
      <w:r w:rsidR="00CF28F8">
        <w:rPr>
          <w:rFonts w:ascii="Times New Roman" w:hAnsi="Times New Roman" w:cs="Times New Roman"/>
          <w:sz w:val="24"/>
          <w:szCs w:val="24"/>
        </w:rPr>
        <w:t xml:space="preserve"> </w:t>
      </w:r>
      <w:r w:rsidR="001311C8">
        <w:rPr>
          <w:rFonts w:ascii="Times New Roman" w:hAnsi="Times New Roman" w:cs="Times New Roman"/>
          <w:sz w:val="24"/>
          <w:szCs w:val="24"/>
        </w:rPr>
        <w:t>(</w:t>
      </w:r>
      <w:r w:rsidR="00CF28F8">
        <w:rPr>
          <w:rFonts w:ascii="Times New Roman" w:hAnsi="Times New Roman" w:cs="Times New Roman"/>
          <w:sz w:val="24"/>
          <w:szCs w:val="24"/>
        </w:rPr>
        <w:t>на якому розміщуються в обов’язковому порядку всі рішення міськради</w:t>
      </w:r>
      <w:r w:rsidR="001311C8">
        <w:rPr>
          <w:rFonts w:ascii="Times New Roman" w:hAnsi="Times New Roman" w:cs="Times New Roman"/>
          <w:sz w:val="24"/>
          <w:szCs w:val="24"/>
        </w:rPr>
        <w:t>)</w:t>
      </w:r>
      <w:r w:rsidR="00D50F78">
        <w:rPr>
          <w:rFonts w:ascii="Times New Roman" w:hAnsi="Times New Roman" w:cs="Times New Roman"/>
          <w:sz w:val="24"/>
          <w:szCs w:val="24"/>
        </w:rPr>
        <w:t xml:space="preserve"> його відвідувачі можуть не помітити внесених змін до</w:t>
      </w:r>
      <w:r w:rsidR="00724FF5">
        <w:rPr>
          <w:rFonts w:ascii="Times New Roman" w:hAnsi="Times New Roman" w:cs="Times New Roman"/>
          <w:sz w:val="24"/>
          <w:szCs w:val="24"/>
        </w:rPr>
        <w:t xml:space="preserve"> того чи іншого</w:t>
      </w:r>
      <w:r w:rsidR="00D50F78">
        <w:rPr>
          <w:rFonts w:ascii="Times New Roman" w:hAnsi="Times New Roman" w:cs="Times New Roman"/>
          <w:sz w:val="24"/>
          <w:szCs w:val="24"/>
        </w:rPr>
        <w:t xml:space="preserve"> місцевого нормативно-правового акту або ознайомлення з</w:t>
      </w:r>
      <w:r w:rsidR="0055547B">
        <w:rPr>
          <w:rFonts w:ascii="Times New Roman" w:hAnsi="Times New Roman" w:cs="Times New Roman"/>
          <w:sz w:val="24"/>
          <w:szCs w:val="24"/>
        </w:rPr>
        <w:t xml:space="preserve"> такими</w:t>
      </w:r>
      <w:r w:rsidR="00724FF5">
        <w:rPr>
          <w:rFonts w:ascii="Times New Roman" w:hAnsi="Times New Roman" w:cs="Times New Roman"/>
          <w:sz w:val="24"/>
          <w:szCs w:val="24"/>
        </w:rPr>
        <w:t xml:space="preserve"> змінами</w:t>
      </w:r>
      <w:r w:rsidR="00D50F78">
        <w:rPr>
          <w:rFonts w:ascii="Times New Roman" w:hAnsi="Times New Roman" w:cs="Times New Roman"/>
          <w:sz w:val="24"/>
          <w:szCs w:val="24"/>
        </w:rPr>
        <w:t xml:space="preserve">  супроводжується чималими незручностями.   </w:t>
      </w:r>
    </w:p>
    <w:p w14:paraId="2E605585" w14:textId="73B09EF3" w:rsidR="00AD02E2" w:rsidRPr="00411124" w:rsidRDefault="00C84688" w:rsidP="0076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124">
        <w:rPr>
          <w:rFonts w:ascii="Times New Roman" w:hAnsi="Times New Roman" w:cs="Times New Roman"/>
          <w:sz w:val="24"/>
          <w:szCs w:val="24"/>
        </w:rPr>
        <w:t xml:space="preserve">В якості </w:t>
      </w:r>
      <w:r w:rsidR="0055547B" w:rsidRPr="00411124">
        <w:rPr>
          <w:rFonts w:ascii="Times New Roman" w:hAnsi="Times New Roman" w:cs="Times New Roman"/>
          <w:sz w:val="24"/>
          <w:szCs w:val="24"/>
        </w:rPr>
        <w:t xml:space="preserve">варіанту </w:t>
      </w:r>
      <w:r w:rsidR="009621D7" w:rsidRPr="00411124">
        <w:rPr>
          <w:rFonts w:ascii="Times New Roman" w:hAnsi="Times New Roman" w:cs="Times New Roman"/>
          <w:sz w:val="24"/>
          <w:szCs w:val="24"/>
        </w:rPr>
        <w:t xml:space="preserve">розв’язання </w:t>
      </w:r>
      <w:r w:rsidR="00466AC9" w:rsidRPr="00411124">
        <w:rPr>
          <w:rFonts w:ascii="Times New Roman" w:hAnsi="Times New Roman" w:cs="Times New Roman"/>
          <w:sz w:val="24"/>
          <w:szCs w:val="24"/>
        </w:rPr>
        <w:t xml:space="preserve">вищезазначеної </w:t>
      </w:r>
      <w:r w:rsidR="0055547B" w:rsidRPr="00411124">
        <w:rPr>
          <w:rFonts w:ascii="Times New Roman" w:hAnsi="Times New Roman" w:cs="Times New Roman"/>
          <w:sz w:val="24"/>
          <w:szCs w:val="24"/>
        </w:rPr>
        <w:t xml:space="preserve">проблеми, </w:t>
      </w:r>
      <w:r w:rsidR="00DC348E" w:rsidRPr="00411124">
        <w:rPr>
          <w:rFonts w:ascii="Times New Roman" w:hAnsi="Times New Roman" w:cs="Times New Roman"/>
          <w:sz w:val="24"/>
          <w:szCs w:val="24"/>
        </w:rPr>
        <w:t>яка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466AC9" w:rsidRPr="00411124">
        <w:rPr>
          <w:rFonts w:ascii="Times New Roman" w:hAnsi="Times New Roman" w:cs="Times New Roman"/>
          <w:sz w:val="24"/>
          <w:szCs w:val="24"/>
        </w:rPr>
        <w:t xml:space="preserve">викликала </w:t>
      </w:r>
      <w:r w:rsidR="009B4265">
        <w:rPr>
          <w:rFonts w:ascii="Times New Roman" w:hAnsi="Times New Roman" w:cs="Times New Roman"/>
          <w:sz w:val="24"/>
          <w:szCs w:val="24"/>
        </w:rPr>
        <w:t xml:space="preserve">гостру </w:t>
      </w:r>
      <w:r w:rsidR="00466AC9" w:rsidRPr="00411124">
        <w:rPr>
          <w:rFonts w:ascii="Times New Roman" w:hAnsi="Times New Roman" w:cs="Times New Roman"/>
          <w:sz w:val="24"/>
          <w:szCs w:val="24"/>
        </w:rPr>
        <w:t>стурбованість з боку представників громадськості та експертного середовища</w:t>
      </w:r>
      <w:r w:rsidR="00F44634" w:rsidRPr="00411124">
        <w:rPr>
          <w:rFonts w:ascii="Times New Roman" w:hAnsi="Times New Roman" w:cs="Times New Roman"/>
          <w:sz w:val="24"/>
          <w:szCs w:val="24"/>
        </w:rPr>
        <w:t xml:space="preserve"> (оскільки ускладнює застосування і, таким чином, може негативно вплинути на ефективність реалізації майбутніх Правил благоустрою)</w:t>
      </w:r>
      <w:r w:rsidR="00466AC9" w:rsidRPr="00411124">
        <w:rPr>
          <w:rFonts w:ascii="Times New Roman" w:hAnsi="Times New Roman" w:cs="Times New Roman"/>
          <w:sz w:val="24"/>
          <w:szCs w:val="24"/>
        </w:rPr>
        <w:t xml:space="preserve">, </w:t>
      </w:r>
      <w:r w:rsidR="00A21663" w:rsidRPr="00411124">
        <w:rPr>
          <w:rFonts w:ascii="Times New Roman" w:hAnsi="Times New Roman" w:cs="Times New Roman"/>
          <w:sz w:val="24"/>
          <w:szCs w:val="24"/>
        </w:rPr>
        <w:t xml:space="preserve">він </w:t>
      </w:r>
      <w:r w:rsidR="00DC348E" w:rsidRPr="00411124">
        <w:rPr>
          <w:rFonts w:ascii="Times New Roman" w:hAnsi="Times New Roman" w:cs="Times New Roman"/>
          <w:sz w:val="24"/>
          <w:szCs w:val="24"/>
        </w:rPr>
        <w:t xml:space="preserve">висунув пропозицію </w:t>
      </w:r>
      <w:r w:rsidR="002A4584" w:rsidRPr="00411124">
        <w:rPr>
          <w:rFonts w:ascii="Times New Roman" w:hAnsi="Times New Roman" w:cs="Times New Roman"/>
          <w:sz w:val="24"/>
          <w:szCs w:val="24"/>
        </w:rPr>
        <w:t xml:space="preserve">започаткувати на офіційному веб-сайті Миколаївської міської </w:t>
      </w:r>
      <w:r w:rsidR="000137E7">
        <w:rPr>
          <w:rFonts w:ascii="Times New Roman" w:hAnsi="Times New Roman" w:cs="Times New Roman"/>
          <w:sz w:val="24"/>
          <w:szCs w:val="24"/>
        </w:rPr>
        <w:t xml:space="preserve">ради </w:t>
      </w:r>
      <w:r w:rsidR="002A4584" w:rsidRPr="00411124">
        <w:rPr>
          <w:rFonts w:ascii="Times New Roman" w:hAnsi="Times New Roman" w:cs="Times New Roman"/>
          <w:sz w:val="24"/>
          <w:szCs w:val="24"/>
        </w:rPr>
        <w:t>окремий підрозділ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AD02E2" w:rsidRPr="00411124">
        <w:rPr>
          <w:rFonts w:ascii="Times New Roman" w:hAnsi="Times New Roman" w:cs="Times New Roman"/>
          <w:sz w:val="24"/>
          <w:szCs w:val="24"/>
        </w:rPr>
        <w:t>і</w:t>
      </w:r>
      <w:r w:rsidR="00466AC9" w:rsidRPr="00411124">
        <w:rPr>
          <w:rFonts w:ascii="Times New Roman" w:hAnsi="Times New Roman" w:cs="Times New Roman"/>
          <w:sz w:val="24"/>
          <w:szCs w:val="24"/>
        </w:rPr>
        <w:t>з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AD02E2" w:rsidRPr="00411124">
        <w:rPr>
          <w:rFonts w:ascii="Times New Roman" w:hAnsi="Times New Roman" w:cs="Times New Roman"/>
          <w:sz w:val="24"/>
          <w:szCs w:val="24"/>
        </w:rPr>
        <w:t xml:space="preserve">змістовними, </w:t>
      </w:r>
      <w:r w:rsidR="00C570D9" w:rsidRPr="00411124">
        <w:rPr>
          <w:rFonts w:ascii="Times New Roman" w:hAnsi="Times New Roman" w:cs="Times New Roman"/>
          <w:sz w:val="24"/>
          <w:szCs w:val="24"/>
        </w:rPr>
        <w:t xml:space="preserve">детальними </w:t>
      </w:r>
      <w:r w:rsidR="00F44634" w:rsidRPr="00411124">
        <w:rPr>
          <w:rFonts w:ascii="Times New Roman" w:hAnsi="Times New Roman" w:cs="Times New Roman"/>
          <w:sz w:val="24"/>
          <w:szCs w:val="24"/>
        </w:rPr>
        <w:t xml:space="preserve">та </w:t>
      </w:r>
      <w:r w:rsidR="00EC788D">
        <w:rPr>
          <w:rFonts w:ascii="Times New Roman" w:hAnsi="Times New Roman" w:cs="Times New Roman"/>
          <w:sz w:val="24"/>
          <w:szCs w:val="24"/>
        </w:rPr>
        <w:t>доступними</w:t>
      </w:r>
      <w:r w:rsidR="00AD02E2" w:rsidRPr="00411124">
        <w:rPr>
          <w:rFonts w:ascii="Times New Roman" w:hAnsi="Times New Roman" w:cs="Times New Roman"/>
          <w:sz w:val="24"/>
          <w:szCs w:val="24"/>
        </w:rPr>
        <w:t xml:space="preserve"> для </w:t>
      </w:r>
      <w:r w:rsidR="0089473A">
        <w:rPr>
          <w:rFonts w:ascii="Times New Roman" w:hAnsi="Times New Roman" w:cs="Times New Roman"/>
          <w:sz w:val="24"/>
          <w:szCs w:val="24"/>
        </w:rPr>
        <w:t xml:space="preserve">розуміння </w:t>
      </w:r>
      <w:r w:rsidR="00C570D9" w:rsidRPr="00411124">
        <w:rPr>
          <w:rFonts w:ascii="Times New Roman" w:hAnsi="Times New Roman" w:cs="Times New Roman"/>
          <w:sz w:val="24"/>
          <w:szCs w:val="24"/>
        </w:rPr>
        <w:t>інструкціями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A911BC">
        <w:rPr>
          <w:rFonts w:ascii="Times New Roman" w:hAnsi="Times New Roman" w:cs="Times New Roman"/>
          <w:sz w:val="24"/>
          <w:szCs w:val="24"/>
        </w:rPr>
        <w:t xml:space="preserve">щодо вирішення конкретних питань у сфері благоустрою </w:t>
      </w:r>
      <w:r w:rsidR="000D392B" w:rsidRPr="00411124">
        <w:rPr>
          <w:rFonts w:ascii="Times New Roman" w:hAnsi="Times New Roman" w:cs="Times New Roman"/>
          <w:sz w:val="24"/>
          <w:szCs w:val="24"/>
        </w:rPr>
        <w:t>(можливо, у схематичній та/або візуал</w:t>
      </w:r>
      <w:r w:rsidR="009B4265">
        <w:rPr>
          <w:rFonts w:ascii="Times New Roman" w:hAnsi="Times New Roman" w:cs="Times New Roman"/>
          <w:sz w:val="24"/>
          <w:szCs w:val="24"/>
        </w:rPr>
        <w:t>ьній</w:t>
      </w:r>
      <w:r w:rsidR="000D392B" w:rsidRPr="00411124">
        <w:rPr>
          <w:rFonts w:ascii="Times New Roman" w:hAnsi="Times New Roman" w:cs="Times New Roman"/>
          <w:sz w:val="24"/>
          <w:szCs w:val="24"/>
        </w:rPr>
        <w:t xml:space="preserve"> формі) із зазначенням </w:t>
      </w:r>
      <w:r w:rsidR="001C3EAB">
        <w:rPr>
          <w:rFonts w:ascii="Times New Roman" w:hAnsi="Times New Roman" w:cs="Times New Roman"/>
          <w:sz w:val="24"/>
          <w:szCs w:val="24"/>
        </w:rPr>
        <w:t xml:space="preserve">конкретних </w:t>
      </w:r>
      <w:r w:rsidR="00563D49" w:rsidRPr="00411124">
        <w:rPr>
          <w:rFonts w:ascii="Times New Roman" w:hAnsi="Times New Roman" w:cs="Times New Roman"/>
          <w:sz w:val="24"/>
          <w:szCs w:val="24"/>
        </w:rPr>
        <w:t>покрокових дій громадянина, відповідальних осіб, контактної інформації тощо.</w:t>
      </w:r>
      <w:r w:rsidR="00C35507">
        <w:rPr>
          <w:rFonts w:ascii="Times New Roman" w:hAnsi="Times New Roman" w:cs="Times New Roman"/>
          <w:sz w:val="24"/>
          <w:szCs w:val="24"/>
        </w:rPr>
        <w:t xml:space="preserve"> У зв’язку з цим він також звернувся до присутніх із проханням допомогти </w:t>
      </w:r>
      <w:r w:rsidR="004D3E10">
        <w:rPr>
          <w:rFonts w:ascii="Times New Roman" w:hAnsi="Times New Roman" w:cs="Times New Roman"/>
          <w:sz w:val="24"/>
          <w:szCs w:val="24"/>
        </w:rPr>
        <w:t>з</w:t>
      </w:r>
      <w:r w:rsidR="00C35507">
        <w:rPr>
          <w:rFonts w:ascii="Times New Roman" w:hAnsi="Times New Roman" w:cs="Times New Roman"/>
          <w:sz w:val="24"/>
          <w:szCs w:val="24"/>
        </w:rPr>
        <w:t xml:space="preserve"> визначенн</w:t>
      </w:r>
      <w:r w:rsidR="004D3E10">
        <w:rPr>
          <w:rFonts w:ascii="Times New Roman" w:hAnsi="Times New Roman" w:cs="Times New Roman"/>
          <w:sz w:val="24"/>
          <w:szCs w:val="24"/>
        </w:rPr>
        <w:t>ям</w:t>
      </w:r>
      <w:r w:rsidR="00C35507">
        <w:rPr>
          <w:rFonts w:ascii="Times New Roman" w:hAnsi="Times New Roman" w:cs="Times New Roman"/>
          <w:sz w:val="24"/>
          <w:szCs w:val="24"/>
        </w:rPr>
        <w:t xml:space="preserve"> основних </w:t>
      </w:r>
      <w:r w:rsidR="00F91D1B">
        <w:rPr>
          <w:rFonts w:ascii="Times New Roman" w:hAnsi="Times New Roman" w:cs="Times New Roman"/>
          <w:sz w:val="24"/>
          <w:szCs w:val="24"/>
        </w:rPr>
        <w:t>проблемних ситуацій</w:t>
      </w:r>
      <w:r w:rsidR="00EC788D">
        <w:rPr>
          <w:rFonts w:ascii="Times New Roman" w:hAnsi="Times New Roman" w:cs="Times New Roman"/>
          <w:sz w:val="24"/>
          <w:szCs w:val="24"/>
        </w:rPr>
        <w:t xml:space="preserve"> у сфері благоустрою</w:t>
      </w:r>
      <w:r w:rsidR="00F91D1B">
        <w:rPr>
          <w:rFonts w:ascii="Times New Roman" w:hAnsi="Times New Roman" w:cs="Times New Roman"/>
          <w:sz w:val="24"/>
          <w:szCs w:val="24"/>
        </w:rPr>
        <w:t>, з якими найчастіше стикаються містяни у повсякденному житті (наприклад, видалення дерев</w:t>
      </w:r>
      <w:r w:rsidR="00B76955">
        <w:rPr>
          <w:rFonts w:ascii="Times New Roman" w:hAnsi="Times New Roman" w:cs="Times New Roman"/>
          <w:sz w:val="24"/>
          <w:szCs w:val="24"/>
        </w:rPr>
        <w:t xml:space="preserve">, що перебувають в аварійному стані, </w:t>
      </w:r>
      <w:r w:rsidR="001311C8">
        <w:rPr>
          <w:rFonts w:ascii="Times New Roman" w:hAnsi="Times New Roman" w:cs="Times New Roman"/>
          <w:sz w:val="24"/>
          <w:szCs w:val="24"/>
        </w:rPr>
        <w:t xml:space="preserve">   </w:t>
      </w:r>
      <w:r w:rsidR="00B76955">
        <w:rPr>
          <w:rFonts w:ascii="Times New Roman" w:hAnsi="Times New Roman" w:cs="Times New Roman"/>
          <w:sz w:val="24"/>
          <w:szCs w:val="24"/>
        </w:rPr>
        <w:t>біля прибудинкових територій</w:t>
      </w:r>
      <w:r w:rsidR="00F91D1B">
        <w:rPr>
          <w:rFonts w:ascii="Times New Roman" w:hAnsi="Times New Roman" w:cs="Times New Roman"/>
          <w:sz w:val="24"/>
          <w:szCs w:val="24"/>
        </w:rPr>
        <w:t>),</w:t>
      </w:r>
      <w:r w:rsidR="00055E17">
        <w:rPr>
          <w:rFonts w:ascii="Times New Roman" w:hAnsi="Times New Roman" w:cs="Times New Roman"/>
          <w:sz w:val="24"/>
          <w:szCs w:val="24"/>
        </w:rPr>
        <w:t xml:space="preserve"> з метою розробки зручних </w:t>
      </w:r>
      <w:r w:rsidR="00D149BB">
        <w:rPr>
          <w:rFonts w:ascii="Times New Roman" w:hAnsi="Times New Roman" w:cs="Times New Roman"/>
          <w:sz w:val="24"/>
          <w:szCs w:val="24"/>
        </w:rPr>
        <w:t xml:space="preserve">для широкого використання </w:t>
      </w:r>
      <w:r w:rsidR="00055E17">
        <w:rPr>
          <w:rFonts w:ascii="Times New Roman" w:hAnsi="Times New Roman" w:cs="Times New Roman"/>
          <w:sz w:val="24"/>
          <w:szCs w:val="24"/>
        </w:rPr>
        <w:t xml:space="preserve">інструкцій </w:t>
      </w:r>
      <w:r w:rsidR="0089473A">
        <w:rPr>
          <w:rFonts w:ascii="Times New Roman" w:hAnsi="Times New Roman" w:cs="Times New Roman"/>
          <w:sz w:val="24"/>
          <w:szCs w:val="24"/>
        </w:rPr>
        <w:t>з відповідних процедур</w:t>
      </w:r>
      <w:r w:rsidR="00055E17">
        <w:rPr>
          <w:rFonts w:ascii="Times New Roman" w:hAnsi="Times New Roman" w:cs="Times New Roman"/>
          <w:sz w:val="24"/>
          <w:szCs w:val="24"/>
        </w:rPr>
        <w:t xml:space="preserve">. </w:t>
      </w:r>
      <w:r w:rsidR="00E33863">
        <w:rPr>
          <w:rFonts w:ascii="Times New Roman" w:hAnsi="Times New Roman" w:cs="Times New Roman"/>
          <w:sz w:val="24"/>
          <w:szCs w:val="24"/>
        </w:rPr>
        <w:t xml:space="preserve">Завдяки такому компромісному рішенню корективи </w:t>
      </w:r>
      <w:r w:rsidR="0089473A">
        <w:rPr>
          <w:rFonts w:ascii="Times New Roman" w:hAnsi="Times New Roman" w:cs="Times New Roman"/>
          <w:sz w:val="24"/>
          <w:szCs w:val="24"/>
        </w:rPr>
        <w:t>потрібно</w:t>
      </w:r>
      <w:r w:rsidR="00E33863">
        <w:rPr>
          <w:rFonts w:ascii="Times New Roman" w:hAnsi="Times New Roman" w:cs="Times New Roman"/>
          <w:sz w:val="24"/>
          <w:szCs w:val="24"/>
        </w:rPr>
        <w:t xml:space="preserve"> буде вносити лише до </w:t>
      </w:r>
      <w:r w:rsidR="00670919">
        <w:rPr>
          <w:rFonts w:ascii="Times New Roman" w:hAnsi="Times New Roman" w:cs="Times New Roman"/>
          <w:sz w:val="24"/>
          <w:szCs w:val="24"/>
        </w:rPr>
        <w:t xml:space="preserve">розміщених на сайті методичних рекомендацій, а </w:t>
      </w:r>
      <w:r w:rsidR="00E33863">
        <w:rPr>
          <w:rFonts w:ascii="Times New Roman" w:hAnsi="Times New Roman" w:cs="Times New Roman"/>
          <w:sz w:val="24"/>
          <w:szCs w:val="24"/>
        </w:rPr>
        <w:t xml:space="preserve">місцеві Правила благоустрою </w:t>
      </w:r>
      <w:r w:rsidR="00670919">
        <w:rPr>
          <w:rFonts w:ascii="Times New Roman" w:hAnsi="Times New Roman" w:cs="Times New Roman"/>
          <w:sz w:val="24"/>
          <w:szCs w:val="24"/>
        </w:rPr>
        <w:t xml:space="preserve">будуть </w:t>
      </w:r>
      <w:r w:rsidR="000137E7" w:rsidRPr="001C3EAB">
        <w:rPr>
          <w:rFonts w:ascii="Times New Roman" w:hAnsi="Times New Roman" w:cs="Times New Roman"/>
          <w:sz w:val="24"/>
          <w:szCs w:val="24"/>
        </w:rPr>
        <w:t>оновлюватись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670919">
        <w:rPr>
          <w:rFonts w:ascii="Times New Roman" w:hAnsi="Times New Roman" w:cs="Times New Roman"/>
          <w:sz w:val="24"/>
          <w:szCs w:val="24"/>
        </w:rPr>
        <w:t>автоматично</w:t>
      </w:r>
      <w:r w:rsidR="0089473A">
        <w:rPr>
          <w:rFonts w:ascii="Times New Roman" w:hAnsi="Times New Roman" w:cs="Times New Roman"/>
          <w:sz w:val="24"/>
          <w:szCs w:val="24"/>
        </w:rPr>
        <w:t xml:space="preserve"> разом із загальнодержавними нормативними документами.</w:t>
      </w:r>
      <w:r w:rsidR="00AC35D7">
        <w:rPr>
          <w:rFonts w:ascii="Times New Roman" w:hAnsi="Times New Roman" w:cs="Times New Roman"/>
          <w:sz w:val="24"/>
          <w:szCs w:val="24"/>
        </w:rPr>
        <w:t xml:space="preserve"> При цьому </w:t>
      </w:r>
      <w:r w:rsidR="00333725">
        <w:rPr>
          <w:rFonts w:ascii="Times New Roman" w:hAnsi="Times New Roman" w:cs="Times New Roman"/>
          <w:sz w:val="24"/>
          <w:szCs w:val="24"/>
        </w:rPr>
        <w:t xml:space="preserve">в самих Правилах благоустрою слід передбачити </w:t>
      </w:r>
      <w:r w:rsidR="00AC35D7">
        <w:rPr>
          <w:rFonts w:ascii="Times New Roman" w:hAnsi="Times New Roman" w:cs="Times New Roman"/>
          <w:sz w:val="24"/>
          <w:szCs w:val="24"/>
        </w:rPr>
        <w:t xml:space="preserve">наявність </w:t>
      </w:r>
      <w:r w:rsidR="00333725">
        <w:rPr>
          <w:rFonts w:ascii="Times New Roman" w:hAnsi="Times New Roman" w:cs="Times New Roman"/>
          <w:sz w:val="24"/>
          <w:szCs w:val="24"/>
        </w:rPr>
        <w:t>на офіційному сайті даного</w:t>
      </w:r>
      <w:r w:rsidR="00AC35D7">
        <w:rPr>
          <w:rFonts w:ascii="Times New Roman" w:hAnsi="Times New Roman" w:cs="Times New Roman"/>
          <w:sz w:val="24"/>
          <w:szCs w:val="24"/>
        </w:rPr>
        <w:t xml:space="preserve"> підрозділу інформаційно-методичного змісту </w:t>
      </w:r>
      <w:r w:rsidR="00333725">
        <w:rPr>
          <w:rFonts w:ascii="Times New Roman" w:hAnsi="Times New Roman" w:cs="Times New Roman"/>
          <w:sz w:val="24"/>
          <w:szCs w:val="24"/>
        </w:rPr>
        <w:t>і</w:t>
      </w:r>
      <w:r w:rsidR="00AC35D7">
        <w:rPr>
          <w:rFonts w:ascii="Times New Roman" w:hAnsi="Times New Roman" w:cs="Times New Roman"/>
          <w:sz w:val="24"/>
          <w:szCs w:val="24"/>
        </w:rPr>
        <w:t xml:space="preserve">з </w:t>
      </w:r>
      <w:r w:rsidR="00333725">
        <w:rPr>
          <w:rFonts w:ascii="Times New Roman" w:hAnsi="Times New Roman" w:cs="Times New Roman"/>
          <w:sz w:val="24"/>
          <w:szCs w:val="24"/>
        </w:rPr>
        <w:t>зазначенням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333725">
        <w:rPr>
          <w:rFonts w:ascii="Times New Roman" w:hAnsi="Times New Roman" w:cs="Times New Roman"/>
          <w:sz w:val="24"/>
          <w:szCs w:val="24"/>
        </w:rPr>
        <w:t xml:space="preserve">виконавчого органу, </w:t>
      </w:r>
      <w:r w:rsidR="00AC35D7">
        <w:rPr>
          <w:rFonts w:ascii="Times New Roman" w:hAnsi="Times New Roman" w:cs="Times New Roman"/>
          <w:sz w:val="24"/>
          <w:szCs w:val="24"/>
        </w:rPr>
        <w:t>відповідальн</w:t>
      </w:r>
      <w:r w:rsidR="00333725">
        <w:rPr>
          <w:rFonts w:ascii="Times New Roman" w:hAnsi="Times New Roman" w:cs="Times New Roman"/>
          <w:sz w:val="24"/>
          <w:szCs w:val="24"/>
        </w:rPr>
        <w:t>ого</w:t>
      </w:r>
      <w:r w:rsidR="00AC35D7">
        <w:rPr>
          <w:rFonts w:ascii="Times New Roman" w:hAnsi="Times New Roman" w:cs="Times New Roman"/>
          <w:sz w:val="24"/>
          <w:szCs w:val="24"/>
        </w:rPr>
        <w:t xml:space="preserve"> за підтримання його актуальності,</w:t>
      </w:r>
      <w:r w:rsidR="00333725">
        <w:rPr>
          <w:rFonts w:ascii="Times New Roman" w:hAnsi="Times New Roman" w:cs="Times New Roman"/>
          <w:sz w:val="24"/>
          <w:szCs w:val="24"/>
        </w:rPr>
        <w:t xml:space="preserve"> а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B234F0">
        <w:rPr>
          <w:rFonts w:ascii="Times New Roman" w:hAnsi="Times New Roman" w:cs="Times New Roman"/>
          <w:sz w:val="24"/>
          <w:szCs w:val="24"/>
        </w:rPr>
        <w:t>та</w:t>
      </w:r>
      <w:r w:rsidR="00333725">
        <w:rPr>
          <w:rFonts w:ascii="Times New Roman" w:hAnsi="Times New Roman" w:cs="Times New Roman"/>
          <w:sz w:val="24"/>
          <w:szCs w:val="24"/>
        </w:rPr>
        <w:t>кож</w:t>
      </w:r>
      <w:r w:rsidR="00B234F0">
        <w:rPr>
          <w:rFonts w:ascii="Times New Roman" w:hAnsi="Times New Roman" w:cs="Times New Roman"/>
          <w:sz w:val="24"/>
          <w:szCs w:val="24"/>
        </w:rPr>
        <w:t xml:space="preserve"> перелік</w:t>
      </w:r>
      <w:r w:rsidR="00333725">
        <w:rPr>
          <w:rFonts w:ascii="Times New Roman" w:hAnsi="Times New Roman" w:cs="Times New Roman"/>
          <w:sz w:val="24"/>
          <w:szCs w:val="24"/>
        </w:rPr>
        <w:t>у</w:t>
      </w:r>
      <w:r w:rsidR="00B234F0">
        <w:rPr>
          <w:rFonts w:ascii="Times New Roman" w:hAnsi="Times New Roman" w:cs="Times New Roman"/>
          <w:sz w:val="24"/>
          <w:szCs w:val="24"/>
        </w:rPr>
        <w:t xml:space="preserve"> основних </w:t>
      </w:r>
      <w:r w:rsidR="00333725">
        <w:rPr>
          <w:rFonts w:ascii="Times New Roman" w:hAnsi="Times New Roman" w:cs="Times New Roman"/>
          <w:sz w:val="24"/>
          <w:szCs w:val="24"/>
        </w:rPr>
        <w:t>проблемних ситуацій та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333725">
        <w:rPr>
          <w:rFonts w:ascii="Times New Roman" w:hAnsi="Times New Roman" w:cs="Times New Roman"/>
          <w:sz w:val="24"/>
          <w:szCs w:val="24"/>
        </w:rPr>
        <w:t xml:space="preserve">відповідних </w:t>
      </w:r>
      <w:r w:rsidR="00B234F0">
        <w:rPr>
          <w:rFonts w:ascii="Times New Roman" w:hAnsi="Times New Roman" w:cs="Times New Roman"/>
          <w:sz w:val="24"/>
          <w:szCs w:val="24"/>
        </w:rPr>
        <w:t>адміністративних процедур, які підля</w:t>
      </w:r>
      <w:r w:rsidR="00333725">
        <w:rPr>
          <w:rFonts w:ascii="Times New Roman" w:hAnsi="Times New Roman" w:cs="Times New Roman"/>
          <w:sz w:val="24"/>
          <w:szCs w:val="24"/>
        </w:rPr>
        <w:t>г</w:t>
      </w:r>
      <w:r w:rsidR="00B234F0">
        <w:rPr>
          <w:rFonts w:ascii="Times New Roman" w:hAnsi="Times New Roman" w:cs="Times New Roman"/>
          <w:sz w:val="24"/>
          <w:szCs w:val="24"/>
        </w:rPr>
        <w:t>ають</w:t>
      </w:r>
      <w:r w:rsidR="00333725">
        <w:rPr>
          <w:rFonts w:ascii="Times New Roman" w:hAnsi="Times New Roman" w:cs="Times New Roman"/>
          <w:sz w:val="24"/>
          <w:szCs w:val="24"/>
        </w:rPr>
        <w:t xml:space="preserve"> роз’ясненню</w:t>
      </w:r>
      <w:r w:rsidR="00AC35D7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40BDA4CF" w14:textId="77777777" w:rsidR="00EC788D" w:rsidRDefault="00EC788D" w:rsidP="0018294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87CB4" w14:textId="1950DD33" w:rsidR="00AB6D5B" w:rsidRDefault="007B5FE5" w:rsidP="00527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366">
        <w:rPr>
          <w:rFonts w:ascii="Times New Roman" w:hAnsi="Times New Roman" w:cs="Times New Roman"/>
          <w:b/>
          <w:bCs/>
          <w:sz w:val="24"/>
          <w:szCs w:val="24"/>
        </w:rPr>
        <w:t>Ващиленко</w:t>
      </w:r>
      <w:proofErr w:type="spellEnd"/>
      <w:r w:rsidRPr="00C55366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 w:rsidR="0031172D" w:rsidRPr="00C5536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553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55366">
        <w:rPr>
          <w:rFonts w:ascii="Times New Roman" w:hAnsi="Times New Roman" w:cs="Times New Roman"/>
          <w:sz w:val="24"/>
          <w:szCs w:val="24"/>
        </w:rPr>
        <w:t xml:space="preserve">, який </w:t>
      </w:r>
      <w:r w:rsidR="00E36096" w:rsidRPr="00C55366">
        <w:rPr>
          <w:rFonts w:ascii="Times New Roman" w:hAnsi="Times New Roman" w:cs="Times New Roman"/>
          <w:sz w:val="24"/>
          <w:szCs w:val="24"/>
        </w:rPr>
        <w:t>нагадав присутнім про</w:t>
      </w:r>
      <w:r w:rsidR="000B7EDA" w:rsidRPr="00C55366">
        <w:rPr>
          <w:rFonts w:ascii="Times New Roman" w:hAnsi="Times New Roman" w:cs="Times New Roman"/>
          <w:sz w:val="24"/>
          <w:szCs w:val="24"/>
        </w:rPr>
        <w:t xml:space="preserve"> розробк</w:t>
      </w:r>
      <w:r w:rsidR="00544198" w:rsidRPr="00C55366">
        <w:rPr>
          <w:rFonts w:ascii="Times New Roman" w:hAnsi="Times New Roman" w:cs="Times New Roman"/>
          <w:sz w:val="24"/>
          <w:szCs w:val="24"/>
        </w:rPr>
        <w:t>у</w:t>
      </w:r>
      <w:r w:rsidR="00ED2EEB" w:rsidRPr="00C55366">
        <w:rPr>
          <w:rFonts w:ascii="Times New Roman" w:hAnsi="Times New Roman" w:cs="Times New Roman"/>
          <w:sz w:val="24"/>
          <w:szCs w:val="24"/>
        </w:rPr>
        <w:t xml:space="preserve"> нової редакції Правил благоустрою ще в 2019</w:t>
      </w:r>
      <w:r w:rsidR="007F014A" w:rsidRPr="00C55366">
        <w:rPr>
          <w:rFonts w:ascii="Times New Roman" w:hAnsi="Times New Roman" w:cs="Times New Roman"/>
          <w:sz w:val="24"/>
          <w:szCs w:val="24"/>
        </w:rPr>
        <w:t>-2020</w:t>
      </w:r>
      <w:r w:rsidR="00ED2EEB" w:rsidRPr="00C55366">
        <w:rPr>
          <w:rFonts w:ascii="Times New Roman" w:hAnsi="Times New Roman" w:cs="Times New Roman"/>
          <w:sz w:val="24"/>
          <w:szCs w:val="24"/>
        </w:rPr>
        <w:t xml:space="preserve"> р</w:t>
      </w:r>
      <w:r w:rsidR="007F014A" w:rsidRPr="00C55366">
        <w:rPr>
          <w:rFonts w:ascii="Times New Roman" w:hAnsi="Times New Roman" w:cs="Times New Roman"/>
          <w:sz w:val="24"/>
          <w:szCs w:val="24"/>
        </w:rPr>
        <w:t>р.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7F014A" w:rsidRPr="00C55366">
        <w:rPr>
          <w:rFonts w:ascii="Times New Roman" w:hAnsi="Times New Roman" w:cs="Times New Roman"/>
          <w:sz w:val="24"/>
          <w:szCs w:val="24"/>
        </w:rPr>
        <w:t xml:space="preserve">під </w:t>
      </w:r>
      <w:proofErr w:type="spellStart"/>
      <w:r w:rsidR="00544198" w:rsidRPr="00C55366">
        <w:rPr>
          <w:rFonts w:ascii="Times New Roman" w:hAnsi="Times New Roman" w:cs="Times New Roman"/>
          <w:sz w:val="24"/>
          <w:szCs w:val="24"/>
        </w:rPr>
        <w:t>модеруванням</w:t>
      </w:r>
      <w:proofErr w:type="spellEnd"/>
      <w:r w:rsidR="007F014A" w:rsidRPr="00C55366">
        <w:rPr>
          <w:rFonts w:ascii="Times New Roman" w:hAnsi="Times New Roman" w:cs="Times New Roman"/>
          <w:sz w:val="24"/>
          <w:szCs w:val="24"/>
        </w:rPr>
        <w:t xml:space="preserve"> департаменту ЖКГ </w:t>
      </w:r>
      <w:r w:rsidR="005A5F93" w:rsidRPr="00C55366">
        <w:rPr>
          <w:rFonts w:ascii="Times New Roman" w:hAnsi="Times New Roman" w:cs="Times New Roman"/>
          <w:sz w:val="24"/>
          <w:szCs w:val="24"/>
        </w:rPr>
        <w:t>із залученням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B606D9" w:rsidRPr="00C55366">
        <w:rPr>
          <w:rFonts w:ascii="Times New Roman" w:hAnsi="Times New Roman" w:cs="Times New Roman"/>
          <w:sz w:val="24"/>
          <w:szCs w:val="24"/>
        </w:rPr>
        <w:t xml:space="preserve">профільних виконавчих органів міської ради, </w:t>
      </w:r>
      <w:r w:rsidR="00C252D8" w:rsidRPr="00C55366">
        <w:rPr>
          <w:rFonts w:ascii="Times New Roman" w:hAnsi="Times New Roman" w:cs="Times New Roman"/>
          <w:sz w:val="24"/>
          <w:szCs w:val="24"/>
        </w:rPr>
        <w:t xml:space="preserve">районних адміністрацій, </w:t>
      </w:r>
      <w:r w:rsidR="00B9648B" w:rsidRPr="00C55366">
        <w:rPr>
          <w:rFonts w:ascii="Times New Roman" w:hAnsi="Times New Roman" w:cs="Times New Roman"/>
          <w:sz w:val="24"/>
          <w:szCs w:val="24"/>
        </w:rPr>
        <w:t>ОСББ, представників бізнесу</w:t>
      </w:r>
      <w:r w:rsidR="009913F6" w:rsidRPr="00C55366">
        <w:rPr>
          <w:rFonts w:ascii="Times New Roman" w:hAnsi="Times New Roman" w:cs="Times New Roman"/>
          <w:sz w:val="24"/>
          <w:szCs w:val="24"/>
        </w:rPr>
        <w:t>, Експертно-громадської ради ВК ММР, галузевої ради при ДЖКГ ММР</w:t>
      </w:r>
      <w:r w:rsidR="00F64FE3" w:rsidRPr="00C55366">
        <w:rPr>
          <w:rFonts w:ascii="Times New Roman" w:hAnsi="Times New Roman" w:cs="Times New Roman"/>
          <w:sz w:val="24"/>
          <w:szCs w:val="24"/>
        </w:rPr>
        <w:t xml:space="preserve">, </w:t>
      </w:r>
      <w:r w:rsidR="004D3E10">
        <w:rPr>
          <w:rFonts w:ascii="Times New Roman" w:hAnsi="Times New Roman" w:cs="Times New Roman"/>
          <w:sz w:val="24"/>
          <w:szCs w:val="24"/>
        </w:rPr>
        <w:t xml:space="preserve"> </w:t>
      </w:r>
      <w:r w:rsidR="00011236">
        <w:rPr>
          <w:rFonts w:ascii="Times New Roman" w:hAnsi="Times New Roman" w:cs="Times New Roman"/>
          <w:sz w:val="24"/>
          <w:szCs w:val="24"/>
        </w:rPr>
        <w:t xml:space="preserve">     </w:t>
      </w:r>
      <w:r w:rsidR="007618B5" w:rsidRPr="00C55366">
        <w:rPr>
          <w:rFonts w:ascii="Times New Roman" w:hAnsi="Times New Roman" w:cs="Times New Roman"/>
          <w:sz w:val="24"/>
          <w:szCs w:val="24"/>
        </w:rPr>
        <w:t xml:space="preserve">підприємств – </w:t>
      </w:r>
      <w:r w:rsidR="00F64FE3" w:rsidRPr="00C55366">
        <w:rPr>
          <w:rFonts w:ascii="Times New Roman" w:hAnsi="Times New Roman" w:cs="Times New Roman"/>
          <w:sz w:val="24"/>
          <w:szCs w:val="24"/>
        </w:rPr>
        <w:t>надавачів відповідних послуг</w:t>
      </w:r>
      <w:r w:rsidR="00ED2EEB" w:rsidRPr="00C55366">
        <w:rPr>
          <w:rFonts w:ascii="Times New Roman" w:hAnsi="Times New Roman" w:cs="Times New Roman"/>
          <w:sz w:val="24"/>
          <w:szCs w:val="24"/>
        </w:rPr>
        <w:t xml:space="preserve">, результатом якого став </w:t>
      </w:r>
      <w:proofErr w:type="spellStart"/>
      <w:r w:rsidR="00F64FE3" w:rsidRPr="00C55366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394A54" w:rsidRPr="00C55366">
        <w:rPr>
          <w:rFonts w:ascii="Times New Roman" w:hAnsi="Times New Roman" w:cs="Times New Roman"/>
          <w:sz w:val="24"/>
          <w:szCs w:val="24"/>
        </w:rPr>
        <w:t xml:space="preserve">, </w:t>
      </w:r>
      <w:r w:rsidR="00917F35">
        <w:rPr>
          <w:rFonts w:ascii="Times New Roman" w:hAnsi="Times New Roman" w:cs="Times New Roman"/>
          <w:sz w:val="24"/>
          <w:szCs w:val="24"/>
        </w:rPr>
        <w:t xml:space="preserve">який у значній мірі </w:t>
      </w:r>
      <w:r w:rsidR="00CE09AC">
        <w:rPr>
          <w:rFonts w:ascii="Times New Roman" w:hAnsi="Times New Roman" w:cs="Times New Roman"/>
          <w:sz w:val="24"/>
          <w:szCs w:val="24"/>
        </w:rPr>
        <w:t>відповіда</w:t>
      </w:r>
      <w:r w:rsidR="005B0F7F">
        <w:rPr>
          <w:rFonts w:ascii="Times New Roman" w:hAnsi="Times New Roman" w:cs="Times New Roman"/>
          <w:sz w:val="24"/>
          <w:szCs w:val="24"/>
        </w:rPr>
        <w:t>в</w:t>
      </w:r>
      <w:r w:rsidR="00CE09AC">
        <w:rPr>
          <w:rFonts w:ascii="Times New Roman" w:hAnsi="Times New Roman" w:cs="Times New Roman"/>
          <w:sz w:val="24"/>
          <w:szCs w:val="24"/>
        </w:rPr>
        <w:t xml:space="preserve"> суспільному запиту </w:t>
      </w:r>
      <w:r w:rsidR="00EA3909">
        <w:rPr>
          <w:rFonts w:ascii="Times New Roman" w:hAnsi="Times New Roman" w:cs="Times New Roman"/>
          <w:sz w:val="24"/>
          <w:szCs w:val="24"/>
        </w:rPr>
        <w:t xml:space="preserve">щодо </w:t>
      </w:r>
      <w:r w:rsidR="000F406C">
        <w:rPr>
          <w:rFonts w:ascii="Times New Roman" w:hAnsi="Times New Roman" w:cs="Times New Roman"/>
          <w:sz w:val="24"/>
          <w:szCs w:val="24"/>
        </w:rPr>
        <w:t xml:space="preserve">підготовки </w:t>
      </w:r>
      <w:r w:rsidR="0005059B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="000F406C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0F406C" w:rsidRPr="0005059B">
        <w:rPr>
          <w:rFonts w:ascii="Times New Roman" w:hAnsi="Times New Roman" w:cs="Times New Roman"/>
          <w:sz w:val="24"/>
          <w:szCs w:val="24"/>
        </w:rPr>
        <w:t>з чітким і зрозумілим для широкої громадськості регулюванням відносин у сфері благоустрою</w:t>
      </w:r>
      <w:r w:rsidR="00F274C4" w:rsidRPr="00C40E77">
        <w:rPr>
          <w:rFonts w:ascii="Times New Roman" w:hAnsi="Times New Roman" w:cs="Times New Roman"/>
          <w:sz w:val="24"/>
          <w:szCs w:val="24"/>
        </w:rPr>
        <w:t>.</w:t>
      </w:r>
      <w:r w:rsidR="00B70CFF">
        <w:rPr>
          <w:rFonts w:ascii="Times New Roman" w:hAnsi="Times New Roman" w:cs="Times New Roman"/>
          <w:sz w:val="24"/>
          <w:szCs w:val="24"/>
        </w:rPr>
        <w:t xml:space="preserve"> </w:t>
      </w:r>
      <w:r w:rsidR="00DF72DC" w:rsidRPr="004558C5">
        <w:rPr>
          <w:rFonts w:ascii="Times New Roman" w:hAnsi="Times New Roman" w:cs="Times New Roman"/>
          <w:sz w:val="24"/>
          <w:szCs w:val="24"/>
        </w:rPr>
        <w:t>При</w:t>
      </w:r>
      <w:r w:rsidR="00B70CFF">
        <w:rPr>
          <w:rFonts w:ascii="Times New Roman" w:hAnsi="Times New Roman" w:cs="Times New Roman"/>
          <w:sz w:val="24"/>
          <w:szCs w:val="24"/>
        </w:rPr>
        <w:t xml:space="preserve"> </w:t>
      </w:r>
      <w:r w:rsidR="009C1837" w:rsidRPr="004558C5">
        <w:rPr>
          <w:rFonts w:ascii="Times New Roman" w:hAnsi="Times New Roman" w:cs="Times New Roman"/>
          <w:sz w:val="24"/>
          <w:szCs w:val="24"/>
        </w:rPr>
        <w:t xml:space="preserve">цьому він </w:t>
      </w:r>
      <w:r w:rsidR="00CD35A1">
        <w:rPr>
          <w:rFonts w:ascii="Times New Roman" w:hAnsi="Times New Roman" w:cs="Times New Roman"/>
          <w:sz w:val="24"/>
          <w:szCs w:val="24"/>
        </w:rPr>
        <w:t xml:space="preserve">наполегливо рекомендував взяти за основу </w:t>
      </w:r>
      <w:r w:rsidR="00136B16">
        <w:rPr>
          <w:rFonts w:ascii="Times New Roman" w:hAnsi="Times New Roman" w:cs="Times New Roman"/>
          <w:sz w:val="24"/>
          <w:szCs w:val="24"/>
        </w:rPr>
        <w:t xml:space="preserve">або максимально використати при підготовці остаточної редакції </w:t>
      </w:r>
      <w:r w:rsidR="00EC5232">
        <w:rPr>
          <w:rFonts w:ascii="Times New Roman" w:hAnsi="Times New Roman" w:cs="Times New Roman"/>
          <w:sz w:val="24"/>
          <w:szCs w:val="24"/>
        </w:rPr>
        <w:t xml:space="preserve">той </w:t>
      </w:r>
      <w:r w:rsidR="00EC5232" w:rsidRPr="004558C5">
        <w:rPr>
          <w:rFonts w:ascii="Times New Roman" w:hAnsi="Times New Roman" w:cs="Times New Roman"/>
          <w:sz w:val="24"/>
          <w:szCs w:val="24"/>
        </w:rPr>
        <w:t xml:space="preserve">попередній </w:t>
      </w:r>
      <w:proofErr w:type="spellStart"/>
      <w:r w:rsidR="00EC5232" w:rsidRPr="004558C5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EC5232">
        <w:rPr>
          <w:rFonts w:ascii="Times New Roman" w:hAnsi="Times New Roman" w:cs="Times New Roman"/>
          <w:sz w:val="24"/>
          <w:szCs w:val="24"/>
        </w:rPr>
        <w:t xml:space="preserve">, </w:t>
      </w:r>
      <w:r w:rsidR="00FE3CA6">
        <w:rPr>
          <w:rFonts w:ascii="Times New Roman" w:hAnsi="Times New Roman" w:cs="Times New Roman"/>
          <w:sz w:val="24"/>
          <w:szCs w:val="24"/>
        </w:rPr>
        <w:t xml:space="preserve">в </w:t>
      </w:r>
      <w:r w:rsidR="009B30E6">
        <w:rPr>
          <w:rFonts w:ascii="Times New Roman" w:hAnsi="Times New Roman" w:cs="Times New Roman"/>
          <w:sz w:val="24"/>
          <w:szCs w:val="24"/>
        </w:rPr>
        <w:t>як</w:t>
      </w:r>
      <w:r w:rsidR="00FE3CA6">
        <w:rPr>
          <w:rFonts w:ascii="Times New Roman" w:hAnsi="Times New Roman" w:cs="Times New Roman"/>
          <w:sz w:val="24"/>
          <w:szCs w:val="24"/>
        </w:rPr>
        <w:t>ому</w:t>
      </w:r>
      <w:r w:rsidR="004F2067">
        <w:rPr>
          <w:rFonts w:ascii="Times New Roman" w:hAnsi="Times New Roman" w:cs="Times New Roman"/>
          <w:sz w:val="24"/>
          <w:szCs w:val="24"/>
        </w:rPr>
        <w:t xml:space="preserve">, на його думку, </w:t>
      </w:r>
      <w:r w:rsidR="00861220">
        <w:rPr>
          <w:rFonts w:ascii="Times New Roman" w:hAnsi="Times New Roman" w:cs="Times New Roman"/>
          <w:sz w:val="24"/>
          <w:szCs w:val="24"/>
        </w:rPr>
        <w:t xml:space="preserve">у </w:t>
      </w:r>
      <w:r w:rsidR="004F2067">
        <w:rPr>
          <w:rFonts w:ascii="Times New Roman" w:hAnsi="Times New Roman" w:cs="Times New Roman"/>
          <w:sz w:val="24"/>
          <w:szCs w:val="24"/>
        </w:rPr>
        <w:t>більшій</w:t>
      </w:r>
      <w:r w:rsidR="005B0F7F">
        <w:rPr>
          <w:rFonts w:ascii="Times New Roman" w:hAnsi="Times New Roman" w:cs="Times New Roman"/>
          <w:sz w:val="24"/>
          <w:szCs w:val="24"/>
        </w:rPr>
        <w:t xml:space="preserve"> мірі </w:t>
      </w:r>
      <w:r w:rsidR="00861220">
        <w:rPr>
          <w:rFonts w:ascii="Times New Roman" w:hAnsi="Times New Roman" w:cs="Times New Roman"/>
          <w:sz w:val="24"/>
          <w:szCs w:val="24"/>
        </w:rPr>
        <w:t>врахов</w:t>
      </w:r>
      <w:r w:rsidR="00FE3CA6">
        <w:rPr>
          <w:rFonts w:ascii="Times New Roman" w:hAnsi="Times New Roman" w:cs="Times New Roman"/>
          <w:sz w:val="24"/>
          <w:szCs w:val="24"/>
        </w:rPr>
        <w:t>ано</w:t>
      </w:r>
      <w:r w:rsidR="00861220">
        <w:rPr>
          <w:rFonts w:ascii="Times New Roman" w:hAnsi="Times New Roman" w:cs="Times New Roman"/>
          <w:sz w:val="24"/>
          <w:szCs w:val="24"/>
        </w:rPr>
        <w:t xml:space="preserve"> думку</w:t>
      </w:r>
      <w:r w:rsidR="006B59AE">
        <w:rPr>
          <w:rFonts w:ascii="Times New Roman" w:hAnsi="Times New Roman" w:cs="Times New Roman"/>
          <w:sz w:val="24"/>
          <w:szCs w:val="24"/>
        </w:rPr>
        <w:t xml:space="preserve">, інтереси та змістовні напрацювання </w:t>
      </w:r>
      <w:r w:rsidR="00C40E77" w:rsidRPr="00C55366">
        <w:rPr>
          <w:rFonts w:ascii="Times New Roman" w:hAnsi="Times New Roman" w:cs="Times New Roman"/>
          <w:sz w:val="24"/>
          <w:szCs w:val="24"/>
        </w:rPr>
        <w:t>широкого кола зацікавлених сторін</w:t>
      </w:r>
      <w:r w:rsidR="004F2067">
        <w:rPr>
          <w:rFonts w:ascii="Times New Roman" w:hAnsi="Times New Roman" w:cs="Times New Roman"/>
          <w:sz w:val="24"/>
          <w:szCs w:val="24"/>
        </w:rPr>
        <w:t>.</w:t>
      </w:r>
    </w:p>
    <w:p w14:paraId="3184E79F" w14:textId="7810753A" w:rsidR="00AB6D5B" w:rsidRDefault="00AB6D5B" w:rsidP="00527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гом засідання він неодноразово </w:t>
      </w:r>
      <w:r w:rsidR="005B17D2">
        <w:rPr>
          <w:rFonts w:ascii="Times New Roman" w:hAnsi="Times New Roman" w:cs="Times New Roman"/>
          <w:sz w:val="24"/>
          <w:szCs w:val="24"/>
        </w:rPr>
        <w:t>наголосив</w:t>
      </w:r>
      <w:r>
        <w:rPr>
          <w:rFonts w:ascii="Times New Roman" w:hAnsi="Times New Roman" w:cs="Times New Roman"/>
          <w:sz w:val="24"/>
          <w:szCs w:val="24"/>
        </w:rPr>
        <w:t xml:space="preserve">, що </w:t>
      </w:r>
      <w:r w:rsidR="00917A95">
        <w:rPr>
          <w:rFonts w:ascii="Times New Roman" w:hAnsi="Times New Roman" w:cs="Times New Roman"/>
          <w:sz w:val="24"/>
          <w:szCs w:val="24"/>
        </w:rPr>
        <w:t>необхідними умовами якісного</w:t>
      </w:r>
      <w:r w:rsidR="003E013B">
        <w:rPr>
          <w:rFonts w:ascii="Times New Roman" w:hAnsi="Times New Roman" w:cs="Times New Roman"/>
          <w:sz w:val="24"/>
          <w:szCs w:val="24"/>
        </w:rPr>
        <w:t xml:space="preserve"> (ефективного)</w:t>
      </w:r>
      <w:r w:rsidR="00917A95">
        <w:rPr>
          <w:rFonts w:ascii="Times New Roman" w:hAnsi="Times New Roman" w:cs="Times New Roman"/>
          <w:sz w:val="24"/>
          <w:szCs w:val="24"/>
        </w:rPr>
        <w:t xml:space="preserve"> регулювання </w:t>
      </w:r>
      <w:r w:rsidR="00DA7BFF">
        <w:rPr>
          <w:rFonts w:ascii="Times New Roman" w:hAnsi="Times New Roman" w:cs="Times New Roman"/>
          <w:sz w:val="24"/>
          <w:szCs w:val="24"/>
        </w:rPr>
        <w:t xml:space="preserve">в Миколаєві </w:t>
      </w:r>
      <w:r w:rsidR="00917A95">
        <w:rPr>
          <w:rFonts w:ascii="Times New Roman" w:hAnsi="Times New Roman" w:cs="Times New Roman"/>
          <w:sz w:val="24"/>
          <w:szCs w:val="24"/>
        </w:rPr>
        <w:t>питань</w:t>
      </w:r>
      <w:r w:rsidR="003D117A">
        <w:rPr>
          <w:rFonts w:ascii="Times New Roman" w:hAnsi="Times New Roman" w:cs="Times New Roman"/>
          <w:sz w:val="24"/>
          <w:szCs w:val="24"/>
        </w:rPr>
        <w:t xml:space="preserve"> у сфері </w:t>
      </w:r>
      <w:r w:rsidR="00917A95">
        <w:rPr>
          <w:rFonts w:ascii="Times New Roman" w:hAnsi="Times New Roman" w:cs="Times New Roman"/>
          <w:sz w:val="24"/>
          <w:szCs w:val="24"/>
        </w:rPr>
        <w:t>благоустро</w:t>
      </w:r>
      <w:r w:rsidR="003D117A">
        <w:rPr>
          <w:rFonts w:ascii="Times New Roman" w:hAnsi="Times New Roman" w:cs="Times New Roman"/>
          <w:sz w:val="24"/>
          <w:szCs w:val="24"/>
        </w:rPr>
        <w:t>ю</w:t>
      </w:r>
      <w:r w:rsidR="00DA7BFF">
        <w:rPr>
          <w:rFonts w:ascii="Times New Roman" w:hAnsi="Times New Roman" w:cs="Times New Roman"/>
          <w:sz w:val="24"/>
          <w:szCs w:val="24"/>
        </w:rPr>
        <w:t xml:space="preserve"> є підготовка і прийняття </w:t>
      </w:r>
      <w:r w:rsidR="003E013B">
        <w:rPr>
          <w:rFonts w:ascii="Times New Roman" w:hAnsi="Times New Roman" w:cs="Times New Roman"/>
          <w:sz w:val="24"/>
          <w:szCs w:val="24"/>
        </w:rPr>
        <w:t>нормативно-правового документа</w:t>
      </w:r>
      <w:r w:rsidR="00005C0C">
        <w:rPr>
          <w:rFonts w:ascii="Times New Roman" w:hAnsi="Times New Roman" w:cs="Times New Roman"/>
          <w:sz w:val="24"/>
          <w:szCs w:val="24"/>
        </w:rPr>
        <w:t xml:space="preserve">, який </w:t>
      </w:r>
      <w:r w:rsidR="00F35FC9">
        <w:rPr>
          <w:rFonts w:ascii="Times New Roman" w:hAnsi="Times New Roman" w:cs="Times New Roman"/>
          <w:sz w:val="24"/>
          <w:szCs w:val="24"/>
        </w:rPr>
        <w:t>має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F35FC9">
        <w:rPr>
          <w:rFonts w:ascii="Times New Roman" w:hAnsi="Times New Roman" w:cs="Times New Roman"/>
          <w:sz w:val="24"/>
          <w:szCs w:val="24"/>
        </w:rPr>
        <w:t>відповідати загальнодержавному законодавству</w:t>
      </w:r>
      <w:r w:rsidR="005A0515">
        <w:rPr>
          <w:rFonts w:ascii="Times New Roman" w:hAnsi="Times New Roman" w:cs="Times New Roman"/>
          <w:sz w:val="24"/>
          <w:szCs w:val="24"/>
        </w:rPr>
        <w:t>,</w:t>
      </w:r>
      <w:r w:rsidR="00F35FC9">
        <w:rPr>
          <w:rFonts w:ascii="Times New Roman" w:hAnsi="Times New Roman" w:cs="Times New Roman"/>
          <w:sz w:val="24"/>
          <w:szCs w:val="24"/>
        </w:rPr>
        <w:t xml:space="preserve"> </w:t>
      </w:r>
      <w:r w:rsidR="005A0515">
        <w:rPr>
          <w:rFonts w:ascii="Times New Roman" w:hAnsi="Times New Roman" w:cs="Times New Roman"/>
          <w:sz w:val="24"/>
          <w:szCs w:val="24"/>
        </w:rPr>
        <w:t xml:space="preserve">але </w:t>
      </w:r>
      <w:r w:rsidR="00F35FC9">
        <w:rPr>
          <w:rFonts w:ascii="Times New Roman" w:hAnsi="Times New Roman" w:cs="Times New Roman"/>
          <w:sz w:val="24"/>
          <w:szCs w:val="24"/>
        </w:rPr>
        <w:t xml:space="preserve">водночас </w:t>
      </w:r>
      <w:r w:rsidR="005A0515">
        <w:rPr>
          <w:rFonts w:ascii="Times New Roman" w:hAnsi="Times New Roman" w:cs="Times New Roman"/>
          <w:sz w:val="24"/>
          <w:szCs w:val="24"/>
        </w:rPr>
        <w:t xml:space="preserve">обов’язково повинен </w:t>
      </w:r>
      <w:r w:rsidR="004C57A2">
        <w:rPr>
          <w:rFonts w:ascii="Times New Roman" w:hAnsi="Times New Roman" w:cs="Times New Roman"/>
          <w:sz w:val="24"/>
          <w:szCs w:val="24"/>
        </w:rPr>
        <w:t>враховувати м</w:t>
      </w:r>
      <w:r w:rsidR="007B52EF">
        <w:rPr>
          <w:rFonts w:ascii="Times New Roman" w:hAnsi="Times New Roman" w:cs="Times New Roman"/>
          <w:sz w:val="24"/>
          <w:szCs w:val="24"/>
        </w:rPr>
        <w:t>ісцев</w:t>
      </w:r>
      <w:r w:rsidR="004C57A2">
        <w:rPr>
          <w:rFonts w:ascii="Times New Roman" w:hAnsi="Times New Roman" w:cs="Times New Roman"/>
          <w:sz w:val="24"/>
          <w:szCs w:val="24"/>
        </w:rPr>
        <w:t>у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4C57A2">
        <w:rPr>
          <w:rFonts w:ascii="Times New Roman" w:hAnsi="Times New Roman" w:cs="Times New Roman"/>
          <w:sz w:val="24"/>
          <w:szCs w:val="24"/>
        </w:rPr>
        <w:t>специфік</w:t>
      </w:r>
      <w:r w:rsidR="008F3083">
        <w:rPr>
          <w:rFonts w:ascii="Times New Roman" w:hAnsi="Times New Roman" w:cs="Times New Roman"/>
          <w:sz w:val="24"/>
          <w:szCs w:val="24"/>
        </w:rPr>
        <w:t>у</w:t>
      </w:r>
      <w:r w:rsidR="00255CD4">
        <w:rPr>
          <w:rFonts w:ascii="Times New Roman" w:hAnsi="Times New Roman" w:cs="Times New Roman"/>
          <w:sz w:val="24"/>
          <w:szCs w:val="24"/>
        </w:rPr>
        <w:t xml:space="preserve"> </w:t>
      </w:r>
      <w:r w:rsidR="002C38B0">
        <w:rPr>
          <w:rFonts w:ascii="Times New Roman" w:hAnsi="Times New Roman" w:cs="Times New Roman"/>
          <w:sz w:val="24"/>
          <w:szCs w:val="24"/>
        </w:rPr>
        <w:t>та</w:t>
      </w:r>
      <w:r w:rsidR="00255CD4">
        <w:rPr>
          <w:rFonts w:ascii="Times New Roman" w:hAnsi="Times New Roman" w:cs="Times New Roman"/>
          <w:sz w:val="24"/>
          <w:szCs w:val="24"/>
        </w:rPr>
        <w:t xml:space="preserve"> </w:t>
      </w:r>
      <w:r w:rsidR="002C38B0">
        <w:rPr>
          <w:rFonts w:ascii="Times New Roman" w:hAnsi="Times New Roman" w:cs="Times New Roman"/>
          <w:sz w:val="24"/>
          <w:szCs w:val="24"/>
        </w:rPr>
        <w:t xml:space="preserve">містити </w:t>
      </w:r>
      <w:r w:rsidR="009C1B4D">
        <w:rPr>
          <w:rFonts w:ascii="Times New Roman" w:hAnsi="Times New Roman" w:cs="Times New Roman"/>
          <w:sz w:val="24"/>
          <w:szCs w:val="24"/>
        </w:rPr>
        <w:t xml:space="preserve">конкретні і зрозумілі пересічним містянам </w:t>
      </w:r>
      <w:r w:rsidR="000A359C">
        <w:rPr>
          <w:rFonts w:ascii="Times New Roman" w:hAnsi="Times New Roman" w:cs="Times New Roman"/>
          <w:sz w:val="24"/>
          <w:szCs w:val="24"/>
        </w:rPr>
        <w:t>механізми дій (покрокові алгоритми)</w:t>
      </w:r>
      <w:r w:rsidR="007364D6">
        <w:rPr>
          <w:rFonts w:ascii="Times New Roman" w:hAnsi="Times New Roman" w:cs="Times New Roman"/>
          <w:sz w:val="24"/>
          <w:szCs w:val="24"/>
        </w:rPr>
        <w:t>, спрямован</w:t>
      </w:r>
      <w:r w:rsidR="00262CBE">
        <w:rPr>
          <w:rFonts w:ascii="Times New Roman" w:hAnsi="Times New Roman" w:cs="Times New Roman"/>
          <w:sz w:val="24"/>
          <w:szCs w:val="24"/>
        </w:rPr>
        <w:t>і</w:t>
      </w:r>
      <w:r w:rsidR="007364D6">
        <w:rPr>
          <w:rFonts w:ascii="Times New Roman" w:hAnsi="Times New Roman" w:cs="Times New Roman"/>
          <w:sz w:val="24"/>
          <w:szCs w:val="24"/>
        </w:rPr>
        <w:t xml:space="preserve"> на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EB0D74">
        <w:rPr>
          <w:rFonts w:ascii="Times New Roman" w:hAnsi="Times New Roman" w:cs="Times New Roman"/>
          <w:sz w:val="24"/>
          <w:szCs w:val="24"/>
        </w:rPr>
        <w:t>вирішення тих чи інших проблем, які регулярно виникають у їх повсякденному житті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FE177C">
        <w:rPr>
          <w:rFonts w:ascii="Times New Roman" w:hAnsi="Times New Roman" w:cs="Times New Roman"/>
          <w:sz w:val="24"/>
          <w:szCs w:val="24"/>
        </w:rPr>
        <w:t xml:space="preserve">–наявність на місцевому рівні зрозумілого </w:t>
      </w:r>
      <w:r w:rsidR="00FF71FC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="00FF71FC">
        <w:rPr>
          <w:rFonts w:ascii="Times New Roman" w:hAnsi="Times New Roman" w:cs="Times New Roman"/>
          <w:sz w:val="24"/>
          <w:szCs w:val="24"/>
        </w:rPr>
        <w:t>конкретизуючого</w:t>
      </w:r>
      <w:proofErr w:type="spellEnd"/>
      <w:r w:rsidR="00FF71FC">
        <w:rPr>
          <w:rFonts w:ascii="Times New Roman" w:hAnsi="Times New Roman" w:cs="Times New Roman"/>
          <w:sz w:val="24"/>
          <w:szCs w:val="24"/>
        </w:rPr>
        <w:t xml:space="preserve"> НПА</w:t>
      </w:r>
      <w:r w:rsidR="00FE177C">
        <w:rPr>
          <w:rFonts w:ascii="Times New Roman" w:hAnsi="Times New Roman" w:cs="Times New Roman"/>
          <w:sz w:val="24"/>
          <w:szCs w:val="24"/>
        </w:rPr>
        <w:t xml:space="preserve"> сприятиме кращому виконанню норм законодавства у сфері благоустрою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3C2794">
        <w:rPr>
          <w:rFonts w:ascii="Times New Roman" w:hAnsi="Times New Roman" w:cs="Times New Roman"/>
          <w:sz w:val="24"/>
          <w:szCs w:val="24"/>
        </w:rPr>
        <w:t>всіма суб’єктами</w:t>
      </w:r>
      <w:r w:rsidR="00EB0D74">
        <w:rPr>
          <w:rFonts w:ascii="Times New Roman" w:hAnsi="Times New Roman" w:cs="Times New Roman"/>
          <w:sz w:val="24"/>
          <w:szCs w:val="24"/>
        </w:rPr>
        <w:t xml:space="preserve">. </w:t>
      </w:r>
      <w:r w:rsidR="00663DAE">
        <w:rPr>
          <w:rFonts w:ascii="Times New Roman" w:hAnsi="Times New Roman" w:cs="Times New Roman"/>
          <w:sz w:val="24"/>
          <w:szCs w:val="24"/>
        </w:rPr>
        <w:t xml:space="preserve">Водночас він підтримав думку кількох </w:t>
      </w:r>
      <w:r w:rsidR="00663DAE">
        <w:rPr>
          <w:rFonts w:ascii="Times New Roman" w:hAnsi="Times New Roman" w:cs="Times New Roman"/>
          <w:sz w:val="24"/>
          <w:szCs w:val="24"/>
        </w:rPr>
        <w:lastRenderedPageBreak/>
        <w:t xml:space="preserve">учасників засідання про те, що запропонований ДЖКГ останній </w:t>
      </w:r>
      <w:proofErr w:type="spellStart"/>
      <w:r w:rsidR="00663DAE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663DAE">
        <w:rPr>
          <w:rFonts w:ascii="Times New Roman" w:hAnsi="Times New Roman" w:cs="Times New Roman"/>
          <w:sz w:val="24"/>
          <w:szCs w:val="24"/>
        </w:rPr>
        <w:t xml:space="preserve"> Правил благоустрою не є достатньо зрозумілим для широкого загалу і не містить покрокових алгоритмів на кожний випадок, що підлягає регулюванню Правилами благоустрою.  </w:t>
      </w:r>
    </w:p>
    <w:p w14:paraId="52B69D9F" w14:textId="77777777" w:rsidR="00B9245E" w:rsidRPr="00B9245E" w:rsidRDefault="00B9245E" w:rsidP="00527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A7B">
        <w:rPr>
          <w:rFonts w:ascii="Times New Roman" w:hAnsi="Times New Roman" w:cs="Times New Roman"/>
          <w:sz w:val="24"/>
          <w:szCs w:val="24"/>
        </w:rPr>
        <w:t xml:space="preserve">На майбутнє він висловив </w:t>
      </w:r>
      <w:r w:rsidR="00A424B9" w:rsidRPr="00C27A7B">
        <w:rPr>
          <w:rFonts w:ascii="Times New Roman" w:hAnsi="Times New Roman" w:cs="Times New Roman"/>
          <w:sz w:val="24"/>
          <w:szCs w:val="24"/>
        </w:rPr>
        <w:t xml:space="preserve">пораду </w:t>
      </w:r>
      <w:r w:rsidRPr="00C27A7B">
        <w:rPr>
          <w:rFonts w:ascii="Times New Roman" w:hAnsi="Times New Roman" w:cs="Times New Roman"/>
          <w:sz w:val="24"/>
          <w:szCs w:val="24"/>
        </w:rPr>
        <w:t xml:space="preserve">про доцільність </w:t>
      </w:r>
      <w:r w:rsidR="00C27A7B" w:rsidRPr="00C27A7B">
        <w:rPr>
          <w:rFonts w:ascii="Times New Roman" w:hAnsi="Times New Roman" w:cs="Times New Roman"/>
          <w:sz w:val="24"/>
          <w:szCs w:val="24"/>
        </w:rPr>
        <w:t xml:space="preserve">подальшого </w:t>
      </w:r>
      <w:r w:rsidR="002D3707" w:rsidRPr="00C27A7B">
        <w:rPr>
          <w:rFonts w:ascii="Times New Roman" w:hAnsi="Times New Roman" w:cs="Times New Roman"/>
          <w:sz w:val="24"/>
          <w:szCs w:val="24"/>
        </w:rPr>
        <w:t xml:space="preserve">утвердження сучасного демократичного </w:t>
      </w:r>
      <w:r w:rsidR="00EC0481" w:rsidRPr="00C27A7B">
        <w:rPr>
          <w:rFonts w:ascii="Times New Roman" w:hAnsi="Times New Roman" w:cs="Times New Roman"/>
          <w:sz w:val="24"/>
          <w:szCs w:val="24"/>
        </w:rPr>
        <w:t xml:space="preserve">підходу до </w:t>
      </w:r>
      <w:r w:rsidR="00A424B9" w:rsidRPr="00C27A7B">
        <w:rPr>
          <w:rFonts w:ascii="Times New Roman" w:hAnsi="Times New Roman" w:cs="Times New Roman"/>
          <w:sz w:val="24"/>
          <w:szCs w:val="24"/>
        </w:rPr>
        <w:t xml:space="preserve">розробки </w:t>
      </w:r>
      <w:r w:rsidR="003A4D19" w:rsidRPr="00C27A7B">
        <w:rPr>
          <w:rFonts w:ascii="Times New Roman" w:hAnsi="Times New Roman" w:cs="Times New Roman"/>
          <w:sz w:val="24"/>
          <w:szCs w:val="24"/>
        </w:rPr>
        <w:t>нормативно-правових актів,</w:t>
      </w:r>
      <w:r w:rsidR="005664F5" w:rsidRPr="00C27A7B">
        <w:rPr>
          <w:rFonts w:ascii="Times New Roman" w:hAnsi="Times New Roman" w:cs="Times New Roman"/>
          <w:sz w:val="24"/>
          <w:szCs w:val="24"/>
        </w:rPr>
        <w:t xml:space="preserve"> який передбачає залучення </w:t>
      </w:r>
      <w:r w:rsidR="00C27A7B" w:rsidRPr="00C27A7B">
        <w:rPr>
          <w:rFonts w:ascii="Times New Roman" w:hAnsi="Times New Roman" w:cs="Times New Roman"/>
          <w:sz w:val="24"/>
          <w:szCs w:val="24"/>
        </w:rPr>
        <w:t xml:space="preserve">на початковому етапі </w:t>
      </w:r>
      <w:r w:rsidR="005664F5" w:rsidRPr="00C27A7B">
        <w:rPr>
          <w:rFonts w:ascii="Times New Roman" w:hAnsi="Times New Roman" w:cs="Times New Roman"/>
          <w:sz w:val="24"/>
          <w:szCs w:val="24"/>
        </w:rPr>
        <w:t xml:space="preserve">всіх зацікавлених сторін </w:t>
      </w:r>
      <w:r w:rsidR="00C27A7B" w:rsidRPr="00C27A7B">
        <w:rPr>
          <w:rFonts w:ascii="Times New Roman" w:hAnsi="Times New Roman" w:cs="Times New Roman"/>
          <w:sz w:val="24"/>
          <w:szCs w:val="24"/>
        </w:rPr>
        <w:t xml:space="preserve">(насамперед, представників груп населення, інтереси яких зачіпає майбутній НПА, та компетентних фахівців) </w:t>
      </w:r>
      <w:r w:rsidR="005664F5" w:rsidRPr="00C27A7B">
        <w:rPr>
          <w:rFonts w:ascii="Times New Roman" w:hAnsi="Times New Roman" w:cs="Times New Roman"/>
          <w:sz w:val="24"/>
          <w:szCs w:val="24"/>
        </w:rPr>
        <w:t xml:space="preserve">та </w:t>
      </w:r>
      <w:r w:rsidR="00C27A7B" w:rsidRPr="00C27A7B">
        <w:rPr>
          <w:rFonts w:ascii="Times New Roman" w:hAnsi="Times New Roman" w:cs="Times New Roman"/>
          <w:sz w:val="24"/>
          <w:szCs w:val="24"/>
        </w:rPr>
        <w:t xml:space="preserve">вчасне </w:t>
      </w:r>
      <w:r w:rsidR="005664F5" w:rsidRPr="00C27A7B">
        <w:rPr>
          <w:rFonts w:ascii="Times New Roman" w:hAnsi="Times New Roman" w:cs="Times New Roman"/>
          <w:sz w:val="24"/>
          <w:szCs w:val="24"/>
        </w:rPr>
        <w:t>отримання зворотного зв’язку</w:t>
      </w:r>
      <w:r w:rsidR="00C321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9B4F4" w14:textId="5F03C29E" w:rsidR="00C27CED" w:rsidRDefault="00EF5D22" w:rsidP="00527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854">
        <w:rPr>
          <w:rFonts w:ascii="Times New Roman" w:hAnsi="Times New Roman" w:cs="Times New Roman"/>
          <w:sz w:val="24"/>
          <w:szCs w:val="24"/>
        </w:rPr>
        <w:t>Окрім того, він о</w:t>
      </w:r>
      <w:r w:rsidR="00B71FF9" w:rsidRPr="00465854">
        <w:rPr>
          <w:rFonts w:ascii="Times New Roman" w:hAnsi="Times New Roman" w:cs="Times New Roman"/>
          <w:sz w:val="24"/>
          <w:szCs w:val="24"/>
        </w:rPr>
        <w:t>звучив зауваження</w:t>
      </w:r>
      <w:r w:rsidR="00517BD6" w:rsidRPr="0046585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517BD6" w:rsidRPr="00465854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517BD6" w:rsidRPr="00465854">
        <w:rPr>
          <w:rFonts w:ascii="Times New Roman" w:hAnsi="Times New Roman" w:cs="Times New Roman"/>
          <w:sz w:val="24"/>
          <w:szCs w:val="24"/>
        </w:rPr>
        <w:t xml:space="preserve"> Правил благоустрою</w:t>
      </w:r>
      <w:r w:rsidR="00B71FF9" w:rsidRPr="00465854">
        <w:rPr>
          <w:rFonts w:ascii="Times New Roman" w:hAnsi="Times New Roman" w:cs="Times New Roman"/>
          <w:sz w:val="24"/>
          <w:szCs w:val="24"/>
        </w:rPr>
        <w:t xml:space="preserve">, </w:t>
      </w:r>
      <w:r w:rsidR="00517BD6" w:rsidRPr="00465854">
        <w:rPr>
          <w:rFonts w:ascii="Times New Roman" w:hAnsi="Times New Roman" w:cs="Times New Roman"/>
          <w:sz w:val="24"/>
          <w:szCs w:val="24"/>
        </w:rPr>
        <w:t xml:space="preserve">що </w:t>
      </w:r>
      <w:r w:rsidR="00B71FF9" w:rsidRPr="00465854">
        <w:rPr>
          <w:rFonts w:ascii="Times New Roman" w:hAnsi="Times New Roman" w:cs="Times New Roman"/>
          <w:sz w:val="24"/>
          <w:szCs w:val="24"/>
        </w:rPr>
        <w:t>надійшли до ЕГР засобами електронного зв’язку</w:t>
      </w:r>
      <w:r w:rsidR="00517BD6" w:rsidRPr="00465854">
        <w:rPr>
          <w:rFonts w:ascii="Times New Roman" w:hAnsi="Times New Roman" w:cs="Times New Roman"/>
          <w:sz w:val="24"/>
          <w:szCs w:val="24"/>
        </w:rPr>
        <w:t>, а саме</w:t>
      </w:r>
      <w:r w:rsidR="00B71FF9" w:rsidRPr="00465854">
        <w:rPr>
          <w:rFonts w:ascii="Times New Roman" w:hAnsi="Times New Roman" w:cs="Times New Roman"/>
          <w:sz w:val="24"/>
          <w:szCs w:val="24"/>
        </w:rPr>
        <w:t xml:space="preserve">: </w:t>
      </w:r>
      <w:r w:rsidR="00B6628A" w:rsidRPr="00465854">
        <w:rPr>
          <w:rFonts w:ascii="Times New Roman" w:hAnsi="Times New Roman" w:cs="Times New Roman"/>
          <w:sz w:val="24"/>
          <w:szCs w:val="24"/>
        </w:rPr>
        <w:t xml:space="preserve">про встановлення </w:t>
      </w:r>
      <w:r w:rsidR="004A44EE" w:rsidRPr="00465854">
        <w:rPr>
          <w:rFonts w:ascii="Times New Roman" w:hAnsi="Times New Roman" w:cs="Times New Roman"/>
          <w:sz w:val="24"/>
          <w:szCs w:val="24"/>
        </w:rPr>
        <w:t>заборон</w:t>
      </w:r>
      <w:r w:rsidR="00B6628A" w:rsidRPr="00465854">
        <w:rPr>
          <w:rFonts w:ascii="Times New Roman" w:hAnsi="Times New Roman" w:cs="Times New Roman"/>
          <w:sz w:val="24"/>
          <w:szCs w:val="24"/>
        </w:rPr>
        <w:t>и</w:t>
      </w:r>
      <w:r w:rsidR="004A44EE" w:rsidRPr="00465854">
        <w:rPr>
          <w:rFonts w:ascii="Times New Roman" w:hAnsi="Times New Roman" w:cs="Times New Roman"/>
          <w:sz w:val="24"/>
          <w:szCs w:val="24"/>
        </w:rPr>
        <w:t xml:space="preserve"> сушінн</w:t>
      </w:r>
      <w:r w:rsidR="00D45AAC" w:rsidRPr="00465854">
        <w:rPr>
          <w:rFonts w:ascii="Times New Roman" w:hAnsi="Times New Roman" w:cs="Times New Roman"/>
          <w:sz w:val="24"/>
          <w:szCs w:val="24"/>
        </w:rPr>
        <w:t xml:space="preserve">я білизни на балконах і фасадах, </w:t>
      </w:r>
      <w:r w:rsidR="00614A1E">
        <w:rPr>
          <w:rFonts w:ascii="Times New Roman" w:hAnsi="Times New Roman" w:cs="Times New Roman"/>
          <w:sz w:val="24"/>
          <w:szCs w:val="24"/>
        </w:rPr>
        <w:t>які</w:t>
      </w:r>
      <w:r w:rsidR="00D45AAC" w:rsidRPr="00465854">
        <w:rPr>
          <w:rFonts w:ascii="Times New Roman" w:hAnsi="Times New Roman" w:cs="Times New Roman"/>
          <w:sz w:val="24"/>
          <w:szCs w:val="24"/>
        </w:rPr>
        <w:t xml:space="preserve"> виходять на вулицю</w:t>
      </w:r>
      <w:r w:rsidR="00730C91" w:rsidRPr="00465854">
        <w:rPr>
          <w:rFonts w:ascii="Times New Roman" w:hAnsi="Times New Roman" w:cs="Times New Roman"/>
          <w:sz w:val="24"/>
          <w:szCs w:val="24"/>
        </w:rPr>
        <w:t xml:space="preserve">, а також про </w:t>
      </w:r>
      <w:r w:rsidR="00465854" w:rsidRPr="00465854">
        <w:rPr>
          <w:rFonts w:ascii="Times New Roman" w:hAnsi="Times New Roman" w:cs="Times New Roman"/>
          <w:sz w:val="24"/>
          <w:szCs w:val="24"/>
        </w:rPr>
        <w:t xml:space="preserve">усунення проблеми хаотичного фарбування фасадів об’єктів нерухомості шляхом </w:t>
      </w:r>
      <w:r w:rsidR="00730C91" w:rsidRPr="00465854">
        <w:rPr>
          <w:rFonts w:ascii="Times New Roman" w:hAnsi="Times New Roman" w:cs="Times New Roman"/>
          <w:sz w:val="24"/>
          <w:szCs w:val="24"/>
        </w:rPr>
        <w:t xml:space="preserve">унормування </w:t>
      </w:r>
      <w:r w:rsidR="00465854" w:rsidRPr="00465854">
        <w:rPr>
          <w:rFonts w:ascii="Times New Roman" w:hAnsi="Times New Roman" w:cs="Times New Roman"/>
          <w:sz w:val="24"/>
          <w:szCs w:val="24"/>
        </w:rPr>
        <w:t xml:space="preserve">даного </w:t>
      </w:r>
      <w:r w:rsidR="0007653C" w:rsidRPr="00465854">
        <w:rPr>
          <w:rFonts w:ascii="Times New Roman" w:hAnsi="Times New Roman" w:cs="Times New Roman"/>
          <w:sz w:val="24"/>
          <w:szCs w:val="24"/>
        </w:rPr>
        <w:t xml:space="preserve">питання </w:t>
      </w:r>
      <w:r w:rsidR="0093311E" w:rsidRPr="00465854">
        <w:rPr>
          <w:rFonts w:ascii="Times New Roman" w:hAnsi="Times New Roman" w:cs="Times New Roman"/>
          <w:sz w:val="24"/>
          <w:szCs w:val="24"/>
        </w:rPr>
        <w:t>(</w:t>
      </w:r>
      <w:r w:rsidR="0007653C" w:rsidRPr="00465854">
        <w:rPr>
          <w:rFonts w:ascii="Times New Roman" w:hAnsi="Times New Roman" w:cs="Times New Roman"/>
          <w:sz w:val="24"/>
          <w:szCs w:val="24"/>
        </w:rPr>
        <w:t>з метою запобігання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465854" w:rsidRPr="00465854">
        <w:rPr>
          <w:rFonts w:ascii="Times New Roman" w:hAnsi="Times New Roman" w:cs="Times New Roman"/>
          <w:sz w:val="24"/>
          <w:szCs w:val="24"/>
        </w:rPr>
        <w:t xml:space="preserve">негативного впливу на </w:t>
      </w:r>
      <w:r w:rsidR="001D47BC" w:rsidRPr="00465854">
        <w:rPr>
          <w:rFonts w:ascii="Times New Roman" w:hAnsi="Times New Roman" w:cs="Times New Roman"/>
          <w:sz w:val="24"/>
          <w:szCs w:val="24"/>
        </w:rPr>
        <w:t>спр</w:t>
      </w:r>
      <w:r w:rsidR="0093311E" w:rsidRPr="00465854">
        <w:rPr>
          <w:rFonts w:ascii="Times New Roman" w:hAnsi="Times New Roman" w:cs="Times New Roman"/>
          <w:sz w:val="24"/>
          <w:szCs w:val="24"/>
        </w:rPr>
        <w:t>ийняття міс</w:t>
      </w:r>
      <w:r w:rsidR="00517BD6" w:rsidRPr="00465854">
        <w:rPr>
          <w:rFonts w:ascii="Times New Roman" w:hAnsi="Times New Roman" w:cs="Times New Roman"/>
          <w:sz w:val="24"/>
          <w:szCs w:val="24"/>
        </w:rPr>
        <w:t>ького середовища</w:t>
      </w:r>
      <w:r w:rsidR="0093311E" w:rsidRPr="00465854">
        <w:rPr>
          <w:rFonts w:ascii="Times New Roman" w:hAnsi="Times New Roman" w:cs="Times New Roman"/>
          <w:sz w:val="24"/>
          <w:szCs w:val="24"/>
        </w:rPr>
        <w:t>);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1D47BC">
        <w:rPr>
          <w:rFonts w:ascii="Times New Roman" w:hAnsi="Times New Roman" w:cs="Times New Roman"/>
          <w:sz w:val="24"/>
          <w:szCs w:val="24"/>
        </w:rPr>
        <w:t>про передбачення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93311E" w:rsidRPr="001D47BC">
        <w:rPr>
          <w:rFonts w:ascii="Times New Roman" w:hAnsi="Times New Roman" w:cs="Times New Roman"/>
          <w:sz w:val="24"/>
          <w:szCs w:val="24"/>
        </w:rPr>
        <w:t>наявн</w:t>
      </w:r>
      <w:r w:rsidR="001D47BC" w:rsidRPr="001D47BC">
        <w:rPr>
          <w:rFonts w:ascii="Times New Roman" w:hAnsi="Times New Roman" w:cs="Times New Roman"/>
          <w:sz w:val="24"/>
          <w:szCs w:val="24"/>
        </w:rPr>
        <w:t>о</w:t>
      </w:r>
      <w:r w:rsidR="0093311E" w:rsidRPr="001D47BC">
        <w:rPr>
          <w:rFonts w:ascii="Times New Roman" w:hAnsi="Times New Roman" w:cs="Times New Roman"/>
          <w:sz w:val="24"/>
          <w:szCs w:val="24"/>
        </w:rPr>
        <w:t>ст</w:t>
      </w:r>
      <w:r w:rsidR="001D47BC" w:rsidRPr="001D47BC">
        <w:rPr>
          <w:rFonts w:ascii="Times New Roman" w:hAnsi="Times New Roman" w:cs="Times New Roman"/>
          <w:sz w:val="24"/>
          <w:szCs w:val="24"/>
        </w:rPr>
        <w:t>і</w:t>
      </w:r>
      <w:r w:rsidR="0093311E" w:rsidRPr="001D47BC">
        <w:rPr>
          <w:rFonts w:ascii="Times New Roman" w:hAnsi="Times New Roman" w:cs="Times New Roman"/>
          <w:sz w:val="24"/>
          <w:szCs w:val="24"/>
        </w:rPr>
        <w:t xml:space="preserve"> у публічних місцях точок доступу до питної води</w:t>
      </w:r>
      <w:r w:rsidR="001D47BC" w:rsidRPr="001D47BC">
        <w:rPr>
          <w:rFonts w:ascii="Times New Roman" w:hAnsi="Times New Roman" w:cs="Times New Roman"/>
          <w:sz w:val="24"/>
          <w:szCs w:val="24"/>
        </w:rPr>
        <w:t xml:space="preserve"> та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1D47BC" w:rsidRPr="001D47BC">
        <w:rPr>
          <w:rFonts w:ascii="Times New Roman" w:hAnsi="Times New Roman" w:cs="Times New Roman"/>
          <w:sz w:val="24"/>
          <w:szCs w:val="24"/>
        </w:rPr>
        <w:t xml:space="preserve">годівниць </w:t>
      </w:r>
      <w:r w:rsidR="0093311E" w:rsidRPr="001D47BC">
        <w:rPr>
          <w:rFonts w:ascii="Times New Roman" w:hAnsi="Times New Roman" w:cs="Times New Roman"/>
          <w:sz w:val="24"/>
          <w:szCs w:val="24"/>
        </w:rPr>
        <w:t>для птахів</w:t>
      </w:r>
      <w:r w:rsidR="001D47BC" w:rsidRPr="001D47BC">
        <w:rPr>
          <w:rFonts w:ascii="Times New Roman" w:hAnsi="Times New Roman" w:cs="Times New Roman"/>
          <w:sz w:val="24"/>
          <w:szCs w:val="24"/>
        </w:rPr>
        <w:t xml:space="preserve"> та</w:t>
      </w:r>
      <w:r w:rsidR="0093311E" w:rsidRPr="001D47BC">
        <w:rPr>
          <w:rFonts w:ascii="Times New Roman" w:hAnsi="Times New Roman" w:cs="Times New Roman"/>
          <w:sz w:val="24"/>
          <w:szCs w:val="24"/>
        </w:rPr>
        <w:t xml:space="preserve"> безпритульних тварин</w:t>
      </w:r>
      <w:r w:rsidR="001D47BC" w:rsidRPr="001D47BC">
        <w:rPr>
          <w:rFonts w:ascii="Times New Roman" w:hAnsi="Times New Roman" w:cs="Times New Roman"/>
          <w:sz w:val="24"/>
          <w:szCs w:val="24"/>
        </w:rPr>
        <w:t>; про доречність врегулювання роботи</w:t>
      </w:r>
      <w:r w:rsidR="003B715C">
        <w:rPr>
          <w:rFonts w:ascii="Times New Roman" w:hAnsi="Times New Roman" w:cs="Times New Roman"/>
          <w:sz w:val="24"/>
          <w:szCs w:val="24"/>
        </w:rPr>
        <w:t xml:space="preserve"> </w:t>
      </w:r>
      <w:r w:rsidR="0093311E" w:rsidRPr="001D47BC">
        <w:rPr>
          <w:rFonts w:ascii="Times New Roman" w:hAnsi="Times New Roman" w:cs="Times New Roman"/>
          <w:sz w:val="24"/>
          <w:szCs w:val="24"/>
        </w:rPr>
        <w:t xml:space="preserve">камер </w:t>
      </w:r>
      <w:r w:rsidR="001D47BC" w:rsidRPr="001D47BC">
        <w:rPr>
          <w:rFonts w:ascii="Times New Roman" w:hAnsi="Times New Roman" w:cs="Times New Roman"/>
          <w:sz w:val="24"/>
          <w:szCs w:val="24"/>
        </w:rPr>
        <w:t>відео</w:t>
      </w:r>
      <w:r w:rsidR="0093311E" w:rsidRPr="001D47BC">
        <w:rPr>
          <w:rFonts w:ascii="Times New Roman" w:hAnsi="Times New Roman" w:cs="Times New Roman"/>
          <w:sz w:val="24"/>
          <w:szCs w:val="24"/>
        </w:rPr>
        <w:t>спостереження</w:t>
      </w:r>
      <w:r w:rsidR="00614A1E">
        <w:rPr>
          <w:rFonts w:ascii="Times New Roman" w:hAnsi="Times New Roman" w:cs="Times New Roman"/>
          <w:sz w:val="24"/>
          <w:szCs w:val="24"/>
        </w:rPr>
        <w:t>.</w:t>
      </w:r>
    </w:p>
    <w:p w14:paraId="7AA54E42" w14:textId="77777777" w:rsidR="00521C64" w:rsidRDefault="00521C64" w:rsidP="0018294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807E4" w14:textId="500F6BBF" w:rsidR="00226B2D" w:rsidRDefault="00226B2D" w:rsidP="0018294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5AD">
        <w:rPr>
          <w:rFonts w:ascii="Times New Roman" w:hAnsi="Times New Roman" w:cs="Times New Roman"/>
          <w:b/>
          <w:bCs/>
          <w:sz w:val="24"/>
          <w:szCs w:val="24"/>
        </w:rPr>
        <w:t>Калмикова</w:t>
      </w:r>
      <w:proofErr w:type="spellEnd"/>
      <w:r w:rsidRPr="00F235AD">
        <w:rPr>
          <w:rFonts w:ascii="Times New Roman" w:hAnsi="Times New Roman" w:cs="Times New Roman"/>
          <w:b/>
          <w:bCs/>
          <w:sz w:val="24"/>
          <w:szCs w:val="24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35AD">
        <w:rPr>
          <w:rFonts w:ascii="Times New Roman" w:hAnsi="Times New Roman" w:cs="Times New Roman"/>
          <w:b/>
          <w:bCs/>
          <w:sz w:val="24"/>
          <w:szCs w:val="24"/>
        </w:rPr>
        <w:t>Золотухін М.Є.</w:t>
      </w:r>
      <w:r>
        <w:rPr>
          <w:rFonts w:ascii="Times New Roman" w:hAnsi="Times New Roman" w:cs="Times New Roman"/>
          <w:sz w:val="24"/>
          <w:szCs w:val="24"/>
        </w:rPr>
        <w:t xml:space="preserve"> (спільно з </w:t>
      </w:r>
      <w:proofErr w:type="spellStart"/>
      <w:r w:rsidRPr="00F235AD">
        <w:rPr>
          <w:rFonts w:ascii="Times New Roman" w:hAnsi="Times New Roman" w:cs="Times New Roman"/>
          <w:b/>
          <w:bCs/>
          <w:sz w:val="24"/>
          <w:szCs w:val="24"/>
        </w:rPr>
        <w:t>Кударем</w:t>
      </w:r>
      <w:proofErr w:type="spellEnd"/>
      <w:r w:rsidRPr="00F235AD">
        <w:rPr>
          <w:rFonts w:ascii="Times New Roman" w:hAnsi="Times New Roman" w:cs="Times New Roman"/>
          <w:b/>
          <w:bCs/>
          <w:sz w:val="24"/>
          <w:szCs w:val="24"/>
        </w:rPr>
        <w:t xml:space="preserve"> Б.Ю.</w:t>
      </w:r>
      <w:r>
        <w:rPr>
          <w:rFonts w:ascii="Times New Roman" w:hAnsi="Times New Roman" w:cs="Times New Roman"/>
          <w:sz w:val="24"/>
          <w:szCs w:val="24"/>
        </w:rPr>
        <w:t xml:space="preserve">) та </w:t>
      </w:r>
      <w:r w:rsidRPr="003B715C">
        <w:rPr>
          <w:rFonts w:ascii="Times New Roman" w:hAnsi="Times New Roman" w:cs="Times New Roman"/>
          <w:b/>
          <w:bCs/>
          <w:sz w:val="24"/>
          <w:szCs w:val="24"/>
        </w:rPr>
        <w:t>Леонова Л.М.</w:t>
      </w:r>
      <w:r>
        <w:rPr>
          <w:rFonts w:ascii="Times New Roman" w:hAnsi="Times New Roman" w:cs="Times New Roman"/>
          <w:sz w:val="24"/>
          <w:szCs w:val="24"/>
        </w:rPr>
        <w:t xml:space="preserve">, які озвучили та надали у письмовій формі конкретні зауваження та пропозиції </w:t>
      </w:r>
      <w:r w:rsidR="00F235AD">
        <w:rPr>
          <w:rFonts w:ascii="Times New Roman" w:hAnsi="Times New Roman" w:cs="Times New Roman"/>
          <w:sz w:val="24"/>
          <w:szCs w:val="24"/>
        </w:rPr>
        <w:t>стосовно змісту</w:t>
      </w:r>
      <w:r w:rsidR="003B715C">
        <w:rPr>
          <w:rFonts w:ascii="Times New Roman" w:hAnsi="Times New Roman" w:cs="Times New Roman"/>
          <w:sz w:val="24"/>
          <w:szCs w:val="24"/>
        </w:rPr>
        <w:t xml:space="preserve"> Правил благоустрою / додаються.</w:t>
      </w:r>
      <w:r w:rsidR="00F23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AA107" w14:textId="77777777" w:rsidR="00521C64" w:rsidRDefault="00521C64" w:rsidP="0018294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D8431" w14:textId="32B82BF2" w:rsidR="008C0F4B" w:rsidRPr="003B47DE" w:rsidRDefault="00BF2DC0" w:rsidP="0018294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DE">
        <w:rPr>
          <w:rFonts w:ascii="Times New Roman" w:hAnsi="Times New Roman" w:cs="Times New Roman"/>
          <w:b/>
          <w:bCs/>
          <w:sz w:val="24"/>
          <w:szCs w:val="24"/>
        </w:rPr>
        <w:t>Вєтров В.Є.</w:t>
      </w:r>
      <w:r w:rsidRPr="003B47DE">
        <w:rPr>
          <w:rFonts w:ascii="Times New Roman" w:hAnsi="Times New Roman" w:cs="Times New Roman"/>
          <w:sz w:val="24"/>
          <w:szCs w:val="24"/>
        </w:rPr>
        <w:t>, який</w:t>
      </w:r>
      <w:r w:rsidR="002518DC" w:rsidRPr="003B47DE">
        <w:rPr>
          <w:rFonts w:ascii="Times New Roman" w:hAnsi="Times New Roman" w:cs="Times New Roman"/>
          <w:sz w:val="24"/>
          <w:szCs w:val="24"/>
        </w:rPr>
        <w:t xml:space="preserve"> </w:t>
      </w:r>
      <w:r w:rsidR="008C0F4B" w:rsidRPr="003B47DE">
        <w:rPr>
          <w:rFonts w:ascii="Times New Roman" w:hAnsi="Times New Roman" w:cs="Times New Roman"/>
          <w:sz w:val="24"/>
          <w:szCs w:val="24"/>
        </w:rPr>
        <w:t>запевнив присутніх у тому, що необхідними вимогами</w:t>
      </w:r>
      <w:r w:rsidR="004A2205" w:rsidRPr="003B47DE">
        <w:rPr>
          <w:rFonts w:ascii="Times New Roman" w:hAnsi="Times New Roman" w:cs="Times New Roman"/>
          <w:sz w:val="24"/>
          <w:szCs w:val="24"/>
        </w:rPr>
        <w:t xml:space="preserve"> </w:t>
      </w:r>
      <w:r w:rsidR="003137C6" w:rsidRPr="003B47DE">
        <w:rPr>
          <w:rFonts w:ascii="Times New Roman" w:hAnsi="Times New Roman" w:cs="Times New Roman"/>
          <w:sz w:val="24"/>
          <w:szCs w:val="24"/>
        </w:rPr>
        <w:t>щодо</w:t>
      </w:r>
      <w:r w:rsidR="008C0F4B" w:rsidRPr="003B47DE">
        <w:rPr>
          <w:rFonts w:ascii="Times New Roman" w:hAnsi="Times New Roman" w:cs="Times New Roman"/>
          <w:sz w:val="24"/>
          <w:szCs w:val="24"/>
        </w:rPr>
        <w:t xml:space="preserve"> забезпечення ефективності </w:t>
      </w:r>
      <w:r w:rsidR="004A2205" w:rsidRPr="003B47DE">
        <w:rPr>
          <w:rFonts w:ascii="Times New Roman" w:hAnsi="Times New Roman" w:cs="Times New Roman"/>
          <w:sz w:val="24"/>
          <w:szCs w:val="24"/>
        </w:rPr>
        <w:t>(</w:t>
      </w:r>
      <w:r w:rsidR="002951C4">
        <w:rPr>
          <w:rFonts w:ascii="Times New Roman" w:hAnsi="Times New Roman" w:cs="Times New Roman"/>
          <w:sz w:val="24"/>
          <w:szCs w:val="24"/>
        </w:rPr>
        <w:t xml:space="preserve">тобто </w:t>
      </w:r>
      <w:r w:rsidR="004A2205" w:rsidRPr="003B47DE">
        <w:rPr>
          <w:rFonts w:ascii="Times New Roman" w:hAnsi="Times New Roman" w:cs="Times New Roman"/>
          <w:sz w:val="24"/>
          <w:szCs w:val="24"/>
        </w:rPr>
        <w:t xml:space="preserve">належного виконання) майбутніх Правил благоустрою </w:t>
      </w:r>
      <w:r w:rsidR="008C0F4B" w:rsidRPr="003B47DE">
        <w:rPr>
          <w:rFonts w:ascii="Times New Roman" w:hAnsi="Times New Roman" w:cs="Times New Roman"/>
          <w:sz w:val="24"/>
          <w:szCs w:val="24"/>
        </w:rPr>
        <w:t xml:space="preserve">є </w:t>
      </w:r>
      <w:r w:rsidR="002951C4">
        <w:rPr>
          <w:rFonts w:ascii="Times New Roman" w:hAnsi="Times New Roman" w:cs="Times New Roman"/>
          <w:sz w:val="24"/>
          <w:szCs w:val="24"/>
        </w:rPr>
        <w:t xml:space="preserve"> </w:t>
      </w:r>
      <w:r w:rsidR="008C0F4B" w:rsidRPr="003B47DE">
        <w:rPr>
          <w:rFonts w:ascii="Times New Roman" w:hAnsi="Times New Roman" w:cs="Times New Roman"/>
          <w:sz w:val="24"/>
          <w:szCs w:val="24"/>
        </w:rPr>
        <w:t xml:space="preserve">не лише їх доступність і зрозумілість </w:t>
      </w:r>
      <w:r w:rsidR="00D72EFB">
        <w:rPr>
          <w:rFonts w:ascii="Times New Roman" w:hAnsi="Times New Roman" w:cs="Times New Roman"/>
          <w:sz w:val="24"/>
          <w:szCs w:val="24"/>
        </w:rPr>
        <w:t xml:space="preserve">за формою </w:t>
      </w:r>
      <w:r w:rsidR="008C0F4B" w:rsidRPr="003B47DE">
        <w:rPr>
          <w:rFonts w:ascii="Times New Roman" w:hAnsi="Times New Roman" w:cs="Times New Roman"/>
          <w:sz w:val="24"/>
          <w:szCs w:val="24"/>
        </w:rPr>
        <w:t xml:space="preserve">для основних </w:t>
      </w:r>
      <w:r w:rsidR="004A2205" w:rsidRPr="003B47DE">
        <w:rPr>
          <w:rFonts w:ascii="Times New Roman" w:hAnsi="Times New Roman" w:cs="Times New Roman"/>
          <w:sz w:val="24"/>
          <w:szCs w:val="24"/>
        </w:rPr>
        <w:t>«споживачів» (</w:t>
      </w:r>
      <w:r w:rsidR="00216473" w:rsidRPr="003B47DE">
        <w:rPr>
          <w:rFonts w:ascii="Times New Roman" w:hAnsi="Times New Roman" w:cs="Times New Roman"/>
          <w:sz w:val="24"/>
          <w:szCs w:val="24"/>
        </w:rPr>
        <w:t>насамперед, пересічних громадян, суб’єктів підприємницької діяльності та посадових осіб</w:t>
      </w:r>
      <w:r w:rsidR="003137C6" w:rsidRPr="003B47DE">
        <w:rPr>
          <w:rFonts w:ascii="Times New Roman" w:hAnsi="Times New Roman" w:cs="Times New Roman"/>
          <w:sz w:val="24"/>
          <w:szCs w:val="24"/>
        </w:rPr>
        <w:t xml:space="preserve">, відповідальних за дотримання законодавства </w:t>
      </w:r>
      <w:r w:rsidR="0059125F" w:rsidRPr="003B47DE">
        <w:rPr>
          <w:rFonts w:ascii="Times New Roman" w:hAnsi="Times New Roman" w:cs="Times New Roman"/>
          <w:sz w:val="24"/>
          <w:szCs w:val="24"/>
        </w:rPr>
        <w:t>в частині</w:t>
      </w:r>
      <w:r w:rsidR="003137C6" w:rsidRPr="003B47DE">
        <w:rPr>
          <w:rFonts w:ascii="Times New Roman" w:hAnsi="Times New Roman" w:cs="Times New Roman"/>
          <w:sz w:val="24"/>
          <w:szCs w:val="24"/>
        </w:rPr>
        <w:t xml:space="preserve"> благоустрою</w:t>
      </w:r>
      <w:r w:rsidR="004A2205" w:rsidRPr="003B47DE">
        <w:rPr>
          <w:rFonts w:ascii="Times New Roman" w:hAnsi="Times New Roman" w:cs="Times New Roman"/>
          <w:sz w:val="24"/>
          <w:szCs w:val="24"/>
        </w:rPr>
        <w:t>)</w:t>
      </w:r>
      <w:r w:rsidR="00841BB5" w:rsidRPr="003B47DE">
        <w:rPr>
          <w:rFonts w:ascii="Times New Roman" w:hAnsi="Times New Roman" w:cs="Times New Roman"/>
          <w:sz w:val="24"/>
          <w:szCs w:val="24"/>
        </w:rPr>
        <w:t>, чітк</w:t>
      </w:r>
      <w:r w:rsidR="000A4C7F" w:rsidRPr="003B47DE">
        <w:rPr>
          <w:rFonts w:ascii="Times New Roman" w:hAnsi="Times New Roman" w:cs="Times New Roman"/>
          <w:sz w:val="24"/>
          <w:szCs w:val="24"/>
        </w:rPr>
        <w:t>о визначене</w:t>
      </w:r>
      <w:r w:rsidR="00841BB5" w:rsidRPr="003B47DE">
        <w:rPr>
          <w:rFonts w:ascii="Times New Roman" w:hAnsi="Times New Roman" w:cs="Times New Roman"/>
          <w:sz w:val="24"/>
          <w:szCs w:val="24"/>
        </w:rPr>
        <w:t xml:space="preserve"> і докладн</w:t>
      </w:r>
      <w:r w:rsidR="002951C4">
        <w:rPr>
          <w:rFonts w:ascii="Times New Roman" w:hAnsi="Times New Roman" w:cs="Times New Roman"/>
          <w:sz w:val="24"/>
          <w:szCs w:val="24"/>
        </w:rPr>
        <w:t>о конкретизоване</w:t>
      </w:r>
      <w:r w:rsidR="00841BB5" w:rsidRPr="003B47DE">
        <w:rPr>
          <w:rFonts w:ascii="Times New Roman" w:hAnsi="Times New Roman" w:cs="Times New Roman"/>
          <w:sz w:val="24"/>
          <w:szCs w:val="24"/>
        </w:rPr>
        <w:t xml:space="preserve"> регулювання</w:t>
      </w:r>
      <w:r w:rsidR="0059125F" w:rsidRPr="003B47DE">
        <w:rPr>
          <w:rFonts w:ascii="Times New Roman" w:hAnsi="Times New Roman" w:cs="Times New Roman"/>
          <w:sz w:val="24"/>
          <w:szCs w:val="24"/>
        </w:rPr>
        <w:t xml:space="preserve"> основних питань </w:t>
      </w:r>
      <w:r w:rsidR="002951C4">
        <w:rPr>
          <w:rFonts w:ascii="Times New Roman" w:hAnsi="Times New Roman" w:cs="Times New Roman"/>
          <w:sz w:val="24"/>
          <w:szCs w:val="24"/>
        </w:rPr>
        <w:t>та</w:t>
      </w:r>
      <w:r w:rsidR="0059125F" w:rsidRPr="003B47DE">
        <w:rPr>
          <w:rFonts w:ascii="Times New Roman" w:hAnsi="Times New Roman" w:cs="Times New Roman"/>
          <w:sz w:val="24"/>
          <w:szCs w:val="24"/>
        </w:rPr>
        <w:t xml:space="preserve"> правовідносин у даній сфері</w:t>
      </w:r>
      <w:r w:rsidR="003B47DE" w:rsidRPr="003B47DE">
        <w:rPr>
          <w:rFonts w:ascii="Times New Roman" w:hAnsi="Times New Roman" w:cs="Times New Roman"/>
          <w:sz w:val="24"/>
          <w:szCs w:val="24"/>
        </w:rPr>
        <w:t xml:space="preserve">, але й </w:t>
      </w:r>
      <w:r w:rsidR="00017C72">
        <w:rPr>
          <w:rFonts w:ascii="Times New Roman" w:hAnsi="Times New Roman" w:cs="Times New Roman"/>
          <w:sz w:val="24"/>
          <w:szCs w:val="24"/>
        </w:rPr>
        <w:t xml:space="preserve">здійснення заходів </w:t>
      </w:r>
      <w:r w:rsidR="00B74554">
        <w:rPr>
          <w:rFonts w:ascii="Times New Roman" w:hAnsi="Times New Roman" w:cs="Times New Roman"/>
          <w:sz w:val="24"/>
          <w:szCs w:val="24"/>
        </w:rPr>
        <w:t>з метою</w:t>
      </w:r>
      <w:r w:rsidR="00295D36">
        <w:rPr>
          <w:rFonts w:ascii="Times New Roman" w:hAnsi="Times New Roman" w:cs="Times New Roman"/>
          <w:sz w:val="24"/>
          <w:szCs w:val="24"/>
        </w:rPr>
        <w:t xml:space="preserve"> </w:t>
      </w:r>
      <w:r w:rsidR="0096205D">
        <w:rPr>
          <w:rFonts w:ascii="Times New Roman" w:hAnsi="Times New Roman" w:cs="Times New Roman"/>
          <w:sz w:val="24"/>
          <w:szCs w:val="24"/>
        </w:rPr>
        <w:t>засвоєння</w:t>
      </w:r>
      <w:r w:rsidR="00B74554">
        <w:rPr>
          <w:rFonts w:ascii="Times New Roman" w:hAnsi="Times New Roman" w:cs="Times New Roman"/>
          <w:sz w:val="24"/>
          <w:szCs w:val="24"/>
        </w:rPr>
        <w:t xml:space="preserve"> </w:t>
      </w:r>
      <w:r w:rsidR="00D72EFB">
        <w:rPr>
          <w:rFonts w:ascii="Times New Roman" w:hAnsi="Times New Roman" w:cs="Times New Roman"/>
          <w:sz w:val="24"/>
          <w:szCs w:val="24"/>
        </w:rPr>
        <w:t xml:space="preserve">усіма </w:t>
      </w:r>
      <w:r w:rsidR="00FF7A2E">
        <w:rPr>
          <w:rFonts w:ascii="Times New Roman" w:hAnsi="Times New Roman" w:cs="Times New Roman"/>
          <w:sz w:val="24"/>
          <w:szCs w:val="24"/>
        </w:rPr>
        <w:t xml:space="preserve">виконавцями </w:t>
      </w:r>
      <w:r w:rsidR="00D72EFB">
        <w:rPr>
          <w:rFonts w:ascii="Times New Roman" w:hAnsi="Times New Roman" w:cs="Times New Roman"/>
          <w:sz w:val="24"/>
          <w:szCs w:val="24"/>
        </w:rPr>
        <w:t xml:space="preserve">(у тому числі чиновниками) </w:t>
      </w:r>
      <w:r w:rsidR="000806A2">
        <w:rPr>
          <w:rFonts w:ascii="Times New Roman" w:hAnsi="Times New Roman" w:cs="Times New Roman"/>
          <w:sz w:val="24"/>
          <w:szCs w:val="24"/>
        </w:rPr>
        <w:t>знан</w:t>
      </w:r>
      <w:r w:rsidR="0096205D">
        <w:rPr>
          <w:rFonts w:ascii="Times New Roman" w:hAnsi="Times New Roman" w:cs="Times New Roman"/>
          <w:sz w:val="24"/>
          <w:szCs w:val="24"/>
        </w:rPr>
        <w:t>ь</w:t>
      </w:r>
      <w:r w:rsidR="000806A2">
        <w:rPr>
          <w:rFonts w:ascii="Times New Roman" w:hAnsi="Times New Roman" w:cs="Times New Roman"/>
          <w:sz w:val="24"/>
          <w:szCs w:val="24"/>
        </w:rPr>
        <w:t xml:space="preserve"> з нормативної бази та </w:t>
      </w:r>
      <w:r w:rsidR="0096205D">
        <w:rPr>
          <w:rFonts w:ascii="Times New Roman" w:hAnsi="Times New Roman" w:cs="Times New Roman"/>
          <w:sz w:val="24"/>
          <w:szCs w:val="24"/>
        </w:rPr>
        <w:t xml:space="preserve">набуття </w:t>
      </w:r>
      <w:r w:rsidR="000806A2">
        <w:rPr>
          <w:rFonts w:ascii="Times New Roman" w:hAnsi="Times New Roman" w:cs="Times New Roman"/>
          <w:sz w:val="24"/>
          <w:szCs w:val="24"/>
        </w:rPr>
        <w:t>вмін</w:t>
      </w:r>
      <w:r w:rsidR="0096205D">
        <w:rPr>
          <w:rFonts w:ascii="Times New Roman" w:hAnsi="Times New Roman" w:cs="Times New Roman"/>
          <w:sz w:val="24"/>
          <w:szCs w:val="24"/>
        </w:rPr>
        <w:t>ня</w:t>
      </w:r>
      <w:r w:rsidR="000806A2">
        <w:rPr>
          <w:rFonts w:ascii="Times New Roman" w:hAnsi="Times New Roman" w:cs="Times New Roman"/>
          <w:sz w:val="24"/>
          <w:szCs w:val="24"/>
        </w:rPr>
        <w:t xml:space="preserve"> їх застосовувати </w:t>
      </w:r>
      <w:r w:rsidR="00FF7A2E">
        <w:rPr>
          <w:rFonts w:ascii="Times New Roman" w:hAnsi="Times New Roman" w:cs="Times New Roman"/>
          <w:sz w:val="24"/>
          <w:szCs w:val="24"/>
        </w:rPr>
        <w:t>на практиці в конкретних</w:t>
      </w:r>
      <w:r w:rsidR="000806A2">
        <w:rPr>
          <w:rFonts w:ascii="Times New Roman" w:hAnsi="Times New Roman" w:cs="Times New Roman"/>
          <w:sz w:val="24"/>
          <w:szCs w:val="24"/>
        </w:rPr>
        <w:t xml:space="preserve"> </w:t>
      </w:r>
      <w:r w:rsidR="00FF7A2E">
        <w:rPr>
          <w:rFonts w:ascii="Times New Roman" w:hAnsi="Times New Roman" w:cs="Times New Roman"/>
          <w:sz w:val="24"/>
          <w:szCs w:val="24"/>
        </w:rPr>
        <w:t>ситуаціях</w:t>
      </w:r>
      <w:r w:rsidR="000806A2">
        <w:rPr>
          <w:rFonts w:ascii="Times New Roman" w:hAnsi="Times New Roman" w:cs="Times New Roman"/>
          <w:sz w:val="24"/>
          <w:szCs w:val="24"/>
        </w:rPr>
        <w:t>.</w:t>
      </w:r>
      <w:r w:rsidR="00D72EFB">
        <w:rPr>
          <w:rFonts w:ascii="Times New Roman" w:hAnsi="Times New Roman" w:cs="Times New Roman"/>
          <w:sz w:val="24"/>
          <w:szCs w:val="24"/>
        </w:rPr>
        <w:t xml:space="preserve"> </w:t>
      </w:r>
      <w:r w:rsidR="000806A2">
        <w:rPr>
          <w:rFonts w:ascii="Times New Roman" w:hAnsi="Times New Roman" w:cs="Times New Roman"/>
          <w:sz w:val="24"/>
          <w:szCs w:val="24"/>
        </w:rPr>
        <w:t xml:space="preserve"> </w:t>
      </w:r>
      <w:r w:rsidR="00295D36">
        <w:rPr>
          <w:rFonts w:ascii="Times New Roman" w:hAnsi="Times New Roman" w:cs="Times New Roman"/>
          <w:sz w:val="24"/>
          <w:szCs w:val="24"/>
        </w:rPr>
        <w:t xml:space="preserve"> </w:t>
      </w:r>
      <w:r w:rsidR="0059125F" w:rsidRPr="003B47DE">
        <w:rPr>
          <w:rFonts w:ascii="Times New Roman" w:hAnsi="Times New Roman" w:cs="Times New Roman"/>
          <w:sz w:val="24"/>
          <w:szCs w:val="24"/>
        </w:rPr>
        <w:t xml:space="preserve"> </w:t>
      </w:r>
      <w:r w:rsidR="00841BB5" w:rsidRPr="003B47DE">
        <w:rPr>
          <w:rFonts w:ascii="Times New Roman" w:hAnsi="Times New Roman" w:cs="Times New Roman"/>
          <w:sz w:val="24"/>
          <w:szCs w:val="24"/>
        </w:rPr>
        <w:t xml:space="preserve">   </w:t>
      </w:r>
      <w:r w:rsidR="004A2205" w:rsidRPr="003B47DE">
        <w:rPr>
          <w:rFonts w:ascii="Times New Roman" w:hAnsi="Times New Roman" w:cs="Times New Roman"/>
          <w:sz w:val="24"/>
          <w:szCs w:val="24"/>
        </w:rPr>
        <w:t xml:space="preserve"> </w:t>
      </w:r>
      <w:r w:rsidR="008C0F4B" w:rsidRPr="003B4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731DD" w14:textId="77777777" w:rsidR="00521C64" w:rsidRDefault="00521C64" w:rsidP="0082616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08464" w14:textId="7D8FB601" w:rsidR="00DF2522" w:rsidRPr="00EB09B3" w:rsidRDefault="005C074F" w:rsidP="005E3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4CB">
        <w:rPr>
          <w:rFonts w:ascii="Times New Roman" w:hAnsi="Times New Roman" w:cs="Times New Roman"/>
          <w:b/>
          <w:bCs/>
          <w:sz w:val="24"/>
          <w:szCs w:val="24"/>
        </w:rPr>
        <w:t>Самойленко В.В.</w:t>
      </w:r>
      <w:r w:rsidR="00EB09B3" w:rsidRPr="00EB09B3">
        <w:rPr>
          <w:rFonts w:ascii="Times New Roman" w:hAnsi="Times New Roman" w:cs="Times New Roman"/>
          <w:sz w:val="24"/>
          <w:szCs w:val="24"/>
        </w:rPr>
        <w:t>, який</w:t>
      </w:r>
      <w:r w:rsidR="004E51ED" w:rsidRPr="00EB09B3">
        <w:rPr>
          <w:rFonts w:ascii="Times New Roman" w:hAnsi="Times New Roman" w:cs="Times New Roman"/>
          <w:sz w:val="24"/>
          <w:szCs w:val="24"/>
        </w:rPr>
        <w:t xml:space="preserve"> підтвердив</w:t>
      </w:r>
      <w:r w:rsidR="005E3E94">
        <w:rPr>
          <w:rFonts w:ascii="Times New Roman" w:hAnsi="Times New Roman" w:cs="Times New Roman"/>
          <w:sz w:val="24"/>
          <w:szCs w:val="24"/>
        </w:rPr>
        <w:t xml:space="preserve"> (із</w:t>
      </w:r>
      <w:r w:rsidR="004E51ED" w:rsidRPr="00EB09B3">
        <w:rPr>
          <w:rFonts w:ascii="Times New Roman" w:hAnsi="Times New Roman" w:cs="Times New Roman"/>
          <w:sz w:val="24"/>
          <w:szCs w:val="24"/>
        </w:rPr>
        <w:t xml:space="preserve"> н</w:t>
      </w:r>
      <w:r w:rsidRPr="00EB09B3">
        <w:rPr>
          <w:rFonts w:ascii="Times New Roman" w:hAnsi="Times New Roman" w:cs="Times New Roman"/>
          <w:sz w:val="24"/>
          <w:szCs w:val="24"/>
        </w:rPr>
        <w:t>ав</w:t>
      </w:r>
      <w:r w:rsidR="005E3E94">
        <w:rPr>
          <w:rFonts w:ascii="Times New Roman" w:hAnsi="Times New Roman" w:cs="Times New Roman"/>
          <w:sz w:val="24"/>
          <w:szCs w:val="24"/>
        </w:rPr>
        <w:t>еденням</w:t>
      </w:r>
      <w:r w:rsidRPr="00EB09B3">
        <w:rPr>
          <w:rFonts w:ascii="Times New Roman" w:hAnsi="Times New Roman" w:cs="Times New Roman"/>
          <w:sz w:val="24"/>
          <w:szCs w:val="24"/>
        </w:rPr>
        <w:t xml:space="preserve"> </w:t>
      </w:r>
      <w:r w:rsidR="004E51ED" w:rsidRPr="00EB09B3">
        <w:rPr>
          <w:rFonts w:ascii="Times New Roman" w:hAnsi="Times New Roman" w:cs="Times New Roman"/>
          <w:sz w:val="24"/>
          <w:szCs w:val="24"/>
        </w:rPr>
        <w:t>конкретн</w:t>
      </w:r>
      <w:r w:rsidR="005E3E94">
        <w:rPr>
          <w:rFonts w:ascii="Times New Roman" w:hAnsi="Times New Roman" w:cs="Times New Roman"/>
          <w:sz w:val="24"/>
          <w:szCs w:val="24"/>
        </w:rPr>
        <w:t>их</w:t>
      </w:r>
      <w:r w:rsidR="004E51ED" w:rsidRPr="00EB09B3">
        <w:rPr>
          <w:rFonts w:ascii="Times New Roman" w:hAnsi="Times New Roman" w:cs="Times New Roman"/>
          <w:sz w:val="24"/>
          <w:szCs w:val="24"/>
        </w:rPr>
        <w:t xml:space="preserve"> приклад</w:t>
      </w:r>
      <w:r w:rsidR="005E3E94">
        <w:rPr>
          <w:rFonts w:ascii="Times New Roman" w:hAnsi="Times New Roman" w:cs="Times New Roman"/>
          <w:sz w:val="24"/>
          <w:szCs w:val="24"/>
        </w:rPr>
        <w:t>ів)</w:t>
      </w:r>
      <w:r w:rsidR="004E51ED" w:rsidRPr="00EB09B3">
        <w:rPr>
          <w:rFonts w:ascii="Times New Roman" w:hAnsi="Times New Roman" w:cs="Times New Roman"/>
          <w:sz w:val="24"/>
          <w:szCs w:val="24"/>
        </w:rPr>
        <w:t xml:space="preserve"> регулярне </w:t>
      </w:r>
      <w:r w:rsidRPr="00EB09B3">
        <w:rPr>
          <w:rFonts w:ascii="Times New Roman" w:hAnsi="Times New Roman" w:cs="Times New Roman"/>
          <w:sz w:val="24"/>
          <w:szCs w:val="24"/>
        </w:rPr>
        <w:t xml:space="preserve">виникнення </w:t>
      </w:r>
      <w:r w:rsidR="005E3E94">
        <w:rPr>
          <w:rFonts w:ascii="Times New Roman" w:hAnsi="Times New Roman" w:cs="Times New Roman"/>
          <w:sz w:val="24"/>
          <w:szCs w:val="24"/>
        </w:rPr>
        <w:t>у</w:t>
      </w:r>
      <w:r w:rsidR="00145F2D">
        <w:rPr>
          <w:rFonts w:ascii="Times New Roman" w:hAnsi="Times New Roman" w:cs="Times New Roman"/>
          <w:sz w:val="24"/>
          <w:szCs w:val="24"/>
        </w:rPr>
        <w:t xml:space="preserve"> повсякденному житті </w:t>
      </w:r>
      <w:r w:rsidR="00A1643C" w:rsidRPr="00EB09B3">
        <w:rPr>
          <w:rFonts w:ascii="Times New Roman" w:hAnsi="Times New Roman" w:cs="Times New Roman"/>
          <w:sz w:val="24"/>
          <w:szCs w:val="24"/>
        </w:rPr>
        <w:t xml:space="preserve">конкретних </w:t>
      </w:r>
      <w:r w:rsidRPr="00EB09B3">
        <w:rPr>
          <w:rFonts w:ascii="Times New Roman" w:hAnsi="Times New Roman" w:cs="Times New Roman"/>
          <w:sz w:val="24"/>
          <w:szCs w:val="24"/>
        </w:rPr>
        <w:t>проблемних ситуацій</w:t>
      </w:r>
      <w:r w:rsidR="007E53B5" w:rsidRPr="00EB09B3">
        <w:rPr>
          <w:rFonts w:ascii="Times New Roman" w:hAnsi="Times New Roman" w:cs="Times New Roman"/>
          <w:sz w:val="24"/>
          <w:szCs w:val="24"/>
        </w:rPr>
        <w:t xml:space="preserve">, </w:t>
      </w:r>
      <w:r w:rsidR="004E51ED" w:rsidRPr="00EB09B3">
        <w:rPr>
          <w:rFonts w:ascii="Times New Roman" w:hAnsi="Times New Roman" w:cs="Times New Roman"/>
          <w:sz w:val="24"/>
          <w:szCs w:val="24"/>
        </w:rPr>
        <w:t xml:space="preserve">вирішення яких </w:t>
      </w:r>
      <w:r w:rsidR="00057B69" w:rsidRPr="00EB09B3">
        <w:rPr>
          <w:rFonts w:ascii="Times New Roman" w:hAnsi="Times New Roman" w:cs="Times New Roman"/>
          <w:sz w:val="24"/>
          <w:szCs w:val="24"/>
        </w:rPr>
        <w:t xml:space="preserve">вкрай ускладнюється </w:t>
      </w:r>
      <w:r w:rsidR="004E51ED" w:rsidRPr="00EB09B3">
        <w:rPr>
          <w:rFonts w:ascii="Times New Roman" w:hAnsi="Times New Roman" w:cs="Times New Roman"/>
          <w:sz w:val="24"/>
          <w:szCs w:val="24"/>
        </w:rPr>
        <w:t>внаслідок</w:t>
      </w:r>
      <w:r w:rsidR="00057B69" w:rsidRPr="00EB09B3">
        <w:rPr>
          <w:rFonts w:ascii="Times New Roman" w:hAnsi="Times New Roman" w:cs="Times New Roman"/>
          <w:sz w:val="24"/>
          <w:szCs w:val="24"/>
        </w:rPr>
        <w:t xml:space="preserve"> 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невизначеності відповідних адміністративних процедур і, у зв’язку з цим, </w:t>
      </w:r>
      <w:r w:rsidR="00057B69" w:rsidRPr="00EB09B3">
        <w:rPr>
          <w:rFonts w:ascii="Times New Roman" w:hAnsi="Times New Roman" w:cs="Times New Roman"/>
          <w:sz w:val="24"/>
          <w:szCs w:val="24"/>
        </w:rPr>
        <w:t xml:space="preserve">відсутності у </w:t>
      </w:r>
      <w:r w:rsidR="00DF2522" w:rsidRPr="00EB09B3">
        <w:rPr>
          <w:rFonts w:ascii="Times New Roman" w:hAnsi="Times New Roman" w:cs="Times New Roman"/>
          <w:sz w:val="24"/>
          <w:szCs w:val="24"/>
        </w:rPr>
        <w:t>відповідальни</w:t>
      </w:r>
      <w:r w:rsidR="00057B69" w:rsidRPr="00EB09B3">
        <w:rPr>
          <w:rFonts w:ascii="Times New Roman" w:hAnsi="Times New Roman" w:cs="Times New Roman"/>
          <w:sz w:val="24"/>
          <w:szCs w:val="24"/>
        </w:rPr>
        <w:t>х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 посадовц</w:t>
      </w:r>
      <w:r w:rsidR="00057B69" w:rsidRPr="00EB09B3">
        <w:rPr>
          <w:rFonts w:ascii="Times New Roman" w:hAnsi="Times New Roman" w:cs="Times New Roman"/>
          <w:sz w:val="24"/>
          <w:szCs w:val="24"/>
        </w:rPr>
        <w:t>ів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 </w:t>
      </w:r>
      <w:r w:rsidR="00EB09B3" w:rsidRPr="00EB09B3">
        <w:rPr>
          <w:rFonts w:ascii="Times New Roman" w:hAnsi="Times New Roman" w:cs="Times New Roman"/>
          <w:sz w:val="24"/>
          <w:szCs w:val="24"/>
        </w:rPr>
        <w:t>чітких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 </w:t>
      </w:r>
      <w:r w:rsidR="00EB09B3" w:rsidRPr="00EB09B3">
        <w:rPr>
          <w:rFonts w:ascii="Times New Roman" w:hAnsi="Times New Roman" w:cs="Times New Roman"/>
          <w:sz w:val="24"/>
          <w:szCs w:val="24"/>
        </w:rPr>
        <w:t xml:space="preserve">і детальних </w:t>
      </w:r>
      <w:r w:rsidR="00057B69" w:rsidRPr="00EB09B3">
        <w:rPr>
          <w:rFonts w:ascii="Times New Roman" w:hAnsi="Times New Roman" w:cs="Times New Roman"/>
          <w:sz w:val="24"/>
          <w:szCs w:val="24"/>
        </w:rPr>
        <w:t xml:space="preserve">алгоритмів </w:t>
      </w:r>
      <w:r w:rsidR="008F04C4">
        <w:rPr>
          <w:rFonts w:ascii="Times New Roman" w:hAnsi="Times New Roman" w:cs="Times New Roman"/>
          <w:sz w:val="24"/>
          <w:szCs w:val="24"/>
        </w:rPr>
        <w:t>реагування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 </w:t>
      </w:r>
      <w:r w:rsidR="008F04C4">
        <w:rPr>
          <w:rFonts w:ascii="Times New Roman" w:hAnsi="Times New Roman" w:cs="Times New Roman"/>
          <w:sz w:val="24"/>
          <w:szCs w:val="24"/>
        </w:rPr>
        <w:t xml:space="preserve">на </w:t>
      </w:r>
      <w:r w:rsidR="00DF2522" w:rsidRPr="00EB09B3">
        <w:rPr>
          <w:rFonts w:ascii="Times New Roman" w:hAnsi="Times New Roman" w:cs="Times New Roman"/>
          <w:sz w:val="24"/>
          <w:szCs w:val="24"/>
        </w:rPr>
        <w:t>так</w:t>
      </w:r>
      <w:r w:rsidR="008F04C4">
        <w:rPr>
          <w:rFonts w:ascii="Times New Roman" w:hAnsi="Times New Roman" w:cs="Times New Roman"/>
          <w:sz w:val="24"/>
          <w:szCs w:val="24"/>
        </w:rPr>
        <w:t>і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F04C4">
        <w:rPr>
          <w:rFonts w:ascii="Times New Roman" w:hAnsi="Times New Roman" w:cs="Times New Roman"/>
          <w:sz w:val="24"/>
          <w:szCs w:val="24"/>
        </w:rPr>
        <w:t>и</w:t>
      </w:r>
      <w:r w:rsidR="00DF2522" w:rsidRPr="00EB09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3ACF1" w14:textId="77777777" w:rsidR="005C074F" w:rsidRDefault="00462971" w:rsidP="005E3E9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він з</w:t>
      </w:r>
      <w:r w:rsidR="00A81890" w:rsidRPr="00FA0CBF">
        <w:rPr>
          <w:rFonts w:ascii="Times New Roman" w:hAnsi="Times New Roman" w:cs="Times New Roman"/>
          <w:sz w:val="24"/>
          <w:szCs w:val="24"/>
        </w:rPr>
        <w:t xml:space="preserve">вернув увагу </w:t>
      </w:r>
      <w:r w:rsidR="007E53B5" w:rsidRPr="00FA0CBF">
        <w:rPr>
          <w:rFonts w:ascii="Times New Roman" w:hAnsi="Times New Roman" w:cs="Times New Roman"/>
          <w:sz w:val="24"/>
          <w:szCs w:val="24"/>
        </w:rPr>
        <w:t>присутніх на тому, щ</w:t>
      </w:r>
      <w:r w:rsidR="000D5D45" w:rsidRPr="00FA0CBF">
        <w:rPr>
          <w:rFonts w:ascii="Times New Roman" w:hAnsi="Times New Roman" w:cs="Times New Roman"/>
          <w:sz w:val="24"/>
          <w:szCs w:val="24"/>
        </w:rPr>
        <w:t>о викон</w:t>
      </w:r>
      <w:r w:rsidR="007E53B5" w:rsidRPr="00FA0CBF">
        <w:rPr>
          <w:rFonts w:ascii="Times New Roman" w:hAnsi="Times New Roman" w:cs="Times New Roman"/>
          <w:sz w:val="24"/>
          <w:szCs w:val="24"/>
        </w:rPr>
        <w:t>ання</w:t>
      </w:r>
      <w:r w:rsidR="000D5D45" w:rsidRPr="00FA0CBF">
        <w:rPr>
          <w:rFonts w:ascii="Times New Roman" w:hAnsi="Times New Roman" w:cs="Times New Roman"/>
          <w:sz w:val="24"/>
          <w:szCs w:val="24"/>
        </w:rPr>
        <w:t xml:space="preserve"> </w:t>
      </w:r>
      <w:r w:rsidR="007E53B5" w:rsidRPr="00FA0CBF">
        <w:rPr>
          <w:rFonts w:ascii="Times New Roman" w:hAnsi="Times New Roman" w:cs="Times New Roman"/>
          <w:sz w:val="24"/>
          <w:szCs w:val="24"/>
        </w:rPr>
        <w:t xml:space="preserve">(дотримання) </w:t>
      </w:r>
      <w:r w:rsidR="000D5D45" w:rsidRPr="00FA0CBF">
        <w:rPr>
          <w:rFonts w:ascii="Times New Roman" w:hAnsi="Times New Roman" w:cs="Times New Roman"/>
          <w:sz w:val="24"/>
          <w:szCs w:val="24"/>
        </w:rPr>
        <w:t>Правил благоустрою підприємц</w:t>
      </w:r>
      <w:r w:rsidR="0030041F" w:rsidRPr="00FA0CBF">
        <w:rPr>
          <w:rFonts w:ascii="Times New Roman" w:hAnsi="Times New Roman" w:cs="Times New Roman"/>
          <w:sz w:val="24"/>
          <w:szCs w:val="24"/>
        </w:rPr>
        <w:t>ями</w:t>
      </w:r>
      <w:r w:rsidR="000D5D45" w:rsidRPr="00FA0CBF">
        <w:rPr>
          <w:rFonts w:ascii="Times New Roman" w:hAnsi="Times New Roman" w:cs="Times New Roman"/>
          <w:sz w:val="24"/>
          <w:szCs w:val="24"/>
        </w:rPr>
        <w:t xml:space="preserve"> </w:t>
      </w:r>
      <w:r w:rsidR="00FA0CBF" w:rsidRPr="00FA0CBF">
        <w:rPr>
          <w:rFonts w:ascii="Times New Roman" w:hAnsi="Times New Roman" w:cs="Times New Roman"/>
          <w:sz w:val="24"/>
          <w:szCs w:val="24"/>
        </w:rPr>
        <w:t xml:space="preserve">й, тим більше, </w:t>
      </w:r>
      <w:r w:rsidR="0030041F" w:rsidRPr="00FA0CBF">
        <w:rPr>
          <w:rFonts w:ascii="Times New Roman" w:hAnsi="Times New Roman" w:cs="Times New Roman"/>
          <w:sz w:val="24"/>
          <w:szCs w:val="24"/>
        </w:rPr>
        <w:t xml:space="preserve">звичайними жителями вимагає наявності в них </w:t>
      </w:r>
      <w:r w:rsidR="008F04C4" w:rsidRPr="00FA0CBF">
        <w:rPr>
          <w:rFonts w:ascii="Times New Roman" w:hAnsi="Times New Roman" w:cs="Times New Roman"/>
          <w:sz w:val="24"/>
          <w:szCs w:val="24"/>
        </w:rPr>
        <w:t xml:space="preserve">чималих </w:t>
      </w:r>
      <w:r w:rsidR="0030041F" w:rsidRPr="00FA0CBF">
        <w:rPr>
          <w:rFonts w:ascii="Times New Roman" w:hAnsi="Times New Roman" w:cs="Times New Roman"/>
          <w:sz w:val="24"/>
          <w:szCs w:val="24"/>
        </w:rPr>
        <w:t>додаткових коштів. У зв</w:t>
      </w:r>
      <w:r w:rsidR="0030041F" w:rsidRPr="009A04F0">
        <w:rPr>
          <w:rFonts w:ascii="Times New Roman" w:hAnsi="Times New Roman" w:cs="Times New Roman"/>
          <w:sz w:val="24"/>
          <w:szCs w:val="24"/>
        </w:rPr>
        <w:t>’</w:t>
      </w:r>
      <w:r w:rsidR="0030041F" w:rsidRPr="00FA0CBF">
        <w:rPr>
          <w:rFonts w:ascii="Times New Roman" w:hAnsi="Times New Roman" w:cs="Times New Roman"/>
          <w:sz w:val="24"/>
          <w:szCs w:val="24"/>
        </w:rPr>
        <w:t xml:space="preserve">язку з цим він </w:t>
      </w:r>
      <w:r w:rsidR="00FA0CBF" w:rsidRPr="00FA0CBF">
        <w:rPr>
          <w:rFonts w:ascii="Times New Roman" w:hAnsi="Times New Roman" w:cs="Times New Roman"/>
          <w:sz w:val="24"/>
          <w:szCs w:val="24"/>
        </w:rPr>
        <w:t xml:space="preserve">порушив питання </w:t>
      </w:r>
      <w:r w:rsidR="009A04F0">
        <w:rPr>
          <w:rFonts w:ascii="Times New Roman" w:hAnsi="Times New Roman" w:cs="Times New Roman"/>
          <w:sz w:val="24"/>
          <w:szCs w:val="24"/>
        </w:rPr>
        <w:t xml:space="preserve">щодо </w:t>
      </w:r>
      <w:r>
        <w:rPr>
          <w:rFonts w:ascii="Times New Roman" w:hAnsi="Times New Roman" w:cs="Times New Roman"/>
          <w:sz w:val="24"/>
          <w:szCs w:val="24"/>
        </w:rPr>
        <w:t xml:space="preserve">раціонального </w:t>
      </w:r>
      <w:r w:rsidR="00FA0CBF" w:rsidRPr="00FA0CBF">
        <w:rPr>
          <w:rFonts w:ascii="Times New Roman" w:hAnsi="Times New Roman" w:cs="Times New Roman"/>
          <w:sz w:val="24"/>
          <w:szCs w:val="24"/>
        </w:rPr>
        <w:t>поводження з опалим листям</w:t>
      </w:r>
      <w:r w:rsidR="009A04F0">
        <w:rPr>
          <w:rFonts w:ascii="Times New Roman" w:hAnsi="Times New Roman" w:cs="Times New Roman"/>
          <w:sz w:val="24"/>
          <w:szCs w:val="24"/>
        </w:rPr>
        <w:t xml:space="preserve">, запропонувавши налагодити і передбачити в Правилах </w:t>
      </w:r>
      <w:r w:rsidR="004E51ED">
        <w:rPr>
          <w:rFonts w:ascii="Times New Roman" w:hAnsi="Times New Roman" w:cs="Times New Roman"/>
          <w:sz w:val="24"/>
          <w:szCs w:val="24"/>
        </w:rPr>
        <w:t xml:space="preserve">вивезення </w:t>
      </w:r>
      <w:r w:rsidR="00CD349D">
        <w:rPr>
          <w:rFonts w:ascii="Times New Roman" w:hAnsi="Times New Roman" w:cs="Times New Roman"/>
          <w:sz w:val="24"/>
          <w:szCs w:val="24"/>
        </w:rPr>
        <w:t xml:space="preserve">за допомогою комунальних підприємств (у тому числі КП «Миколаївські парки») </w:t>
      </w:r>
      <w:r w:rsidR="004E51ED">
        <w:rPr>
          <w:rFonts w:ascii="Times New Roman" w:hAnsi="Times New Roman" w:cs="Times New Roman"/>
          <w:sz w:val="24"/>
          <w:szCs w:val="24"/>
        </w:rPr>
        <w:t>зібра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1ED">
        <w:rPr>
          <w:rFonts w:ascii="Times New Roman" w:hAnsi="Times New Roman" w:cs="Times New Roman"/>
          <w:sz w:val="24"/>
          <w:szCs w:val="24"/>
        </w:rPr>
        <w:t xml:space="preserve">на приватних територіях опалого листя з подальшою </w:t>
      </w:r>
      <w:r w:rsidR="007026EF">
        <w:rPr>
          <w:rFonts w:ascii="Times New Roman" w:hAnsi="Times New Roman" w:cs="Times New Roman"/>
          <w:sz w:val="24"/>
          <w:szCs w:val="24"/>
        </w:rPr>
        <w:t xml:space="preserve">його </w:t>
      </w:r>
      <w:r w:rsidR="004E51ED">
        <w:rPr>
          <w:rFonts w:ascii="Times New Roman" w:hAnsi="Times New Roman" w:cs="Times New Roman"/>
          <w:sz w:val="24"/>
          <w:szCs w:val="24"/>
        </w:rPr>
        <w:t>переробкою і використанн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1ED">
        <w:rPr>
          <w:rFonts w:ascii="Times New Roman" w:hAnsi="Times New Roman" w:cs="Times New Roman"/>
          <w:sz w:val="24"/>
          <w:szCs w:val="24"/>
        </w:rPr>
        <w:t xml:space="preserve">  </w:t>
      </w:r>
      <w:r w:rsidR="00FA0C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A3EF09" w14:textId="77777777" w:rsidR="00145F2D" w:rsidRDefault="00145F2D" w:rsidP="007F74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55E00" w14:textId="04A4642E" w:rsidR="007F74C5" w:rsidRPr="00145F2D" w:rsidRDefault="007F74C5" w:rsidP="007F74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2D">
        <w:rPr>
          <w:rFonts w:ascii="Times New Roman" w:hAnsi="Times New Roman" w:cs="Times New Roman"/>
          <w:sz w:val="24"/>
          <w:szCs w:val="24"/>
        </w:rPr>
        <w:t>ВИРІШИЛИ:</w:t>
      </w:r>
    </w:p>
    <w:p w14:paraId="7C03EAEE" w14:textId="089C8254" w:rsidR="00922F11" w:rsidRPr="00145F2D" w:rsidRDefault="007F74C5" w:rsidP="007F74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2D">
        <w:rPr>
          <w:rFonts w:ascii="Times New Roman" w:hAnsi="Times New Roman" w:cs="Times New Roman"/>
          <w:sz w:val="24"/>
          <w:szCs w:val="24"/>
        </w:rPr>
        <w:t xml:space="preserve">- наполегливо рекомендувати департаменту ЖКГ ММР ґрунтовно переробити винесений наразі на обговорення </w:t>
      </w:r>
      <w:proofErr w:type="spellStart"/>
      <w:r w:rsidRPr="00145F2D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145F2D">
        <w:rPr>
          <w:rFonts w:ascii="Times New Roman" w:hAnsi="Times New Roman" w:cs="Times New Roman"/>
          <w:sz w:val="24"/>
          <w:szCs w:val="24"/>
        </w:rPr>
        <w:t xml:space="preserve"> Правил благоустрою Миколаївської міської територіальної громади</w:t>
      </w:r>
      <w:r w:rsidR="00C54F80" w:rsidRPr="00145F2D">
        <w:rPr>
          <w:rFonts w:ascii="Times New Roman" w:hAnsi="Times New Roman" w:cs="Times New Roman"/>
          <w:sz w:val="24"/>
          <w:szCs w:val="24"/>
        </w:rPr>
        <w:t xml:space="preserve">, керуючись, окрім Типових правил благоустрою, </w:t>
      </w:r>
      <w:r w:rsidR="00302DF4" w:rsidRPr="00145F2D">
        <w:rPr>
          <w:rFonts w:ascii="Times New Roman" w:hAnsi="Times New Roman" w:cs="Times New Roman"/>
          <w:sz w:val="24"/>
          <w:szCs w:val="24"/>
        </w:rPr>
        <w:t xml:space="preserve">попереднім </w:t>
      </w:r>
      <w:proofErr w:type="spellStart"/>
      <w:r w:rsidR="00302DF4" w:rsidRPr="00145F2D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="00302DF4" w:rsidRPr="00145F2D">
        <w:rPr>
          <w:rFonts w:ascii="Times New Roman" w:hAnsi="Times New Roman" w:cs="Times New Roman"/>
          <w:sz w:val="24"/>
          <w:szCs w:val="24"/>
        </w:rPr>
        <w:t>, напрацьованим у 2019-2020 рр.</w:t>
      </w:r>
      <w:r w:rsidR="00C54F80" w:rsidRPr="00145F2D">
        <w:rPr>
          <w:rFonts w:ascii="Times New Roman" w:hAnsi="Times New Roman" w:cs="Times New Roman"/>
          <w:sz w:val="24"/>
          <w:szCs w:val="24"/>
        </w:rPr>
        <w:t xml:space="preserve"> </w:t>
      </w:r>
      <w:r w:rsidR="00302DF4" w:rsidRPr="00145F2D">
        <w:rPr>
          <w:rFonts w:ascii="Times New Roman" w:hAnsi="Times New Roman" w:cs="Times New Roman"/>
          <w:sz w:val="24"/>
          <w:szCs w:val="24"/>
        </w:rPr>
        <w:t xml:space="preserve">під проводом ДЖКГ ММР </w:t>
      </w:r>
      <w:r w:rsidR="009A4194" w:rsidRPr="00145F2D">
        <w:rPr>
          <w:rFonts w:ascii="Times New Roman" w:hAnsi="Times New Roman" w:cs="Times New Roman"/>
          <w:sz w:val="24"/>
          <w:szCs w:val="24"/>
        </w:rPr>
        <w:t>з</w:t>
      </w:r>
      <w:r w:rsidR="00302DF4" w:rsidRPr="00145F2D">
        <w:rPr>
          <w:rFonts w:ascii="Times New Roman" w:hAnsi="Times New Roman" w:cs="Times New Roman"/>
          <w:sz w:val="24"/>
          <w:szCs w:val="24"/>
        </w:rPr>
        <w:t>а участю широкого кола зацікавлених сторін</w:t>
      </w:r>
      <w:r w:rsidR="00922F11" w:rsidRPr="00145F2D">
        <w:rPr>
          <w:rFonts w:ascii="Times New Roman" w:hAnsi="Times New Roman" w:cs="Times New Roman"/>
          <w:sz w:val="24"/>
          <w:szCs w:val="24"/>
        </w:rPr>
        <w:t xml:space="preserve">, а також зауваженнями і пропозиціями щодо </w:t>
      </w:r>
      <w:r w:rsidR="004B2669" w:rsidRPr="00145F2D">
        <w:rPr>
          <w:rFonts w:ascii="Times New Roman" w:hAnsi="Times New Roman" w:cs="Times New Roman"/>
          <w:sz w:val="24"/>
          <w:szCs w:val="24"/>
        </w:rPr>
        <w:t>суттєвого</w:t>
      </w:r>
      <w:r w:rsidR="00922F11" w:rsidRPr="00145F2D">
        <w:rPr>
          <w:rFonts w:ascii="Times New Roman" w:hAnsi="Times New Roman" w:cs="Times New Roman"/>
          <w:sz w:val="24"/>
          <w:szCs w:val="24"/>
        </w:rPr>
        <w:t xml:space="preserve"> </w:t>
      </w:r>
      <w:r w:rsidR="004B2669" w:rsidRPr="00145F2D">
        <w:rPr>
          <w:rFonts w:ascii="Times New Roman" w:hAnsi="Times New Roman" w:cs="Times New Roman"/>
          <w:sz w:val="24"/>
          <w:szCs w:val="24"/>
        </w:rPr>
        <w:t>в</w:t>
      </w:r>
      <w:r w:rsidR="00922F11" w:rsidRPr="00145F2D">
        <w:rPr>
          <w:rFonts w:ascii="Times New Roman" w:hAnsi="Times New Roman" w:cs="Times New Roman"/>
          <w:sz w:val="24"/>
          <w:szCs w:val="24"/>
        </w:rPr>
        <w:t xml:space="preserve">досконалення документа, озвучених представниками експертного середовища і громадського активу міста під час засідання </w:t>
      </w:r>
      <w:r w:rsidR="00D961B4" w:rsidRPr="00145F2D">
        <w:rPr>
          <w:rFonts w:ascii="Times New Roman" w:hAnsi="Times New Roman" w:cs="Times New Roman"/>
          <w:sz w:val="24"/>
          <w:szCs w:val="24"/>
        </w:rPr>
        <w:t>та</w:t>
      </w:r>
      <w:r w:rsidR="00922F11" w:rsidRPr="00145F2D">
        <w:rPr>
          <w:rFonts w:ascii="Times New Roman" w:hAnsi="Times New Roman" w:cs="Times New Roman"/>
          <w:sz w:val="24"/>
          <w:szCs w:val="24"/>
        </w:rPr>
        <w:t xml:space="preserve"> поданих до Експертно-громадської ради у письмовій формі</w:t>
      </w:r>
      <w:r w:rsidR="00D961B4" w:rsidRPr="00145F2D">
        <w:rPr>
          <w:rFonts w:ascii="Times New Roman" w:hAnsi="Times New Roman" w:cs="Times New Roman"/>
          <w:sz w:val="24"/>
          <w:szCs w:val="24"/>
        </w:rPr>
        <w:t xml:space="preserve"> (додаються до </w:t>
      </w:r>
      <w:r w:rsidR="00D961B4" w:rsidRPr="00145F2D">
        <w:rPr>
          <w:rFonts w:ascii="Times New Roman" w:hAnsi="Times New Roman" w:cs="Times New Roman"/>
          <w:sz w:val="24"/>
          <w:szCs w:val="24"/>
        </w:rPr>
        <w:lastRenderedPageBreak/>
        <w:t>Протоколу)</w:t>
      </w:r>
      <w:r w:rsidR="00922F11" w:rsidRPr="00145F2D">
        <w:rPr>
          <w:rFonts w:ascii="Times New Roman" w:hAnsi="Times New Roman" w:cs="Times New Roman"/>
          <w:sz w:val="24"/>
          <w:szCs w:val="24"/>
        </w:rPr>
        <w:t>.</w:t>
      </w:r>
      <w:r w:rsidR="00011236">
        <w:rPr>
          <w:rFonts w:ascii="Times New Roman" w:hAnsi="Times New Roman" w:cs="Times New Roman"/>
          <w:sz w:val="24"/>
          <w:szCs w:val="24"/>
        </w:rPr>
        <w:t xml:space="preserve"> </w:t>
      </w:r>
      <w:r w:rsidR="004E0DBB">
        <w:rPr>
          <w:rFonts w:ascii="Times New Roman" w:hAnsi="Times New Roman" w:cs="Times New Roman"/>
          <w:sz w:val="24"/>
          <w:szCs w:val="24"/>
        </w:rPr>
        <w:t xml:space="preserve">Зокрема, розроблений у 2019-2020 рр. </w:t>
      </w:r>
      <w:proofErr w:type="spellStart"/>
      <w:r w:rsidR="004E0DB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="004E0DBB">
        <w:rPr>
          <w:rFonts w:ascii="Times New Roman" w:hAnsi="Times New Roman" w:cs="Times New Roman"/>
          <w:sz w:val="24"/>
          <w:szCs w:val="24"/>
        </w:rPr>
        <w:t xml:space="preserve"> Правил благоустрою слід обов’язково використати в частині чіткої та зрозумілої для </w:t>
      </w:r>
      <w:r w:rsidR="00957F3F">
        <w:rPr>
          <w:rFonts w:ascii="Times New Roman" w:hAnsi="Times New Roman" w:cs="Times New Roman"/>
          <w:sz w:val="24"/>
          <w:szCs w:val="24"/>
        </w:rPr>
        <w:t>широкої</w:t>
      </w:r>
      <w:r w:rsidR="004E0DBB">
        <w:rPr>
          <w:rFonts w:ascii="Times New Roman" w:hAnsi="Times New Roman" w:cs="Times New Roman"/>
          <w:sz w:val="24"/>
          <w:szCs w:val="24"/>
        </w:rPr>
        <w:t xml:space="preserve"> громадськості алгоритмізації вирішення </w:t>
      </w:r>
      <w:r w:rsidR="00957F3F">
        <w:rPr>
          <w:rFonts w:ascii="Times New Roman" w:hAnsi="Times New Roman" w:cs="Times New Roman"/>
          <w:sz w:val="24"/>
          <w:szCs w:val="24"/>
        </w:rPr>
        <w:t>розповсюджених</w:t>
      </w:r>
      <w:r w:rsidR="004E0DBB">
        <w:rPr>
          <w:rFonts w:ascii="Times New Roman" w:hAnsi="Times New Roman" w:cs="Times New Roman"/>
          <w:sz w:val="24"/>
          <w:szCs w:val="24"/>
        </w:rPr>
        <w:t xml:space="preserve"> проблемних ситуацій</w:t>
      </w:r>
      <w:r w:rsidR="00957F3F">
        <w:rPr>
          <w:rFonts w:ascii="Times New Roman" w:hAnsi="Times New Roman" w:cs="Times New Roman"/>
          <w:sz w:val="24"/>
          <w:szCs w:val="24"/>
        </w:rPr>
        <w:t xml:space="preserve"> у </w:t>
      </w:r>
      <w:r w:rsidR="00644BDA">
        <w:rPr>
          <w:rFonts w:ascii="Times New Roman" w:hAnsi="Times New Roman" w:cs="Times New Roman"/>
          <w:sz w:val="24"/>
          <w:szCs w:val="24"/>
        </w:rPr>
        <w:t xml:space="preserve">даній </w:t>
      </w:r>
      <w:r w:rsidR="00957F3F">
        <w:rPr>
          <w:rFonts w:ascii="Times New Roman" w:hAnsi="Times New Roman" w:cs="Times New Roman"/>
          <w:sz w:val="24"/>
          <w:szCs w:val="24"/>
        </w:rPr>
        <w:t>сфері</w:t>
      </w:r>
      <w:r w:rsidR="006F564C">
        <w:rPr>
          <w:rFonts w:ascii="Times New Roman" w:hAnsi="Times New Roman" w:cs="Times New Roman"/>
          <w:sz w:val="24"/>
          <w:szCs w:val="24"/>
        </w:rPr>
        <w:t xml:space="preserve">, що є необхідною умовою належного виконання майбутнього нормативного-правового документа всіма суб’єктами та забезпечення ефективної міської </w:t>
      </w:r>
      <w:r w:rsidR="00A6737A">
        <w:rPr>
          <w:rFonts w:ascii="Times New Roman" w:hAnsi="Times New Roman" w:cs="Times New Roman"/>
          <w:sz w:val="24"/>
          <w:szCs w:val="24"/>
        </w:rPr>
        <w:t xml:space="preserve">політики </w:t>
      </w:r>
      <w:r w:rsidR="00937898">
        <w:rPr>
          <w:rFonts w:ascii="Times New Roman" w:hAnsi="Times New Roman" w:cs="Times New Roman"/>
          <w:sz w:val="24"/>
          <w:szCs w:val="24"/>
        </w:rPr>
        <w:t>з організації благоустрою</w:t>
      </w:r>
      <w:r w:rsidR="00A6737A">
        <w:rPr>
          <w:rFonts w:ascii="Times New Roman" w:hAnsi="Times New Roman" w:cs="Times New Roman"/>
          <w:sz w:val="24"/>
          <w:szCs w:val="24"/>
        </w:rPr>
        <w:t>.</w:t>
      </w:r>
      <w:r w:rsidR="00450872">
        <w:rPr>
          <w:rFonts w:ascii="Times New Roman" w:hAnsi="Times New Roman" w:cs="Times New Roman"/>
          <w:sz w:val="24"/>
          <w:szCs w:val="24"/>
        </w:rPr>
        <w:t xml:space="preserve"> </w:t>
      </w:r>
      <w:r w:rsidR="000908D5">
        <w:rPr>
          <w:rFonts w:ascii="Times New Roman" w:hAnsi="Times New Roman" w:cs="Times New Roman"/>
          <w:sz w:val="24"/>
          <w:szCs w:val="24"/>
        </w:rPr>
        <w:t xml:space="preserve"> </w:t>
      </w:r>
      <w:r w:rsidR="00922F11" w:rsidRPr="00145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1C22B" w14:textId="77777777" w:rsidR="00644F25" w:rsidRDefault="00F87876" w:rsidP="00644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0E85C044" w14:textId="4679462E" w:rsidR="00FC39F6" w:rsidRPr="00C5754C" w:rsidRDefault="00644F25" w:rsidP="00644F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39F6" w:rsidRPr="00C5754C">
        <w:rPr>
          <w:rFonts w:ascii="Times New Roman" w:hAnsi="Times New Roman" w:cs="Times New Roman"/>
          <w:sz w:val="24"/>
          <w:szCs w:val="24"/>
        </w:rPr>
        <w:t>Голова ЕГР</w:t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="00FC39F6" w:rsidRPr="00C5754C">
        <w:rPr>
          <w:rFonts w:ascii="Times New Roman" w:hAnsi="Times New Roman" w:cs="Times New Roman"/>
          <w:sz w:val="24"/>
          <w:szCs w:val="24"/>
        </w:rPr>
        <w:tab/>
      </w:r>
      <w:r w:rsidRPr="00C5754C">
        <w:rPr>
          <w:rFonts w:ascii="Times New Roman" w:hAnsi="Times New Roman" w:cs="Times New Roman"/>
          <w:sz w:val="24"/>
          <w:szCs w:val="24"/>
        </w:rPr>
        <w:t>Ар</w:t>
      </w:r>
      <w:r w:rsidR="00FC39F6" w:rsidRPr="00C5754C">
        <w:rPr>
          <w:rFonts w:ascii="Times New Roman" w:hAnsi="Times New Roman" w:cs="Times New Roman"/>
          <w:sz w:val="24"/>
          <w:szCs w:val="24"/>
        </w:rPr>
        <w:t>тем ВАЩИЛЕНКО</w:t>
      </w:r>
    </w:p>
    <w:p w14:paraId="5C0D6059" w14:textId="77777777" w:rsidR="00521C64" w:rsidRDefault="00521C64" w:rsidP="00DD4D5B">
      <w:pPr>
        <w:pStyle w:val="a6"/>
        <w:spacing w:after="120"/>
        <w:ind w:left="0" w:firstLine="567"/>
        <w:jc w:val="both"/>
      </w:pPr>
    </w:p>
    <w:p w14:paraId="17085068" w14:textId="3EBFB847" w:rsidR="00FC39F6" w:rsidRPr="00C5754C" w:rsidRDefault="00DA74C3" w:rsidP="00DD4D5B">
      <w:pPr>
        <w:pStyle w:val="a6"/>
        <w:spacing w:after="120"/>
        <w:ind w:left="0" w:firstLine="567"/>
        <w:jc w:val="both"/>
      </w:pPr>
      <w:r w:rsidRPr="00C5754C">
        <w:t>В.о. с</w:t>
      </w:r>
      <w:r w:rsidR="00FC39F6" w:rsidRPr="00C5754C">
        <w:t>екретар</w:t>
      </w:r>
      <w:r w:rsidRPr="00C5754C">
        <w:t>я</w:t>
      </w:r>
      <w:r w:rsidR="00FC39F6" w:rsidRPr="00C5754C">
        <w:tab/>
      </w:r>
      <w:r w:rsidR="00FC39F6" w:rsidRPr="00C5754C">
        <w:tab/>
      </w:r>
      <w:r w:rsidR="00FC39F6" w:rsidRPr="00C5754C">
        <w:tab/>
      </w:r>
      <w:r w:rsidR="00FC39F6" w:rsidRPr="00C5754C">
        <w:tab/>
      </w:r>
      <w:r w:rsidR="00FC39F6" w:rsidRPr="00C5754C">
        <w:tab/>
      </w:r>
      <w:r w:rsidR="00FC39F6" w:rsidRPr="00C5754C">
        <w:tab/>
      </w:r>
      <w:r w:rsidR="00FC39F6" w:rsidRPr="00C5754C">
        <w:tab/>
      </w:r>
      <w:r w:rsidRPr="00C5754C">
        <w:t>Дмитро</w:t>
      </w:r>
      <w:r w:rsidR="00644F25" w:rsidRPr="00C5754C">
        <w:t xml:space="preserve"> </w:t>
      </w:r>
      <w:r w:rsidRPr="00C5754C">
        <w:t>ЩЕРБАК</w:t>
      </w:r>
    </w:p>
    <w:sectPr w:rsidR="00FC39F6" w:rsidRPr="00C5754C" w:rsidSect="00521C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l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917"/>
    <w:multiLevelType w:val="multilevel"/>
    <w:tmpl w:val="843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434BB"/>
    <w:multiLevelType w:val="hybridMultilevel"/>
    <w:tmpl w:val="4620CF94"/>
    <w:lvl w:ilvl="0" w:tplc="0A721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EA4"/>
    <w:multiLevelType w:val="hybridMultilevel"/>
    <w:tmpl w:val="C00409C0"/>
    <w:lvl w:ilvl="0" w:tplc="8F84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93BCA"/>
    <w:multiLevelType w:val="hybridMultilevel"/>
    <w:tmpl w:val="8FCC0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02B0"/>
    <w:multiLevelType w:val="hybridMultilevel"/>
    <w:tmpl w:val="ACEED36E"/>
    <w:lvl w:ilvl="0" w:tplc="D8548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n-lt" w:hAnsi="+mn-lt" w:hint="default"/>
      </w:rPr>
    </w:lvl>
    <w:lvl w:ilvl="1" w:tplc="0B4CB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lt" w:hAnsi="+mn-lt" w:hint="default"/>
      </w:rPr>
    </w:lvl>
    <w:lvl w:ilvl="2" w:tplc="F2F4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lt" w:hAnsi="+mn-lt" w:hint="default"/>
      </w:rPr>
    </w:lvl>
    <w:lvl w:ilvl="3" w:tplc="1118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lt" w:hAnsi="+mn-lt" w:hint="default"/>
      </w:rPr>
    </w:lvl>
    <w:lvl w:ilvl="4" w:tplc="FC94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lt" w:hAnsi="+mn-lt" w:hint="default"/>
      </w:rPr>
    </w:lvl>
    <w:lvl w:ilvl="5" w:tplc="92B8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lt" w:hAnsi="+mn-lt" w:hint="default"/>
      </w:rPr>
    </w:lvl>
    <w:lvl w:ilvl="6" w:tplc="65222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lt" w:hAnsi="+mn-lt" w:hint="default"/>
      </w:rPr>
    </w:lvl>
    <w:lvl w:ilvl="7" w:tplc="61A8F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lt" w:hAnsi="+mn-lt" w:hint="default"/>
      </w:rPr>
    </w:lvl>
    <w:lvl w:ilvl="8" w:tplc="1A547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lt" w:hAnsi="+mn-lt" w:hint="default"/>
      </w:rPr>
    </w:lvl>
  </w:abstractNum>
  <w:abstractNum w:abstractNumId="5" w15:restartNumberingAfterBreak="0">
    <w:nsid w:val="45D25A9F"/>
    <w:multiLevelType w:val="hybridMultilevel"/>
    <w:tmpl w:val="7B1C81CE"/>
    <w:lvl w:ilvl="0" w:tplc="628AB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7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0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E9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8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66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C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5A20E7"/>
    <w:multiLevelType w:val="multilevel"/>
    <w:tmpl w:val="FC9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3A37B5"/>
    <w:multiLevelType w:val="hybridMultilevel"/>
    <w:tmpl w:val="04D6D0A6"/>
    <w:lvl w:ilvl="0" w:tplc="63C27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7827F7"/>
    <w:multiLevelType w:val="hybridMultilevel"/>
    <w:tmpl w:val="B524C11A"/>
    <w:lvl w:ilvl="0" w:tplc="8662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0D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C4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8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6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4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642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2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48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1638FC"/>
    <w:multiLevelType w:val="hybridMultilevel"/>
    <w:tmpl w:val="827C3218"/>
    <w:lvl w:ilvl="0" w:tplc="B0CCE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0688718">
    <w:abstractNumId w:val="6"/>
  </w:num>
  <w:num w:numId="2" w16cid:durableId="1923370604">
    <w:abstractNumId w:val="9"/>
  </w:num>
  <w:num w:numId="3" w16cid:durableId="721367477">
    <w:abstractNumId w:val="5"/>
  </w:num>
  <w:num w:numId="4" w16cid:durableId="1348171528">
    <w:abstractNumId w:val="4"/>
  </w:num>
  <w:num w:numId="5" w16cid:durableId="728263737">
    <w:abstractNumId w:val="8"/>
  </w:num>
  <w:num w:numId="6" w16cid:durableId="1469056406">
    <w:abstractNumId w:val="3"/>
  </w:num>
  <w:num w:numId="7" w16cid:durableId="384990290">
    <w:abstractNumId w:val="1"/>
  </w:num>
  <w:num w:numId="8" w16cid:durableId="1941642458">
    <w:abstractNumId w:val="2"/>
  </w:num>
  <w:num w:numId="9" w16cid:durableId="1336032621">
    <w:abstractNumId w:val="0"/>
  </w:num>
  <w:num w:numId="10" w16cid:durableId="1849713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BD"/>
    <w:rsid w:val="000011A3"/>
    <w:rsid w:val="00002494"/>
    <w:rsid w:val="00003132"/>
    <w:rsid w:val="000034AE"/>
    <w:rsid w:val="00005C0C"/>
    <w:rsid w:val="00006E68"/>
    <w:rsid w:val="00011236"/>
    <w:rsid w:val="0001308F"/>
    <w:rsid w:val="000137E7"/>
    <w:rsid w:val="00017A28"/>
    <w:rsid w:val="00017C72"/>
    <w:rsid w:val="000211C3"/>
    <w:rsid w:val="00022409"/>
    <w:rsid w:val="0002405B"/>
    <w:rsid w:val="00024F06"/>
    <w:rsid w:val="00025671"/>
    <w:rsid w:val="00027F8E"/>
    <w:rsid w:val="00031D25"/>
    <w:rsid w:val="00033AF6"/>
    <w:rsid w:val="0003662C"/>
    <w:rsid w:val="00036DD1"/>
    <w:rsid w:val="000407D1"/>
    <w:rsid w:val="00040E8A"/>
    <w:rsid w:val="00044BE9"/>
    <w:rsid w:val="00044F7C"/>
    <w:rsid w:val="00045B99"/>
    <w:rsid w:val="000473DC"/>
    <w:rsid w:val="000477D6"/>
    <w:rsid w:val="0005059B"/>
    <w:rsid w:val="00051F13"/>
    <w:rsid w:val="0005417A"/>
    <w:rsid w:val="0005574C"/>
    <w:rsid w:val="00055C7D"/>
    <w:rsid w:val="00055E17"/>
    <w:rsid w:val="00057B69"/>
    <w:rsid w:val="0006175C"/>
    <w:rsid w:val="00062F09"/>
    <w:rsid w:val="00064005"/>
    <w:rsid w:val="000652AD"/>
    <w:rsid w:val="00065E28"/>
    <w:rsid w:val="00066ADE"/>
    <w:rsid w:val="000713EC"/>
    <w:rsid w:val="00072809"/>
    <w:rsid w:val="00073CC7"/>
    <w:rsid w:val="0007653C"/>
    <w:rsid w:val="000806A2"/>
    <w:rsid w:val="00080948"/>
    <w:rsid w:val="0008290A"/>
    <w:rsid w:val="00083336"/>
    <w:rsid w:val="0008378F"/>
    <w:rsid w:val="00084C0D"/>
    <w:rsid w:val="0008683E"/>
    <w:rsid w:val="00090146"/>
    <w:rsid w:val="000908D5"/>
    <w:rsid w:val="000916A8"/>
    <w:rsid w:val="000948DE"/>
    <w:rsid w:val="00095261"/>
    <w:rsid w:val="00095D00"/>
    <w:rsid w:val="00096A3F"/>
    <w:rsid w:val="000A359C"/>
    <w:rsid w:val="000A3A1A"/>
    <w:rsid w:val="000A4C7F"/>
    <w:rsid w:val="000A512E"/>
    <w:rsid w:val="000A5E6B"/>
    <w:rsid w:val="000A5E9F"/>
    <w:rsid w:val="000B1139"/>
    <w:rsid w:val="000B45A0"/>
    <w:rsid w:val="000B557A"/>
    <w:rsid w:val="000B736D"/>
    <w:rsid w:val="000B7EDA"/>
    <w:rsid w:val="000C1F11"/>
    <w:rsid w:val="000C2D0A"/>
    <w:rsid w:val="000C44E7"/>
    <w:rsid w:val="000C7563"/>
    <w:rsid w:val="000C7B3B"/>
    <w:rsid w:val="000D02C6"/>
    <w:rsid w:val="000D0439"/>
    <w:rsid w:val="000D0FC5"/>
    <w:rsid w:val="000D392B"/>
    <w:rsid w:val="000D3FCC"/>
    <w:rsid w:val="000D5D45"/>
    <w:rsid w:val="000E0786"/>
    <w:rsid w:val="000E133C"/>
    <w:rsid w:val="000E17A4"/>
    <w:rsid w:val="000E43F7"/>
    <w:rsid w:val="000F25D5"/>
    <w:rsid w:val="000F30A6"/>
    <w:rsid w:val="000F406C"/>
    <w:rsid w:val="000F631B"/>
    <w:rsid w:val="00100373"/>
    <w:rsid w:val="00102A46"/>
    <w:rsid w:val="00103A44"/>
    <w:rsid w:val="00103DF0"/>
    <w:rsid w:val="00104245"/>
    <w:rsid w:val="00104E83"/>
    <w:rsid w:val="00106236"/>
    <w:rsid w:val="00106557"/>
    <w:rsid w:val="00107108"/>
    <w:rsid w:val="0011400B"/>
    <w:rsid w:val="001148EE"/>
    <w:rsid w:val="00114D00"/>
    <w:rsid w:val="00115817"/>
    <w:rsid w:val="001228D0"/>
    <w:rsid w:val="00122E47"/>
    <w:rsid w:val="00125FFD"/>
    <w:rsid w:val="001303CB"/>
    <w:rsid w:val="001311C8"/>
    <w:rsid w:val="001323E8"/>
    <w:rsid w:val="00132B4B"/>
    <w:rsid w:val="0013365F"/>
    <w:rsid w:val="00133D57"/>
    <w:rsid w:val="00134269"/>
    <w:rsid w:val="001352D0"/>
    <w:rsid w:val="001365C4"/>
    <w:rsid w:val="00136B16"/>
    <w:rsid w:val="00137374"/>
    <w:rsid w:val="00137517"/>
    <w:rsid w:val="001413FC"/>
    <w:rsid w:val="00144322"/>
    <w:rsid w:val="00145D56"/>
    <w:rsid w:val="00145E00"/>
    <w:rsid w:val="00145F2D"/>
    <w:rsid w:val="00146140"/>
    <w:rsid w:val="0014645B"/>
    <w:rsid w:val="00146FEF"/>
    <w:rsid w:val="00147D25"/>
    <w:rsid w:val="00152112"/>
    <w:rsid w:val="0015442E"/>
    <w:rsid w:val="0015527E"/>
    <w:rsid w:val="0015656F"/>
    <w:rsid w:val="00157794"/>
    <w:rsid w:val="0016031F"/>
    <w:rsid w:val="00160737"/>
    <w:rsid w:val="00161951"/>
    <w:rsid w:val="00162BE5"/>
    <w:rsid w:val="00163C5A"/>
    <w:rsid w:val="0016538D"/>
    <w:rsid w:val="00167EF9"/>
    <w:rsid w:val="0017482E"/>
    <w:rsid w:val="00174A52"/>
    <w:rsid w:val="0017625D"/>
    <w:rsid w:val="001808CF"/>
    <w:rsid w:val="001820A8"/>
    <w:rsid w:val="00182940"/>
    <w:rsid w:val="00183960"/>
    <w:rsid w:val="00184080"/>
    <w:rsid w:val="00187682"/>
    <w:rsid w:val="00187B10"/>
    <w:rsid w:val="00191BBF"/>
    <w:rsid w:val="00192B2E"/>
    <w:rsid w:val="00195063"/>
    <w:rsid w:val="00195B95"/>
    <w:rsid w:val="00196174"/>
    <w:rsid w:val="001A6660"/>
    <w:rsid w:val="001B1A0B"/>
    <w:rsid w:val="001B2993"/>
    <w:rsid w:val="001B2A32"/>
    <w:rsid w:val="001B53DF"/>
    <w:rsid w:val="001B70ED"/>
    <w:rsid w:val="001B730D"/>
    <w:rsid w:val="001B7960"/>
    <w:rsid w:val="001C1CF8"/>
    <w:rsid w:val="001C2234"/>
    <w:rsid w:val="001C27C6"/>
    <w:rsid w:val="001C2BB7"/>
    <w:rsid w:val="001C3742"/>
    <w:rsid w:val="001C3EAB"/>
    <w:rsid w:val="001C5093"/>
    <w:rsid w:val="001C743E"/>
    <w:rsid w:val="001D0402"/>
    <w:rsid w:val="001D2038"/>
    <w:rsid w:val="001D47BC"/>
    <w:rsid w:val="001D4BAF"/>
    <w:rsid w:val="001D536C"/>
    <w:rsid w:val="001D6157"/>
    <w:rsid w:val="001D7957"/>
    <w:rsid w:val="001E3CB4"/>
    <w:rsid w:val="001E6765"/>
    <w:rsid w:val="001F1947"/>
    <w:rsid w:val="001F3C52"/>
    <w:rsid w:val="001F7D36"/>
    <w:rsid w:val="00201A2F"/>
    <w:rsid w:val="00203890"/>
    <w:rsid w:val="00204938"/>
    <w:rsid w:val="002063DE"/>
    <w:rsid w:val="002075AE"/>
    <w:rsid w:val="002101E6"/>
    <w:rsid w:val="00213F80"/>
    <w:rsid w:val="00214F25"/>
    <w:rsid w:val="00216473"/>
    <w:rsid w:val="00217061"/>
    <w:rsid w:val="0022017E"/>
    <w:rsid w:val="002246E7"/>
    <w:rsid w:val="00226B2D"/>
    <w:rsid w:val="00231AC5"/>
    <w:rsid w:val="0024125B"/>
    <w:rsid w:val="00243072"/>
    <w:rsid w:val="00245880"/>
    <w:rsid w:val="00246CC0"/>
    <w:rsid w:val="002478CC"/>
    <w:rsid w:val="0025112C"/>
    <w:rsid w:val="002517FE"/>
    <w:rsid w:val="002518DC"/>
    <w:rsid w:val="0025329A"/>
    <w:rsid w:val="00253B4B"/>
    <w:rsid w:val="00253FAB"/>
    <w:rsid w:val="00255CD4"/>
    <w:rsid w:val="00261711"/>
    <w:rsid w:val="00262CBE"/>
    <w:rsid w:val="00263DF9"/>
    <w:rsid w:val="00265499"/>
    <w:rsid w:val="002713B3"/>
    <w:rsid w:val="00271E35"/>
    <w:rsid w:val="00273585"/>
    <w:rsid w:val="00274C06"/>
    <w:rsid w:val="00276B96"/>
    <w:rsid w:val="00277C95"/>
    <w:rsid w:val="00280523"/>
    <w:rsid w:val="00281A0D"/>
    <w:rsid w:val="00282A85"/>
    <w:rsid w:val="002856D2"/>
    <w:rsid w:val="00286004"/>
    <w:rsid w:val="002924CB"/>
    <w:rsid w:val="00293F44"/>
    <w:rsid w:val="002951C4"/>
    <w:rsid w:val="00295D36"/>
    <w:rsid w:val="002A04A7"/>
    <w:rsid w:val="002A32C8"/>
    <w:rsid w:val="002A4584"/>
    <w:rsid w:val="002A785E"/>
    <w:rsid w:val="002B0613"/>
    <w:rsid w:val="002B1560"/>
    <w:rsid w:val="002C1591"/>
    <w:rsid w:val="002C256E"/>
    <w:rsid w:val="002C2623"/>
    <w:rsid w:val="002C38B0"/>
    <w:rsid w:val="002C56F8"/>
    <w:rsid w:val="002C5928"/>
    <w:rsid w:val="002C7005"/>
    <w:rsid w:val="002C7662"/>
    <w:rsid w:val="002C7752"/>
    <w:rsid w:val="002D19CF"/>
    <w:rsid w:val="002D250D"/>
    <w:rsid w:val="002D32EA"/>
    <w:rsid w:val="002D3707"/>
    <w:rsid w:val="002D48D2"/>
    <w:rsid w:val="002D53D1"/>
    <w:rsid w:val="002E03FA"/>
    <w:rsid w:val="002E149A"/>
    <w:rsid w:val="002E14E1"/>
    <w:rsid w:val="002E197D"/>
    <w:rsid w:val="002E44E3"/>
    <w:rsid w:val="002E6D9F"/>
    <w:rsid w:val="002E6F42"/>
    <w:rsid w:val="002F0223"/>
    <w:rsid w:val="002F396A"/>
    <w:rsid w:val="002F4C58"/>
    <w:rsid w:val="002F7575"/>
    <w:rsid w:val="002F7592"/>
    <w:rsid w:val="002F783C"/>
    <w:rsid w:val="0030041F"/>
    <w:rsid w:val="00302DF4"/>
    <w:rsid w:val="0030355D"/>
    <w:rsid w:val="003043C2"/>
    <w:rsid w:val="00305B50"/>
    <w:rsid w:val="00307391"/>
    <w:rsid w:val="0031172D"/>
    <w:rsid w:val="003137C6"/>
    <w:rsid w:val="003141D5"/>
    <w:rsid w:val="00316C8D"/>
    <w:rsid w:val="00320C7D"/>
    <w:rsid w:val="00323D93"/>
    <w:rsid w:val="003249CE"/>
    <w:rsid w:val="003267B4"/>
    <w:rsid w:val="00326D65"/>
    <w:rsid w:val="00330279"/>
    <w:rsid w:val="00330A80"/>
    <w:rsid w:val="00331D3B"/>
    <w:rsid w:val="0033278D"/>
    <w:rsid w:val="00332B23"/>
    <w:rsid w:val="00333725"/>
    <w:rsid w:val="00336F0F"/>
    <w:rsid w:val="003417B5"/>
    <w:rsid w:val="00342B2F"/>
    <w:rsid w:val="00343820"/>
    <w:rsid w:val="0034388A"/>
    <w:rsid w:val="003438A5"/>
    <w:rsid w:val="00346395"/>
    <w:rsid w:val="00351225"/>
    <w:rsid w:val="0035360B"/>
    <w:rsid w:val="00354650"/>
    <w:rsid w:val="0035698C"/>
    <w:rsid w:val="00356FCE"/>
    <w:rsid w:val="00360992"/>
    <w:rsid w:val="00362022"/>
    <w:rsid w:val="00362BAE"/>
    <w:rsid w:val="00363421"/>
    <w:rsid w:val="00367ABC"/>
    <w:rsid w:val="003724F3"/>
    <w:rsid w:val="00372FAA"/>
    <w:rsid w:val="00377E19"/>
    <w:rsid w:val="003806F4"/>
    <w:rsid w:val="00381F56"/>
    <w:rsid w:val="00382DE0"/>
    <w:rsid w:val="0038546E"/>
    <w:rsid w:val="0038562F"/>
    <w:rsid w:val="0038572A"/>
    <w:rsid w:val="00390D61"/>
    <w:rsid w:val="00392AB7"/>
    <w:rsid w:val="00392C17"/>
    <w:rsid w:val="003944C0"/>
    <w:rsid w:val="00394521"/>
    <w:rsid w:val="00394A54"/>
    <w:rsid w:val="00396C1D"/>
    <w:rsid w:val="00397297"/>
    <w:rsid w:val="003A0495"/>
    <w:rsid w:val="003A0765"/>
    <w:rsid w:val="003A0FEC"/>
    <w:rsid w:val="003A1A2B"/>
    <w:rsid w:val="003A4290"/>
    <w:rsid w:val="003A43F1"/>
    <w:rsid w:val="003A4D19"/>
    <w:rsid w:val="003A5340"/>
    <w:rsid w:val="003A5B93"/>
    <w:rsid w:val="003A6147"/>
    <w:rsid w:val="003B306D"/>
    <w:rsid w:val="003B47C9"/>
    <w:rsid w:val="003B47DE"/>
    <w:rsid w:val="003B715C"/>
    <w:rsid w:val="003C1C3A"/>
    <w:rsid w:val="003C2794"/>
    <w:rsid w:val="003C40F9"/>
    <w:rsid w:val="003C7F22"/>
    <w:rsid w:val="003D117A"/>
    <w:rsid w:val="003D3A8C"/>
    <w:rsid w:val="003D49A0"/>
    <w:rsid w:val="003D506E"/>
    <w:rsid w:val="003D6107"/>
    <w:rsid w:val="003D66DA"/>
    <w:rsid w:val="003D67A1"/>
    <w:rsid w:val="003E013B"/>
    <w:rsid w:val="003E415E"/>
    <w:rsid w:val="003E607D"/>
    <w:rsid w:val="003E6793"/>
    <w:rsid w:val="003E6A79"/>
    <w:rsid w:val="003F38A3"/>
    <w:rsid w:val="003F7FF6"/>
    <w:rsid w:val="00400300"/>
    <w:rsid w:val="00400650"/>
    <w:rsid w:val="004007E5"/>
    <w:rsid w:val="00400A7F"/>
    <w:rsid w:val="004015F2"/>
    <w:rsid w:val="004020FF"/>
    <w:rsid w:val="00402133"/>
    <w:rsid w:val="004026ED"/>
    <w:rsid w:val="0040312E"/>
    <w:rsid w:val="00403984"/>
    <w:rsid w:val="00403FC6"/>
    <w:rsid w:val="004067DC"/>
    <w:rsid w:val="0041033C"/>
    <w:rsid w:val="0041066A"/>
    <w:rsid w:val="00411124"/>
    <w:rsid w:val="0041224F"/>
    <w:rsid w:val="00413B8C"/>
    <w:rsid w:val="00415F8A"/>
    <w:rsid w:val="004206FC"/>
    <w:rsid w:val="0042217A"/>
    <w:rsid w:val="00424258"/>
    <w:rsid w:val="004245A2"/>
    <w:rsid w:val="00424AFE"/>
    <w:rsid w:val="004261BD"/>
    <w:rsid w:val="0042652D"/>
    <w:rsid w:val="004275AB"/>
    <w:rsid w:val="00430147"/>
    <w:rsid w:val="004321C2"/>
    <w:rsid w:val="00437FD4"/>
    <w:rsid w:val="00440DEA"/>
    <w:rsid w:val="0044673F"/>
    <w:rsid w:val="00446EC6"/>
    <w:rsid w:val="00450872"/>
    <w:rsid w:val="004514A3"/>
    <w:rsid w:val="0045156D"/>
    <w:rsid w:val="0045381C"/>
    <w:rsid w:val="00453B37"/>
    <w:rsid w:val="004555BA"/>
    <w:rsid w:val="004558C5"/>
    <w:rsid w:val="004573F6"/>
    <w:rsid w:val="004621C4"/>
    <w:rsid w:val="00462971"/>
    <w:rsid w:val="00462B96"/>
    <w:rsid w:val="0046308E"/>
    <w:rsid w:val="00465854"/>
    <w:rsid w:val="00466AC9"/>
    <w:rsid w:val="00467FFA"/>
    <w:rsid w:val="0047018C"/>
    <w:rsid w:val="0047241D"/>
    <w:rsid w:val="00472AD9"/>
    <w:rsid w:val="00472CC2"/>
    <w:rsid w:val="004731A0"/>
    <w:rsid w:val="00476CD1"/>
    <w:rsid w:val="00477EE8"/>
    <w:rsid w:val="004801D9"/>
    <w:rsid w:val="00480FCD"/>
    <w:rsid w:val="004817DA"/>
    <w:rsid w:val="00482187"/>
    <w:rsid w:val="00484D37"/>
    <w:rsid w:val="00491B9C"/>
    <w:rsid w:val="00492F69"/>
    <w:rsid w:val="004954E9"/>
    <w:rsid w:val="004A2205"/>
    <w:rsid w:val="004A44EE"/>
    <w:rsid w:val="004A4B63"/>
    <w:rsid w:val="004A4FBE"/>
    <w:rsid w:val="004A5252"/>
    <w:rsid w:val="004B0202"/>
    <w:rsid w:val="004B1462"/>
    <w:rsid w:val="004B2669"/>
    <w:rsid w:val="004B4EF6"/>
    <w:rsid w:val="004B74FE"/>
    <w:rsid w:val="004C38A2"/>
    <w:rsid w:val="004C4069"/>
    <w:rsid w:val="004C4881"/>
    <w:rsid w:val="004C57A2"/>
    <w:rsid w:val="004C660D"/>
    <w:rsid w:val="004D2D9A"/>
    <w:rsid w:val="004D3E10"/>
    <w:rsid w:val="004E0DBB"/>
    <w:rsid w:val="004E3A55"/>
    <w:rsid w:val="004E478D"/>
    <w:rsid w:val="004E51ED"/>
    <w:rsid w:val="004E53B9"/>
    <w:rsid w:val="004E5835"/>
    <w:rsid w:val="004E6085"/>
    <w:rsid w:val="004E66B9"/>
    <w:rsid w:val="004F02D7"/>
    <w:rsid w:val="004F087C"/>
    <w:rsid w:val="004F2067"/>
    <w:rsid w:val="004F2B0B"/>
    <w:rsid w:val="004F309F"/>
    <w:rsid w:val="004F3E22"/>
    <w:rsid w:val="004F4BA2"/>
    <w:rsid w:val="00502955"/>
    <w:rsid w:val="00502FD1"/>
    <w:rsid w:val="00504A4A"/>
    <w:rsid w:val="00505C61"/>
    <w:rsid w:val="00506D03"/>
    <w:rsid w:val="00507B09"/>
    <w:rsid w:val="005116EB"/>
    <w:rsid w:val="00511732"/>
    <w:rsid w:val="00512AC5"/>
    <w:rsid w:val="00514230"/>
    <w:rsid w:val="0051513E"/>
    <w:rsid w:val="00517491"/>
    <w:rsid w:val="00517BD6"/>
    <w:rsid w:val="005210A6"/>
    <w:rsid w:val="00521C64"/>
    <w:rsid w:val="005229AB"/>
    <w:rsid w:val="005234E5"/>
    <w:rsid w:val="005240F2"/>
    <w:rsid w:val="0052579B"/>
    <w:rsid w:val="005268EF"/>
    <w:rsid w:val="005272A1"/>
    <w:rsid w:val="00527634"/>
    <w:rsid w:val="00527838"/>
    <w:rsid w:val="00527972"/>
    <w:rsid w:val="00527F0A"/>
    <w:rsid w:val="005301B6"/>
    <w:rsid w:val="005304FF"/>
    <w:rsid w:val="00532FA5"/>
    <w:rsid w:val="00534A92"/>
    <w:rsid w:val="005350CC"/>
    <w:rsid w:val="0053602D"/>
    <w:rsid w:val="00536A20"/>
    <w:rsid w:val="00536B3F"/>
    <w:rsid w:val="00536D48"/>
    <w:rsid w:val="005434DF"/>
    <w:rsid w:val="00543B05"/>
    <w:rsid w:val="00544198"/>
    <w:rsid w:val="0054702A"/>
    <w:rsid w:val="005472AB"/>
    <w:rsid w:val="00551D8B"/>
    <w:rsid w:val="0055547B"/>
    <w:rsid w:val="005566AF"/>
    <w:rsid w:val="00556AE6"/>
    <w:rsid w:val="00556B1D"/>
    <w:rsid w:val="00557DE8"/>
    <w:rsid w:val="00560C05"/>
    <w:rsid w:val="00561894"/>
    <w:rsid w:val="00562897"/>
    <w:rsid w:val="005636A3"/>
    <w:rsid w:val="00563B10"/>
    <w:rsid w:val="00563CA8"/>
    <w:rsid w:val="00563D49"/>
    <w:rsid w:val="005664F5"/>
    <w:rsid w:val="00570157"/>
    <w:rsid w:val="00575E81"/>
    <w:rsid w:val="00575F77"/>
    <w:rsid w:val="0057735C"/>
    <w:rsid w:val="005816CC"/>
    <w:rsid w:val="00582A56"/>
    <w:rsid w:val="00583CB0"/>
    <w:rsid w:val="00583ECE"/>
    <w:rsid w:val="00585455"/>
    <w:rsid w:val="005856AB"/>
    <w:rsid w:val="005870DE"/>
    <w:rsid w:val="0058790E"/>
    <w:rsid w:val="0058795C"/>
    <w:rsid w:val="00590EA6"/>
    <w:rsid w:val="0059125F"/>
    <w:rsid w:val="005A0515"/>
    <w:rsid w:val="005A10CB"/>
    <w:rsid w:val="005A14B9"/>
    <w:rsid w:val="005A1F43"/>
    <w:rsid w:val="005A25E0"/>
    <w:rsid w:val="005A4634"/>
    <w:rsid w:val="005A4DF7"/>
    <w:rsid w:val="005A5A74"/>
    <w:rsid w:val="005A5F93"/>
    <w:rsid w:val="005A6B32"/>
    <w:rsid w:val="005A7653"/>
    <w:rsid w:val="005B0F7F"/>
    <w:rsid w:val="005B17D2"/>
    <w:rsid w:val="005B1D89"/>
    <w:rsid w:val="005B2727"/>
    <w:rsid w:val="005B2E07"/>
    <w:rsid w:val="005B3C2F"/>
    <w:rsid w:val="005B5658"/>
    <w:rsid w:val="005B60AC"/>
    <w:rsid w:val="005B66B6"/>
    <w:rsid w:val="005C028D"/>
    <w:rsid w:val="005C074F"/>
    <w:rsid w:val="005C561C"/>
    <w:rsid w:val="005D4292"/>
    <w:rsid w:val="005D5314"/>
    <w:rsid w:val="005D6262"/>
    <w:rsid w:val="005D64DA"/>
    <w:rsid w:val="005D695F"/>
    <w:rsid w:val="005E0D26"/>
    <w:rsid w:val="005E3E94"/>
    <w:rsid w:val="005E4ABD"/>
    <w:rsid w:val="005F0705"/>
    <w:rsid w:val="005F0D19"/>
    <w:rsid w:val="005F239F"/>
    <w:rsid w:val="005F2CBE"/>
    <w:rsid w:val="005F36C5"/>
    <w:rsid w:val="005F3A51"/>
    <w:rsid w:val="005F64D2"/>
    <w:rsid w:val="005F6626"/>
    <w:rsid w:val="005F74B7"/>
    <w:rsid w:val="005F7D25"/>
    <w:rsid w:val="0060119D"/>
    <w:rsid w:val="0060379C"/>
    <w:rsid w:val="00603E62"/>
    <w:rsid w:val="00606257"/>
    <w:rsid w:val="006077D3"/>
    <w:rsid w:val="00607F98"/>
    <w:rsid w:val="00614408"/>
    <w:rsid w:val="00614A1E"/>
    <w:rsid w:val="00621D47"/>
    <w:rsid w:val="00622238"/>
    <w:rsid w:val="00623B34"/>
    <w:rsid w:val="00623EDA"/>
    <w:rsid w:val="006243F1"/>
    <w:rsid w:val="0062729D"/>
    <w:rsid w:val="00635BE6"/>
    <w:rsid w:val="00643183"/>
    <w:rsid w:val="00644BDA"/>
    <w:rsid w:val="00644F25"/>
    <w:rsid w:val="006450CB"/>
    <w:rsid w:val="006473C6"/>
    <w:rsid w:val="006508A6"/>
    <w:rsid w:val="006516EB"/>
    <w:rsid w:val="00653294"/>
    <w:rsid w:val="00655E33"/>
    <w:rsid w:val="006575F9"/>
    <w:rsid w:val="006618A2"/>
    <w:rsid w:val="006635F2"/>
    <w:rsid w:val="00663DAD"/>
    <w:rsid w:val="00663DAE"/>
    <w:rsid w:val="006658A0"/>
    <w:rsid w:val="00666B86"/>
    <w:rsid w:val="0066796B"/>
    <w:rsid w:val="00670919"/>
    <w:rsid w:val="00671193"/>
    <w:rsid w:val="00675C78"/>
    <w:rsid w:val="00676641"/>
    <w:rsid w:val="006838ED"/>
    <w:rsid w:val="00685F15"/>
    <w:rsid w:val="00686979"/>
    <w:rsid w:val="00691095"/>
    <w:rsid w:val="0069238B"/>
    <w:rsid w:val="00692A04"/>
    <w:rsid w:val="006957FC"/>
    <w:rsid w:val="0069670C"/>
    <w:rsid w:val="006976AA"/>
    <w:rsid w:val="006A146F"/>
    <w:rsid w:val="006A3F36"/>
    <w:rsid w:val="006A4985"/>
    <w:rsid w:val="006B09B0"/>
    <w:rsid w:val="006B59AE"/>
    <w:rsid w:val="006B6EAF"/>
    <w:rsid w:val="006B7FF9"/>
    <w:rsid w:val="006C167E"/>
    <w:rsid w:val="006C28B2"/>
    <w:rsid w:val="006C519C"/>
    <w:rsid w:val="006C6C04"/>
    <w:rsid w:val="006C6FD7"/>
    <w:rsid w:val="006D0BB6"/>
    <w:rsid w:val="006D1AB4"/>
    <w:rsid w:val="006D3999"/>
    <w:rsid w:val="006D435D"/>
    <w:rsid w:val="006D7336"/>
    <w:rsid w:val="006D74DA"/>
    <w:rsid w:val="006D7BB9"/>
    <w:rsid w:val="006E33C0"/>
    <w:rsid w:val="006E34AD"/>
    <w:rsid w:val="006E4371"/>
    <w:rsid w:val="006E7BF6"/>
    <w:rsid w:val="006F0808"/>
    <w:rsid w:val="006F145E"/>
    <w:rsid w:val="006F1BCA"/>
    <w:rsid w:val="006F4A5C"/>
    <w:rsid w:val="006F5329"/>
    <w:rsid w:val="006F53B8"/>
    <w:rsid w:val="006F564C"/>
    <w:rsid w:val="006F57E7"/>
    <w:rsid w:val="006F7DC5"/>
    <w:rsid w:val="00700778"/>
    <w:rsid w:val="007026EF"/>
    <w:rsid w:val="007074FA"/>
    <w:rsid w:val="00711D87"/>
    <w:rsid w:val="007140B7"/>
    <w:rsid w:val="0071561A"/>
    <w:rsid w:val="00717137"/>
    <w:rsid w:val="00720F65"/>
    <w:rsid w:val="0072105E"/>
    <w:rsid w:val="00724FF5"/>
    <w:rsid w:val="00725B4A"/>
    <w:rsid w:val="00727C16"/>
    <w:rsid w:val="00730C91"/>
    <w:rsid w:val="007315F9"/>
    <w:rsid w:val="0073457F"/>
    <w:rsid w:val="0073523A"/>
    <w:rsid w:val="00735B15"/>
    <w:rsid w:val="007364D6"/>
    <w:rsid w:val="00736F1B"/>
    <w:rsid w:val="0074073F"/>
    <w:rsid w:val="00740C5E"/>
    <w:rsid w:val="00741ABE"/>
    <w:rsid w:val="007474EF"/>
    <w:rsid w:val="0075171B"/>
    <w:rsid w:val="00751C2F"/>
    <w:rsid w:val="007549F1"/>
    <w:rsid w:val="00755372"/>
    <w:rsid w:val="00757494"/>
    <w:rsid w:val="00760734"/>
    <w:rsid w:val="007618B5"/>
    <w:rsid w:val="00762055"/>
    <w:rsid w:val="00764AD0"/>
    <w:rsid w:val="00766253"/>
    <w:rsid w:val="007663D2"/>
    <w:rsid w:val="00766500"/>
    <w:rsid w:val="00766E71"/>
    <w:rsid w:val="00770087"/>
    <w:rsid w:val="00770B08"/>
    <w:rsid w:val="007711F1"/>
    <w:rsid w:val="0077302F"/>
    <w:rsid w:val="007740B9"/>
    <w:rsid w:val="0077767D"/>
    <w:rsid w:val="00777DDE"/>
    <w:rsid w:val="00780820"/>
    <w:rsid w:val="00780D95"/>
    <w:rsid w:val="00784D72"/>
    <w:rsid w:val="00785DC5"/>
    <w:rsid w:val="00786D01"/>
    <w:rsid w:val="00792B22"/>
    <w:rsid w:val="00793B6A"/>
    <w:rsid w:val="007943C2"/>
    <w:rsid w:val="00795481"/>
    <w:rsid w:val="00795BF4"/>
    <w:rsid w:val="00797DB9"/>
    <w:rsid w:val="007A38FC"/>
    <w:rsid w:val="007A555C"/>
    <w:rsid w:val="007B336A"/>
    <w:rsid w:val="007B3FAF"/>
    <w:rsid w:val="007B473A"/>
    <w:rsid w:val="007B52EF"/>
    <w:rsid w:val="007B53A6"/>
    <w:rsid w:val="007B5FE5"/>
    <w:rsid w:val="007C09D0"/>
    <w:rsid w:val="007C1A37"/>
    <w:rsid w:val="007C2E3C"/>
    <w:rsid w:val="007C43AD"/>
    <w:rsid w:val="007C5704"/>
    <w:rsid w:val="007C5C4B"/>
    <w:rsid w:val="007C6ABC"/>
    <w:rsid w:val="007C77D6"/>
    <w:rsid w:val="007D25AB"/>
    <w:rsid w:val="007D2FBE"/>
    <w:rsid w:val="007D386B"/>
    <w:rsid w:val="007D4CB6"/>
    <w:rsid w:val="007D5A31"/>
    <w:rsid w:val="007D5F5D"/>
    <w:rsid w:val="007D6EA4"/>
    <w:rsid w:val="007E53B5"/>
    <w:rsid w:val="007E7473"/>
    <w:rsid w:val="007F014A"/>
    <w:rsid w:val="007F050D"/>
    <w:rsid w:val="007F1570"/>
    <w:rsid w:val="007F2181"/>
    <w:rsid w:val="007F34D3"/>
    <w:rsid w:val="007F3600"/>
    <w:rsid w:val="007F4F9B"/>
    <w:rsid w:val="007F74C5"/>
    <w:rsid w:val="007F7586"/>
    <w:rsid w:val="007F7A95"/>
    <w:rsid w:val="00802BB1"/>
    <w:rsid w:val="00805241"/>
    <w:rsid w:val="008062A8"/>
    <w:rsid w:val="0080715E"/>
    <w:rsid w:val="008113F1"/>
    <w:rsid w:val="008139E4"/>
    <w:rsid w:val="008161C0"/>
    <w:rsid w:val="00820783"/>
    <w:rsid w:val="00821EA7"/>
    <w:rsid w:val="0082578A"/>
    <w:rsid w:val="00825923"/>
    <w:rsid w:val="0082616B"/>
    <w:rsid w:val="0082685E"/>
    <w:rsid w:val="00826962"/>
    <w:rsid w:val="00831DA7"/>
    <w:rsid w:val="0083262B"/>
    <w:rsid w:val="00833860"/>
    <w:rsid w:val="00834298"/>
    <w:rsid w:val="008349F0"/>
    <w:rsid w:val="008361E8"/>
    <w:rsid w:val="00840F10"/>
    <w:rsid w:val="00841160"/>
    <w:rsid w:val="00841BB5"/>
    <w:rsid w:val="00842067"/>
    <w:rsid w:val="00847A66"/>
    <w:rsid w:val="00851FBD"/>
    <w:rsid w:val="00852296"/>
    <w:rsid w:val="00852E00"/>
    <w:rsid w:val="00855068"/>
    <w:rsid w:val="00855CEC"/>
    <w:rsid w:val="008573F6"/>
    <w:rsid w:val="00857FC6"/>
    <w:rsid w:val="00860F98"/>
    <w:rsid w:val="00861220"/>
    <w:rsid w:val="00863C0E"/>
    <w:rsid w:val="00865F72"/>
    <w:rsid w:val="008675A7"/>
    <w:rsid w:val="00870CD9"/>
    <w:rsid w:val="00872312"/>
    <w:rsid w:val="00876D95"/>
    <w:rsid w:val="00877268"/>
    <w:rsid w:val="00881566"/>
    <w:rsid w:val="0088368F"/>
    <w:rsid w:val="0088668A"/>
    <w:rsid w:val="008867D7"/>
    <w:rsid w:val="00886FF2"/>
    <w:rsid w:val="00887845"/>
    <w:rsid w:val="00890AB3"/>
    <w:rsid w:val="0089473A"/>
    <w:rsid w:val="008A2D8E"/>
    <w:rsid w:val="008A4FAF"/>
    <w:rsid w:val="008A6DE7"/>
    <w:rsid w:val="008A7BD2"/>
    <w:rsid w:val="008B031C"/>
    <w:rsid w:val="008B0DBA"/>
    <w:rsid w:val="008B24F2"/>
    <w:rsid w:val="008B35E6"/>
    <w:rsid w:val="008B42D9"/>
    <w:rsid w:val="008B5DC0"/>
    <w:rsid w:val="008B7C90"/>
    <w:rsid w:val="008C0F4B"/>
    <w:rsid w:val="008C6945"/>
    <w:rsid w:val="008C7666"/>
    <w:rsid w:val="008C7DF3"/>
    <w:rsid w:val="008D0096"/>
    <w:rsid w:val="008D077D"/>
    <w:rsid w:val="008D1EF6"/>
    <w:rsid w:val="008D4186"/>
    <w:rsid w:val="008D48CE"/>
    <w:rsid w:val="008D53F5"/>
    <w:rsid w:val="008D7DE1"/>
    <w:rsid w:val="008E07F3"/>
    <w:rsid w:val="008E2BC4"/>
    <w:rsid w:val="008E35AD"/>
    <w:rsid w:val="008E3A4C"/>
    <w:rsid w:val="008E59E9"/>
    <w:rsid w:val="008E670D"/>
    <w:rsid w:val="008E6C64"/>
    <w:rsid w:val="008F04C4"/>
    <w:rsid w:val="008F0525"/>
    <w:rsid w:val="008F0A1C"/>
    <w:rsid w:val="008F3083"/>
    <w:rsid w:val="00902241"/>
    <w:rsid w:val="009077FE"/>
    <w:rsid w:val="0091060F"/>
    <w:rsid w:val="00910B26"/>
    <w:rsid w:val="00911CA3"/>
    <w:rsid w:val="00912FB2"/>
    <w:rsid w:val="0091372C"/>
    <w:rsid w:val="00913E47"/>
    <w:rsid w:val="00914785"/>
    <w:rsid w:val="00915488"/>
    <w:rsid w:val="00916A4D"/>
    <w:rsid w:val="00917A95"/>
    <w:rsid w:val="00917F35"/>
    <w:rsid w:val="0092088D"/>
    <w:rsid w:val="00922D4F"/>
    <w:rsid w:val="00922EA8"/>
    <w:rsid w:val="00922F11"/>
    <w:rsid w:val="00922FE9"/>
    <w:rsid w:val="00925A80"/>
    <w:rsid w:val="00925E4A"/>
    <w:rsid w:val="00930407"/>
    <w:rsid w:val="00930BD4"/>
    <w:rsid w:val="0093311E"/>
    <w:rsid w:val="00937898"/>
    <w:rsid w:val="009379AF"/>
    <w:rsid w:val="00941EBC"/>
    <w:rsid w:val="009431FE"/>
    <w:rsid w:val="009448DB"/>
    <w:rsid w:val="00944979"/>
    <w:rsid w:val="0094610F"/>
    <w:rsid w:val="00946EC3"/>
    <w:rsid w:val="00947576"/>
    <w:rsid w:val="00951505"/>
    <w:rsid w:val="00951729"/>
    <w:rsid w:val="00951E14"/>
    <w:rsid w:val="009541DC"/>
    <w:rsid w:val="009551E0"/>
    <w:rsid w:val="0095624F"/>
    <w:rsid w:val="00957C9C"/>
    <w:rsid w:val="00957F3F"/>
    <w:rsid w:val="0096205D"/>
    <w:rsid w:val="009621D7"/>
    <w:rsid w:val="00962DD6"/>
    <w:rsid w:val="00966EED"/>
    <w:rsid w:val="009670AF"/>
    <w:rsid w:val="0096751A"/>
    <w:rsid w:val="00970C94"/>
    <w:rsid w:val="00972481"/>
    <w:rsid w:val="00972E59"/>
    <w:rsid w:val="009731FE"/>
    <w:rsid w:val="009744E2"/>
    <w:rsid w:val="00974B19"/>
    <w:rsid w:val="0097791A"/>
    <w:rsid w:val="00980305"/>
    <w:rsid w:val="00980F17"/>
    <w:rsid w:val="00981E8F"/>
    <w:rsid w:val="00981F53"/>
    <w:rsid w:val="0098242D"/>
    <w:rsid w:val="0099026D"/>
    <w:rsid w:val="009913F6"/>
    <w:rsid w:val="009914D6"/>
    <w:rsid w:val="00992108"/>
    <w:rsid w:val="00992C43"/>
    <w:rsid w:val="00992E4C"/>
    <w:rsid w:val="009959B7"/>
    <w:rsid w:val="00996653"/>
    <w:rsid w:val="00996D40"/>
    <w:rsid w:val="00996DF4"/>
    <w:rsid w:val="0099783E"/>
    <w:rsid w:val="009A04F0"/>
    <w:rsid w:val="009A163E"/>
    <w:rsid w:val="009A4194"/>
    <w:rsid w:val="009A4AAD"/>
    <w:rsid w:val="009A67EE"/>
    <w:rsid w:val="009B005F"/>
    <w:rsid w:val="009B1B7D"/>
    <w:rsid w:val="009B211E"/>
    <w:rsid w:val="009B30E6"/>
    <w:rsid w:val="009B4265"/>
    <w:rsid w:val="009B4EC2"/>
    <w:rsid w:val="009B7D94"/>
    <w:rsid w:val="009C122F"/>
    <w:rsid w:val="009C13BF"/>
    <w:rsid w:val="009C1837"/>
    <w:rsid w:val="009C1B4D"/>
    <w:rsid w:val="009C2451"/>
    <w:rsid w:val="009C25A3"/>
    <w:rsid w:val="009C3955"/>
    <w:rsid w:val="009C4C2E"/>
    <w:rsid w:val="009C4EDB"/>
    <w:rsid w:val="009D07B9"/>
    <w:rsid w:val="009D3E58"/>
    <w:rsid w:val="009D423F"/>
    <w:rsid w:val="009D540C"/>
    <w:rsid w:val="009D70FA"/>
    <w:rsid w:val="009E6ED6"/>
    <w:rsid w:val="009E7385"/>
    <w:rsid w:val="009F29B1"/>
    <w:rsid w:val="009F44BC"/>
    <w:rsid w:val="009F52D0"/>
    <w:rsid w:val="009F58A1"/>
    <w:rsid w:val="009F59EC"/>
    <w:rsid w:val="009F60CC"/>
    <w:rsid w:val="00A003E0"/>
    <w:rsid w:val="00A00A5B"/>
    <w:rsid w:val="00A04999"/>
    <w:rsid w:val="00A06C20"/>
    <w:rsid w:val="00A07E1D"/>
    <w:rsid w:val="00A108B7"/>
    <w:rsid w:val="00A11A42"/>
    <w:rsid w:val="00A13F20"/>
    <w:rsid w:val="00A1416A"/>
    <w:rsid w:val="00A1643C"/>
    <w:rsid w:val="00A176CF"/>
    <w:rsid w:val="00A20807"/>
    <w:rsid w:val="00A20E52"/>
    <w:rsid w:val="00A21663"/>
    <w:rsid w:val="00A266FB"/>
    <w:rsid w:val="00A27402"/>
    <w:rsid w:val="00A277A2"/>
    <w:rsid w:val="00A30213"/>
    <w:rsid w:val="00A30861"/>
    <w:rsid w:val="00A30A9E"/>
    <w:rsid w:val="00A31107"/>
    <w:rsid w:val="00A319DC"/>
    <w:rsid w:val="00A321E5"/>
    <w:rsid w:val="00A32403"/>
    <w:rsid w:val="00A32A55"/>
    <w:rsid w:val="00A3629B"/>
    <w:rsid w:val="00A36D25"/>
    <w:rsid w:val="00A3733D"/>
    <w:rsid w:val="00A424B9"/>
    <w:rsid w:val="00A4349B"/>
    <w:rsid w:val="00A44D3E"/>
    <w:rsid w:val="00A46921"/>
    <w:rsid w:val="00A51D8B"/>
    <w:rsid w:val="00A54AA0"/>
    <w:rsid w:val="00A54CC0"/>
    <w:rsid w:val="00A5621C"/>
    <w:rsid w:val="00A5655D"/>
    <w:rsid w:val="00A56BDC"/>
    <w:rsid w:val="00A5721C"/>
    <w:rsid w:val="00A57E6F"/>
    <w:rsid w:val="00A6153C"/>
    <w:rsid w:val="00A61605"/>
    <w:rsid w:val="00A61C71"/>
    <w:rsid w:val="00A645D3"/>
    <w:rsid w:val="00A65A91"/>
    <w:rsid w:val="00A662DE"/>
    <w:rsid w:val="00A6737A"/>
    <w:rsid w:val="00A701D9"/>
    <w:rsid w:val="00A703FF"/>
    <w:rsid w:val="00A74D8B"/>
    <w:rsid w:val="00A76678"/>
    <w:rsid w:val="00A76A4B"/>
    <w:rsid w:val="00A775E5"/>
    <w:rsid w:val="00A77A9E"/>
    <w:rsid w:val="00A80DE4"/>
    <w:rsid w:val="00A8135E"/>
    <w:rsid w:val="00A8174D"/>
    <w:rsid w:val="00A81890"/>
    <w:rsid w:val="00A81E0C"/>
    <w:rsid w:val="00A830BA"/>
    <w:rsid w:val="00A84514"/>
    <w:rsid w:val="00A85C47"/>
    <w:rsid w:val="00A85DA6"/>
    <w:rsid w:val="00A85E78"/>
    <w:rsid w:val="00A911BC"/>
    <w:rsid w:val="00AA13E3"/>
    <w:rsid w:val="00AA1BE3"/>
    <w:rsid w:val="00AA472D"/>
    <w:rsid w:val="00AA4B7C"/>
    <w:rsid w:val="00AA78A9"/>
    <w:rsid w:val="00AB13B8"/>
    <w:rsid w:val="00AB472D"/>
    <w:rsid w:val="00AB5523"/>
    <w:rsid w:val="00AB580D"/>
    <w:rsid w:val="00AB6854"/>
    <w:rsid w:val="00AB6D5B"/>
    <w:rsid w:val="00AB7E7C"/>
    <w:rsid w:val="00AC1759"/>
    <w:rsid w:val="00AC2461"/>
    <w:rsid w:val="00AC35D7"/>
    <w:rsid w:val="00AC43C0"/>
    <w:rsid w:val="00AC5BFE"/>
    <w:rsid w:val="00AD02E2"/>
    <w:rsid w:val="00AD31EC"/>
    <w:rsid w:val="00AD7BFF"/>
    <w:rsid w:val="00AE4054"/>
    <w:rsid w:val="00AE4728"/>
    <w:rsid w:val="00AE4B2A"/>
    <w:rsid w:val="00AF029E"/>
    <w:rsid w:val="00AF0F9C"/>
    <w:rsid w:val="00AF4546"/>
    <w:rsid w:val="00AF7E57"/>
    <w:rsid w:val="00B00D48"/>
    <w:rsid w:val="00B03F93"/>
    <w:rsid w:val="00B05B23"/>
    <w:rsid w:val="00B11255"/>
    <w:rsid w:val="00B11F20"/>
    <w:rsid w:val="00B122C4"/>
    <w:rsid w:val="00B13C3A"/>
    <w:rsid w:val="00B1441C"/>
    <w:rsid w:val="00B145B5"/>
    <w:rsid w:val="00B1480D"/>
    <w:rsid w:val="00B16AF6"/>
    <w:rsid w:val="00B17EEA"/>
    <w:rsid w:val="00B20680"/>
    <w:rsid w:val="00B206EF"/>
    <w:rsid w:val="00B21B91"/>
    <w:rsid w:val="00B234F0"/>
    <w:rsid w:val="00B25913"/>
    <w:rsid w:val="00B263C8"/>
    <w:rsid w:val="00B3328B"/>
    <w:rsid w:val="00B33E01"/>
    <w:rsid w:val="00B3444E"/>
    <w:rsid w:val="00B34BE2"/>
    <w:rsid w:val="00B36C12"/>
    <w:rsid w:val="00B37FB2"/>
    <w:rsid w:val="00B40762"/>
    <w:rsid w:val="00B43F7D"/>
    <w:rsid w:val="00B4555C"/>
    <w:rsid w:val="00B47F21"/>
    <w:rsid w:val="00B514F6"/>
    <w:rsid w:val="00B515F0"/>
    <w:rsid w:val="00B54174"/>
    <w:rsid w:val="00B56253"/>
    <w:rsid w:val="00B57136"/>
    <w:rsid w:val="00B606D9"/>
    <w:rsid w:val="00B61DFF"/>
    <w:rsid w:val="00B630BD"/>
    <w:rsid w:val="00B64188"/>
    <w:rsid w:val="00B652C9"/>
    <w:rsid w:val="00B6628A"/>
    <w:rsid w:val="00B70CFF"/>
    <w:rsid w:val="00B7167B"/>
    <w:rsid w:val="00B71FF9"/>
    <w:rsid w:val="00B721BF"/>
    <w:rsid w:val="00B72D5B"/>
    <w:rsid w:val="00B74554"/>
    <w:rsid w:val="00B75C8E"/>
    <w:rsid w:val="00B75DB8"/>
    <w:rsid w:val="00B76783"/>
    <w:rsid w:val="00B76955"/>
    <w:rsid w:val="00B76EBA"/>
    <w:rsid w:val="00B76EE8"/>
    <w:rsid w:val="00B866B0"/>
    <w:rsid w:val="00B87F00"/>
    <w:rsid w:val="00B9245E"/>
    <w:rsid w:val="00B92EB6"/>
    <w:rsid w:val="00B94BE0"/>
    <w:rsid w:val="00B9648B"/>
    <w:rsid w:val="00BA117B"/>
    <w:rsid w:val="00BA4CE2"/>
    <w:rsid w:val="00BA5A67"/>
    <w:rsid w:val="00BA5C93"/>
    <w:rsid w:val="00BA7AAB"/>
    <w:rsid w:val="00BB29BF"/>
    <w:rsid w:val="00BB31D8"/>
    <w:rsid w:val="00BB3220"/>
    <w:rsid w:val="00BB577F"/>
    <w:rsid w:val="00BC065B"/>
    <w:rsid w:val="00BC079C"/>
    <w:rsid w:val="00BC0885"/>
    <w:rsid w:val="00BC0E6E"/>
    <w:rsid w:val="00BC0FBD"/>
    <w:rsid w:val="00BC157D"/>
    <w:rsid w:val="00BC5A15"/>
    <w:rsid w:val="00BD12EE"/>
    <w:rsid w:val="00BD4F53"/>
    <w:rsid w:val="00BD68AC"/>
    <w:rsid w:val="00BD7429"/>
    <w:rsid w:val="00BE52D8"/>
    <w:rsid w:val="00BE5D59"/>
    <w:rsid w:val="00BE5DCA"/>
    <w:rsid w:val="00BF2DC0"/>
    <w:rsid w:val="00BF377C"/>
    <w:rsid w:val="00BF4466"/>
    <w:rsid w:val="00BF5571"/>
    <w:rsid w:val="00BF5572"/>
    <w:rsid w:val="00BF5AB0"/>
    <w:rsid w:val="00C02146"/>
    <w:rsid w:val="00C05DCB"/>
    <w:rsid w:val="00C1308C"/>
    <w:rsid w:val="00C17FC7"/>
    <w:rsid w:val="00C2175B"/>
    <w:rsid w:val="00C21A94"/>
    <w:rsid w:val="00C252D8"/>
    <w:rsid w:val="00C27A7B"/>
    <w:rsid w:val="00C27CED"/>
    <w:rsid w:val="00C321EB"/>
    <w:rsid w:val="00C328C5"/>
    <w:rsid w:val="00C33854"/>
    <w:rsid w:val="00C34937"/>
    <w:rsid w:val="00C34AE4"/>
    <w:rsid w:val="00C35507"/>
    <w:rsid w:val="00C40E77"/>
    <w:rsid w:val="00C41ACD"/>
    <w:rsid w:val="00C42FEA"/>
    <w:rsid w:val="00C44389"/>
    <w:rsid w:val="00C445FA"/>
    <w:rsid w:val="00C45082"/>
    <w:rsid w:val="00C455BC"/>
    <w:rsid w:val="00C47F96"/>
    <w:rsid w:val="00C50022"/>
    <w:rsid w:val="00C50811"/>
    <w:rsid w:val="00C54F80"/>
    <w:rsid w:val="00C55366"/>
    <w:rsid w:val="00C55C5E"/>
    <w:rsid w:val="00C56616"/>
    <w:rsid w:val="00C567C6"/>
    <w:rsid w:val="00C570D9"/>
    <w:rsid w:val="00C5754C"/>
    <w:rsid w:val="00C60111"/>
    <w:rsid w:val="00C603F8"/>
    <w:rsid w:val="00C60552"/>
    <w:rsid w:val="00C653D5"/>
    <w:rsid w:val="00C72CF9"/>
    <w:rsid w:val="00C72DA7"/>
    <w:rsid w:val="00C7365A"/>
    <w:rsid w:val="00C75305"/>
    <w:rsid w:val="00C75428"/>
    <w:rsid w:val="00C76B48"/>
    <w:rsid w:val="00C82858"/>
    <w:rsid w:val="00C8292B"/>
    <w:rsid w:val="00C84688"/>
    <w:rsid w:val="00C875C0"/>
    <w:rsid w:val="00C906E4"/>
    <w:rsid w:val="00C91178"/>
    <w:rsid w:val="00C9288A"/>
    <w:rsid w:val="00C92AEE"/>
    <w:rsid w:val="00C94365"/>
    <w:rsid w:val="00C94D90"/>
    <w:rsid w:val="00C9501C"/>
    <w:rsid w:val="00CA3D4B"/>
    <w:rsid w:val="00CA4374"/>
    <w:rsid w:val="00CB195D"/>
    <w:rsid w:val="00CB5FD7"/>
    <w:rsid w:val="00CB6C05"/>
    <w:rsid w:val="00CC0E46"/>
    <w:rsid w:val="00CC61BD"/>
    <w:rsid w:val="00CC6482"/>
    <w:rsid w:val="00CD2764"/>
    <w:rsid w:val="00CD2BE6"/>
    <w:rsid w:val="00CD349D"/>
    <w:rsid w:val="00CD35A1"/>
    <w:rsid w:val="00CD3FF3"/>
    <w:rsid w:val="00CD4702"/>
    <w:rsid w:val="00CD6847"/>
    <w:rsid w:val="00CE09AC"/>
    <w:rsid w:val="00CE28FD"/>
    <w:rsid w:val="00CE3B4C"/>
    <w:rsid w:val="00CE485A"/>
    <w:rsid w:val="00CE6D61"/>
    <w:rsid w:val="00CE7752"/>
    <w:rsid w:val="00CF146D"/>
    <w:rsid w:val="00CF1B3C"/>
    <w:rsid w:val="00CF1E69"/>
    <w:rsid w:val="00CF28F8"/>
    <w:rsid w:val="00CF2F81"/>
    <w:rsid w:val="00CF4E14"/>
    <w:rsid w:val="00CF5824"/>
    <w:rsid w:val="00CF6781"/>
    <w:rsid w:val="00CF6C6C"/>
    <w:rsid w:val="00CF7177"/>
    <w:rsid w:val="00D02EB8"/>
    <w:rsid w:val="00D03133"/>
    <w:rsid w:val="00D04F79"/>
    <w:rsid w:val="00D07FAA"/>
    <w:rsid w:val="00D10440"/>
    <w:rsid w:val="00D10F25"/>
    <w:rsid w:val="00D1245D"/>
    <w:rsid w:val="00D14249"/>
    <w:rsid w:val="00D149BB"/>
    <w:rsid w:val="00D16415"/>
    <w:rsid w:val="00D16515"/>
    <w:rsid w:val="00D17747"/>
    <w:rsid w:val="00D202E3"/>
    <w:rsid w:val="00D232EB"/>
    <w:rsid w:val="00D25D9F"/>
    <w:rsid w:val="00D26992"/>
    <w:rsid w:val="00D30319"/>
    <w:rsid w:val="00D30DF2"/>
    <w:rsid w:val="00D3112D"/>
    <w:rsid w:val="00D31A42"/>
    <w:rsid w:val="00D3319D"/>
    <w:rsid w:val="00D34956"/>
    <w:rsid w:val="00D35D59"/>
    <w:rsid w:val="00D37989"/>
    <w:rsid w:val="00D415D1"/>
    <w:rsid w:val="00D43C70"/>
    <w:rsid w:val="00D45077"/>
    <w:rsid w:val="00D45AAC"/>
    <w:rsid w:val="00D4705D"/>
    <w:rsid w:val="00D4724B"/>
    <w:rsid w:val="00D50F78"/>
    <w:rsid w:val="00D51494"/>
    <w:rsid w:val="00D51F8F"/>
    <w:rsid w:val="00D52AA3"/>
    <w:rsid w:val="00D53D3E"/>
    <w:rsid w:val="00D5433B"/>
    <w:rsid w:val="00D54EBA"/>
    <w:rsid w:val="00D55AF8"/>
    <w:rsid w:val="00D56FEA"/>
    <w:rsid w:val="00D5700F"/>
    <w:rsid w:val="00D5731E"/>
    <w:rsid w:val="00D575E8"/>
    <w:rsid w:val="00D626DA"/>
    <w:rsid w:val="00D63D6A"/>
    <w:rsid w:val="00D644A8"/>
    <w:rsid w:val="00D65266"/>
    <w:rsid w:val="00D67B26"/>
    <w:rsid w:val="00D72EFB"/>
    <w:rsid w:val="00D73D96"/>
    <w:rsid w:val="00D73FB7"/>
    <w:rsid w:val="00D75A64"/>
    <w:rsid w:val="00D75EEB"/>
    <w:rsid w:val="00D7681D"/>
    <w:rsid w:val="00D76CD1"/>
    <w:rsid w:val="00D77034"/>
    <w:rsid w:val="00D77E11"/>
    <w:rsid w:val="00D800C5"/>
    <w:rsid w:val="00D803B0"/>
    <w:rsid w:val="00D82068"/>
    <w:rsid w:val="00D83A0C"/>
    <w:rsid w:val="00D856AB"/>
    <w:rsid w:val="00D86E7B"/>
    <w:rsid w:val="00D87A96"/>
    <w:rsid w:val="00D906F2"/>
    <w:rsid w:val="00D915B6"/>
    <w:rsid w:val="00D961B4"/>
    <w:rsid w:val="00DA1612"/>
    <w:rsid w:val="00DA16BA"/>
    <w:rsid w:val="00DA3075"/>
    <w:rsid w:val="00DA469A"/>
    <w:rsid w:val="00DA4A7E"/>
    <w:rsid w:val="00DA671B"/>
    <w:rsid w:val="00DA6A48"/>
    <w:rsid w:val="00DA74C3"/>
    <w:rsid w:val="00DA7BFF"/>
    <w:rsid w:val="00DB1A81"/>
    <w:rsid w:val="00DB29D7"/>
    <w:rsid w:val="00DB2FBD"/>
    <w:rsid w:val="00DB726D"/>
    <w:rsid w:val="00DC348E"/>
    <w:rsid w:val="00DC4107"/>
    <w:rsid w:val="00DC710D"/>
    <w:rsid w:val="00DC748B"/>
    <w:rsid w:val="00DD20EB"/>
    <w:rsid w:val="00DD2275"/>
    <w:rsid w:val="00DD4D5B"/>
    <w:rsid w:val="00DD4EE8"/>
    <w:rsid w:val="00DD72CA"/>
    <w:rsid w:val="00DE1B05"/>
    <w:rsid w:val="00DE20FB"/>
    <w:rsid w:val="00DE2C17"/>
    <w:rsid w:val="00DE7515"/>
    <w:rsid w:val="00DE797F"/>
    <w:rsid w:val="00DF0A86"/>
    <w:rsid w:val="00DF0E55"/>
    <w:rsid w:val="00DF2522"/>
    <w:rsid w:val="00DF267F"/>
    <w:rsid w:val="00DF4E29"/>
    <w:rsid w:val="00DF64C7"/>
    <w:rsid w:val="00DF72DC"/>
    <w:rsid w:val="00DF7D72"/>
    <w:rsid w:val="00E009EE"/>
    <w:rsid w:val="00E02005"/>
    <w:rsid w:val="00E028CC"/>
    <w:rsid w:val="00E03D70"/>
    <w:rsid w:val="00E06064"/>
    <w:rsid w:val="00E064C9"/>
    <w:rsid w:val="00E06762"/>
    <w:rsid w:val="00E103B5"/>
    <w:rsid w:val="00E10A1F"/>
    <w:rsid w:val="00E12003"/>
    <w:rsid w:val="00E12E6C"/>
    <w:rsid w:val="00E14AF0"/>
    <w:rsid w:val="00E239D5"/>
    <w:rsid w:val="00E24C87"/>
    <w:rsid w:val="00E26634"/>
    <w:rsid w:val="00E274C5"/>
    <w:rsid w:val="00E302F9"/>
    <w:rsid w:val="00E313D0"/>
    <w:rsid w:val="00E32640"/>
    <w:rsid w:val="00E33475"/>
    <w:rsid w:val="00E33863"/>
    <w:rsid w:val="00E36096"/>
    <w:rsid w:val="00E36A9E"/>
    <w:rsid w:val="00E37A29"/>
    <w:rsid w:val="00E41BE6"/>
    <w:rsid w:val="00E4366F"/>
    <w:rsid w:val="00E441CA"/>
    <w:rsid w:val="00E45D8F"/>
    <w:rsid w:val="00E46EBE"/>
    <w:rsid w:val="00E54E5B"/>
    <w:rsid w:val="00E562BA"/>
    <w:rsid w:val="00E572DB"/>
    <w:rsid w:val="00E6110C"/>
    <w:rsid w:val="00E70C64"/>
    <w:rsid w:val="00E73053"/>
    <w:rsid w:val="00E73EE9"/>
    <w:rsid w:val="00E752AA"/>
    <w:rsid w:val="00E76B62"/>
    <w:rsid w:val="00E80625"/>
    <w:rsid w:val="00E81EE6"/>
    <w:rsid w:val="00E82C17"/>
    <w:rsid w:val="00E9199A"/>
    <w:rsid w:val="00E922F5"/>
    <w:rsid w:val="00E94315"/>
    <w:rsid w:val="00E96565"/>
    <w:rsid w:val="00E96630"/>
    <w:rsid w:val="00E9733B"/>
    <w:rsid w:val="00E97A2F"/>
    <w:rsid w:val="00E97B97"/>
    <w:rsid w:val="00EA0DB7"/>
    <w:rsid w:val="00EA2130"/>
    <w:rsid w:val="00EA226E"/>
    <w:rsid w:val="00EA2565"/>
    <w:rsid w:val="00EA3909"/>
    <w:rsid w:val="00EB09B3"/>
    <w:rsid w:val="00EB0D74"/>
    <w:rsid w:val="00EB13B9"/>
    <w:rsid w:val="00EB1A88"/>
    <w:rsid w:val="00EB3E99"/>
    <w:rsid w:val="00EB3ECC"/>
    <w:rsid w:val="00EB68CE"/>
    <w:rsid w:val="00EB7E51"/>
    <w:rsid w:val="00EC0481"/>
    <w:rsid w:val="00EC0AE5"/>
    <w:rsid w:val="00EC5232"/>
    <w:rsid w:val="00EC724F"/>
    <w:rsid w:val="00EC788D"/>
    <w:rsid w:val="00ED08EC"/>
    <w:rsid w:val="00ED0E3C"/>
    <w:rsid w:val="00ED2EEB"/>
    <w:rsid w:val="00ED65C8"/>
    <w:rsid w:val="00ED66D8"/>
    <w:rsid w:val="00EE0185"/>
    <w:rsid w:val="00EE0AB2"/>
    <w:rsid w:val="00EE46E7"/>
    <w:rsid w:val="00EE5988"/>
    <w:rsid w:val="00EF30AC"/>
    <w:rsid w:val="00EF42AD"/>
    <w:rsid w:val="00EF4C41"/>
    <w:rsid w:val="00EF4EF4"/>
    <w:rsid w:val="00EF4F0A"/>
    <w:rsid w:val="00EF5D22"/>
    <w:rsid w:val="00EF6838"/>
    <w:rsid w:val="00EF6E03"/>
    <w:rsid w:val="00F00571"/>
    <w:rsid w:val="00F02747"/>
    <w:rsid w:val="00F02B3F"/>
    <w:rsid w:val="00F04B95"/>
    <w:rsid w:val="00F05A06"/>
    <w:rsid w:val="00F0666A"/>
    <w:rsid w:val="00F106B0"/>
    <w:rsid w:val="00F1134E"/>
    <w:rsid w:val="00F11E49"/>
    <w:rsid w:val="00F13813"/>
    <w:rsid w:val="00F13C75"/>
    <w:rsid w:val="00F14C57"/>
    <w:rsid w:val="00F1636F"/>
    <w:rsid w:val="00F21178"/>
    <w:rsid w:val="00F235AD"/>
    <w:rsid w:val="00F24ACF"/>
    <w:rsid w:val="00F2536C"/>
    <w:rsid w:val="00F268ED"/>
    <w:rsid w:val="00F271D4"/>
    <w:rsid w:val="00F274C4"/>
    <w:rsid w:val="00F305B1"/>
    <w:rsid w:val="00F317BC"/>
    <w:rsid w:val="00F337FA"/>
    <w:rsid w:val="00F34D6B"/>
    <w:rsid w:val="00F35FC9"/>
    <w:rsid w:val="00F369FD"/>
    <w:rsid w:val="00F3781A"/>
    <w:rsid w:val="00F37F3A"/>
    <w:rsid w:val="00F40263"/>
    <w:rsid w:val="00F409FD"/>
    <w:rsid w:val="00F40D47"/>
    <w:rsid w:val="00F44634"/>
    <w:rsid w:val="00F457A0"/>
    <w:rsid w:val="00F50213"/>
    <w:rsid w:val="00F5049C"/>
    <w:rsid w:val="00F51225"/>
    <w:rsid w:val="00F5213E"/>
    <w:rsid w:val="00F54753"/>
    <w:rsid w:val="00F553EA"/>
    <w:rsid w:val="00F559FC"/>
    <w:rsid w:val="00F57D07"/>
    <w:rsid w:val="00F63873"/>
    <w:rsid w:val="00F64FE3"/>
    <w:rsid w:val="00F6530B"/>
    <w:rsid w:val="00F663B4"/>
    <w:rsid w:val="00F716CE"/>
    <w:rsid w:val="00F7202F"/>
    <w:rsid w:val="00F77397"/>
    <w:rsid w:val="00F775DD"/>
    <w:rsid w:val="00F80E43"/>
    <w:rsid w:val="00F8216E"/>
    <w:rsid w:val="00F83352"/>
    <w:rsid w:val="00F87876"/>
    <w:rsid w:val="00F910CE"/>
    <w:rsid w:val="00F91D1B"/>
    <w:rsid w:val="00F939A9"/>
    <w:rsid w:val="00F93C56"/>
    <w:rsid w:val="00F93CC0"/>
    <w:rsid w:val="00FA0CBF"/>
    <w:rsid w:val="00FA2222"/>
    <w:rsid w:val="00FA3A0A"/>
    <w:rsid w:val="00FA4B91"/>
    <w:rsid w:val="00FA7AF2"/>
    <w:rsid w:val="00FB2331"/>
    <w:rsid w:val="00FB4349"/>
    <w:rsid w:val="00FB5496"/>
    <w:rsid w:val="00FB5758"/>
    <w:rsid w:val="00FB698E"/>
    <w:rsid w:val="00FC060F"/>
    <w:rsid w:val="00FC1A13"/>
    <w:rsid w:val="00FC212C"/>
    <w:rsid w:val="00FC39F6"/>
    <w:rsid w:val="00FC3D9A"/>
    <w:rsid w:val="00FC6AEF"/>
    <w:rsid w:val="00FC788B"/>
    <w:rsid w:val="00FD3FED"/>
    <w:rsid w:val="00FD4FC7"/>
    <w:rsid w:val="00FD72D7"/>
    <w:rsid w:val="00FE177C"/>
    <w:rsid w:val="00FE3CA6"/>
    <w:rsid w:val="00FE4BD8"/>
    <w:rsid w:val="00FE4C0C"/>
    <w:rsid w:val="00FE5DFA"/>
    <w:rsid w:val="00FE67B7"/>
    <w:rsid w:val="00FE7267"/>
    <w:rsid w:val="00FF105E"/>
    <w:rsid w:val="00FF4969"/>
    <w:rsid w:val="00FF5436"/>
    <w:rsid w:val="00FF57E9"/>
    <w:rsid w:val="00FF64C7"/>
    <w:rsid w:val="00FF71FC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BF61"/>
  <w15:docId w15:val="{48228AD9-07D6-4B9F-B7A1-BD30DFEC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4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C7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D43C70"/>
  </w:style>
  <w:style w:type="paragraph" w:styleId="a4">
    <w:name w:val="Subtitle"/>
    <w:basedOn w:val="a"/>
    <w:next w:val="a"/>
    <w:link w:val="a5"/>
    <w:rsid w:val="00FA2222"/>
    <w:pPr>
      <w:spacing w:after="60" w:line="240" w:lineRule="auto"/>
      <w:jc w:val="center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FA2222"/>
    <w:rPr>
      <w:rFonts w:ascii="Arial" w:eastAsia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6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6D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6D435D"/>
  </w:style>
  <w:style w:type="character" w:customStyle="1" w:styleId="rvts64">
    <w:name w:val="rvts64"/>
    <w:basedOn w:val="a0"/>
    <w:rsid w:val="006D435D"/>
  </w:style>
  <w:style w:type="paragraph" w:customStyle="1" w:styleId="rvps3">
    <w:name w:val="rvps3"/>
    <w:basedOn w:val="a"/>
    <w:rsid w:val="006D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6D435D"/>
  </w:style>
  <w:style w:type="paragraph" w:customStyle="1" w:styleId="rvps6">
    <w:name w:val="rvps6"/>
    <w:basedOn w:val="a"/>
    <w:rsid w:val="006D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B3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B36C12"/>
  </w:style>
  <w:style w:type="paragraph" w:customStyle="1" w:styleId="rvps4">
    <w:name w:val="rvps4"/>
    <w:basedOn w:val="a"/>
    <w:rsid w:val="00B3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B3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B3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126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198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81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33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0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DDE5-B610-441A-AF7F-BE9B0C7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4</Pages>
  <Words>7314</Words>
  <Characters>417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08</dc:creator>
  <cp:keywords/>
  <dc:description/>
  <cp:lastModifiedBy>Щербак Дмитро</cp:lastModifiedBy>
  <cp:revision>3376</cp:revision>
  <cp:lastPrinted>2024-09-03T14:43:00Z</cp:lastPrinted>
  <dcterms:created xsi:type="dcterms:W3CDTF">2024-07-31T07:23:00Z</dcterms:created>
  <dcterms:modified xsi:type="dcterms:W3CDTF">2025-10-21T10:54:00Z</dcterms:modified>
</cp:coreProperties>
</file>